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CE" w:rsidRPr="00DD23CE" w:rsidRDefault="00DD23CE" w:rsidP="003B56F3">
      <w:pPr>
        <w:spacing w:after="0" w:line="240" w:lineRule="auto"/>
        <w:rPr>
          <w:rFonts w:ascii="Calibri" w:eastAsia="Calibri" w:hAnsi="Calibri" w:cs="Times New Roman"/>
          <w:noProof/>
        </w:rPr>
      </w:pPr>
    </w:p>
    <w:p w:rsidR="00DC2894" w:rsidRPr="00DC2894" w:rsidRDefault="00DC2894" w:rsidP="00DC2894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F4E074" wp14:editId="6B539C76">
            <wp:extent cx="69469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894" w:rsidRPr="00DC2894" w:rsidRDefault="00DC2894" w:rsidP="00DC2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DC289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Ханты - Мансийский автономный округ – Югра</w:t>
      </w:r>
    </w:p>
    <w:p w:rsidR="00DC2894" w:rsidRPr="008142A0" w:rsidRDefault="008142A0" w:rsidP="00814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оветский район</w:t>
      </w:r>
    </w:p>
    <w:p w:rsidR="00DC2894" w:rsidRPr="00DC2894" w:rsidRDefault="00DC2894" w:rsidP="00DC2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DC2894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DC2894" w:rsidRPr="00DC2894" w:rsidRDefault="00DC2894" w:rsidP="00DC2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DC2894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 xml:space="preserve">ГОРОДСКОГО ПОСЕЛЕНИЯ </w:t>
      </w:r>
      <w:proofErr w:type="gramStart"/>
      <w:r w:rsidRPr="00DC2894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ИОНЕРСКИЙ</w:t>
      </w:r>
      <w:proofErr w:type="gramEnd"/>
    </w:p>
    <w:p w:rsidR="00DC2894" w:rsidRPr="00DC2894" w:rsidRDefault="00DC2894" w:rsidP="00DC28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DC2894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_______________________</w:t>
      </w:r>
      <w:r w:rsidR="003B56F3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______________________________</w:t>
      </w:r>
    </w:p>
    <w:p w:rsidR="00DC2894" w:rsidRPr="00DC2894" w:rsidRDefault="00DC2894" w:rsidP="00DC28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</w:p>
    <w:p w:rsidR="00DC2894" w:rsidRPr="00DC2894" w:rsidRDefault="00DC2894" w:rsidP="00DC2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proofErr w:type="gramStart"/>
      <w:r w:rsidRPr="00DC2894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</w:t>
      </w:r>
      <w:proofErr w:type="gramEnd"/>
      <w:r w:rsidRPr="00DC2894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 xml:space="preserve"> О С Т А Н О В Л Е Н И Е</w:t>
      </w:r>
    </w:p>
    <w:p w:rsidR="00DD23CE" w:rsidRPr="00DD23CE" w:rsidRDefault="00DD23CE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23CE" w:rsidRPr="00DD23CE" w:rsidRDefault="00DC2894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 ___________ 2019 г.                                                                                                    №____</w:t>
      </w:r>
    </w:p>
    <w:p w:rsidR="00F97C30" w:rsidRPr="00DD23CE" w:rsidRDefault="00F97C30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23CE" w:rsidRPr="00DD23CE" w:rsidRDefault="00DD23CE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Pr="00DD23C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</w:t>
      </w:r>
      <w:proofErr w:type="gramEnd"/>
      <w:r w:rsidRPr="00DD2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23CE" w:rsidRPr="00DD23CE" w:rsidRDefault="00DD23CE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3C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а предоставления муниципальной услуги</w:t>
      </w:r>
    </w:p>
    <w:p w:rsidR="00DD23CE" w:rsidRDefault="00DD23CE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3C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Принятие документов, а также выдача решений</w:t>
      </w:r>
    </w:p>
    <w:p w:rsidR="00DD23CE" w:rsidRDefault="00DD23CE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о переводе или об отказе в переводе </w:t>
      </w: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3CE" w:rsidRDefault="00DD23CE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помещения в нежилое помещение или нежилого</w:t>
      </w:r>
    </w:p>
    <w:p w:rsidR="00DD23CE" w:rsidRPr="00DD23CE" w:rsidRDefault="00DD23CE" w:rsidP="00DD23C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помещения в жилое помещение</w:t>
      </w:r>
      <w:r w:rsidRPr="00DD23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7C30" w:rsidRPr="00DD23CE" w:rsidRDefault="00F97C30" w:rsidP="00DD23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3CE" w:rsidRDefault="00DD23CE" w:rsidP="00DD23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3C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CC6997" w:rsidRPr="00CC69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Жилищным кодексом Российской Федерации от 29.12.2004 № 188-ФЗ, постановлением Администрации городского поселения Пионерский от 18.06.2013 </w:t>
      </w:r>
      <w:r w:rsidR="00C1122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C6997" w:rsidRPr="00CC6997">
        <w:rPr>
          <w:rFonts w:ascii="Times New Roman" w:eastAsia="Times New Roman" w:hAnsi="Times New Roman" w:cs="Times New Roman"/>
          <w:sz w:val="24"/>
          <w:szCs w:val="24"/>
        </w:rPr>
        <w:t>№ 222/НПА «Об утверждении Порядка разработки и утверждения административных регламентов предоставления муниципальных услуг», Уставом городского поселения Пионерский</w:t>
      </w:r>
      <w:r w:rsidRPr="00DD23CE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CC6997" w:rsidRPr="00CC6997" w:rsidRDefault="00CC6997" w:rsidP="00DD2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3CE" w:rsidRPr="00DD23CE" w:rsidRDefault="00DD23CE" w:rsidP="00C112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D23CE"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DD23CE">
        <w:rPr>
          <w:rFonts w:ascii="Times New Roman" w:eastAsia="Times New Roman" w:hAnsi="Times New Roman" w:cs="Times New Roman"/>
          <w:sz w:val="24"/>
          <w:szCs w:val="24"/>
        </w:rPr>
        <w:t>»  (приложение).</w:t>
      </w:r>
    </w:p>
    <w:p w:rsidR="00DD23CE" w:rsidRPr="00DD23CE" w:rsidRDefault="00611AFC" w:rsidP="00C112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</w:t>
      </w:r>
      <w:r w:rsidR="00DD23CE" w:rsidRPr="00DD23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997" w:rsidRDefault="00DD23CE" w:rsidP="00C112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99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CC6997" w:rsidRPr="00CC699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Пионерский</w:t>
      </w:r>
      <w:r w:rsidR="00CC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997" w:rsidRPr="00CC6997">
        <w:rPr>
          <w:rFonts w:ascii="Times New Roman" w:eastAsia="Times New Roman" w:hAnsi="Times New Roman" w:cs="Times New Roman"/>
          <w:sz w:val="24"/>
          <w:szCs w:val="24"/>
        </w:rPr>
        <w:t xml:space="preserve">от 25.09.2013 </w:t>
      </w:r>
      <w:r w:rsidR="00CC699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C6997" w:rsidRPr="00CC6997">
        <w:rPr>
          <w:rFonts w:ascii="Times New Roman" w:eastAsia="Times New Roman" w:hAnsi="Times New Roman" w:cs="Times New Roman"/>
          <w:sz w:val="24"/>
          <w:szCs w:val="24"/>
        </w:rPr>
        <w:t>№ 283/НПА «Об утверждении административного</w:t>
      </w:r>
      <w:r w:rsidR="00CC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997" w:rsidRPr="00CC6997">
        <w:rPr>
          <w:rFonts w:ascii="Times New Roman" w:eastAsia="Times New Roman" w:hAnsi="Times New Roman" w:cs="Times New Roman"/>
          <w:sz w:val="24"/>
          <w:szCs w:val="24"/>
        </w:rPr>
        <w:t>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CC699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A0501" w:rsidRPr="00BA0501" w:rsidRDefault="00BA0501" w:rsidP="00C112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05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BA0501">
        <w:rPr>
          <w:rFonts w:ascii="Times New Roman" w:eastAsia="Times New Roman" w:hAnsi="Times New Roman" w:cs="Times New Roman"/>
          <w:bCs/>
          <w:sz w:val="24"/>
          <w:szCs w:val="24"/>
        </w:rPr>
        <w:t>Пионерский</w:t>
      </w:r>
      <w:proofErr w:type="gramEnd"/>
      <w:r w:rsidRPr="00BA0501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.06.</w:t>
      </w:r>
      <w:r w:rsidRPr="00BA0501">
        <w:rPr>
          <w:rFonts w:ascii="Times New Roman" w:eastAsia="Times New Roman" w:hAnsi="Times New Roman" w:cs="Times New Roman"/>
          <w:bCs/>
          <w:sz w:val="24"/>
          <w:szCs w:val="24"/>
        </w:rPr>
        <w:t xml:space="preserve">2019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№ 204</w:t>
      </w:r>
      <w:r w:rsidRPr="00BA05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4CAF" w:rsidRPr="00BA0501" w:rsidRDefault="00CC6997" w:rsidP="00C11226">
      <w:pPr>
        <w:suppressAutoHyphens/>
        <w:spacing w:after="0" w:line="240" w:lineRule="auto"/>
        <w:ind w:firstLine="567"/>
        <w:rPr>
          <w:rFonts w:ascii="Times New Roman" w:eastAsia="Arial Unicode MS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4CAF" w:rsidRPr="00F97C30">
        <w:rPr>
          <w:rFonts w:ascii="Times New Roman" w:eastAsia="Arial Unicode MS" w:hAnsi="Times New Roman" w:cs="Times New Roman"/>
          <w:bCs/>
          <w:sz w:val="24"/>
          <w:szCs w:val="20"/>
        </w:rPr>
        <w:t xml:space="preserve">постановление </w:t>
      </w:r>
      <w:r w:rsidRPr="00CC6997">
        <w:rPr>
          <w:rFonts w:ascii="Times New Roman" w:eastAsia="Arial Unicode MS" w:hAnsi="Times New Roman" w:cs="Times New Roman"/>
          <w:bCs/>
          <w:sz w:val="24"/>
          <w:szCs w:val="20"/>
        </w:rPr>
        <w:t xml:space="preserve">Администрации городского поселения </w:t>
      </w:r>
      <w:proofErr w:type="gramStart"/>
      <w:r w:rsidRPr="00CC6997">
        <w:rPr>
          <w:rFonts w:ascii="Times New Roman" w:eastAsia="Arial Unicode MS" w:hAnsi="Times New Roman" w:cs="Times New Roman"/>
          <w:bCs/>
          <w:sz w:val="24"/>
          <w:szCs w:val="20"/>
        </w:rPr>
        <w:t>Пионерский</w:t>
      </w:r>
      <w:proofErr w:type="gramEnd"/>
      <w:r w:rsidRPr="00CC6997">
        <w:rPr>
          <w:rFonts w:ascii="Times New Roman" w:eastAsia="Arial Unicode MS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0"/>
        </w:rPr>
        <w:t xml:space="preserve"> от </w:t>
      </w:r>
      <w:r w:rsidRPr="00CC6997">
        <w:rPr>
          <w:rFonts w:ascii="Times New Roman" w:eastAsia="Arial Unicode MS" w:hAnsi="Times New Roman" w:cs="Times New Roman"/>
          <w:bCs/>
          <w:sz w:val="24"/>
          <w:szCs w:val="20"/>
        </w:rPr>
        <w:t>05</w:t>
      </w:r>
      <w:r>
        <w:rPr>
          <w:rFonts w:ascii="Times New Roman" w:eastAsia="Arial Unicode MS" w:hAnsi="Times New Roman" w:cs="Times New Roman"/>
          <w:bCs/>
          <w:sz w:val="24"/>
          <w:szCs w:val="20"/>
        </w:rPr>
        <w:t>.08.</w:t>
      </w:r>
      <w:r w:rsidRPr="00CC6997">
        <w:rPr>
          <w:rFonts w:ascii="Times New Roman" w:eastAsia="Arial Unicode MS" w:hAnsi="Times New Roman" w:cs="Times New Roman"/>
          <w:bCs/>
          <w:sz w:val="24"/>
          <w:szCs w:val="20"/>
        </w:rPr>
        <w:t>2019</w:t>
      </w:r>
      <w:r>
        <w:rPr>
          <w:rFonts w:ascii="Times New Roman" w:eastAsia="Arial Unicode MS" w:hAnsi="Times New Roman" w:cs="Times New Roman"/>
          <w:bCs/>
          <w:sz w:val="24"/>
          <w:szCs w:val="20"/>
        </w:rPr>
        <w:t xml:space="preserve"> </w:t>
      </w:r>
      <w:r w:rsidRPr="00CC6997">
        <w:rPr>
          <w:rFonts w:ascii="Times New Roman" w:eastAsia="Arial Unicode MS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№ 242</w:t>
      </w:r>
      <w:r w:rsidR="00BA0501">
        <w:rPr>
          <w:rFonts w:ascii="Times New Roman" w:eastAsia="Arial Unicode MS" w:hAnsi="Times New Roman" w:cs="Times New Roman"/>
          <w:bCs/>
          <w:sz w:val="24"/>
          <w:szCs w:val="20"/>
        </w:rPr>
        <w:t>.</w:t>
      </w:r>
    </w:p>
    <w:p w:rsidR="00DD23CE" w:rsidRPr="00DD23CE" w:rsidRDefault="00DD23CE" w:rsidP="00C1122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D23CE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DD23CE">
        <w:rPr>
          <w:rFonts w:ascii="Times New Roman" w:eastAsia="Calibri" w:hAnsi="Times New Roman" w:cs="Times New Roman"/>
          <w:sz w:val="24"/>
          <w:szCs w:val="24"/>
        </w:rPr>
        <w:t xml:space="preserve">Опубликовать постановление в  </w:t>
      </w:r>
      <w:r w:rsidR="00BA0501">
        <w:rPr>
          <w:rFonts w:ascii="Times New Roman" w:eastAsia="Calibri" w:hAnsi="Times New Roman" w:cs="Times New Roman"/>
          <w:sz w:val="24"/>
          <w:szCs w:val="24"/>
        </w:rPr>
        <w:t>бюллетене «Пионерский «Вестник»</w:t>
      </w:r>
      <w:r w:rsidRPr="00DD23CE">
        <w:rPr>
          <w:rFonts w:ascii="Times New Roman" w:eastAsia="Calibri" w:hAnsi="Times New Roman" w:cs="Times New Roman"/>
          <w:sz w:val="24"/>
          <w:szCs w:val="24"/>
        </w:rPr>
        <w:t xml:space="preserve"> и разместить на официальном сайте </w:t>
      </w:r>
      <w:r w:rsidR="00FB018C">
        <w:rPr>
          <w:rFonts w:ascii="Times New Roman" w:eastAsia="Calibri" w:hAnsi="Times New Roman" w:cs="Times New Roman"/>
          <w:sz w:val="24"/>
          <w:szCs w:val="24"/>
        </w:rPr>
        <w:t>Администрации городского поселения Пионерский</w:t>
      </w:r>
      <w:r w:rsidRPr="00DD23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3CE" w:rsidRPr="00DD23CE" w:rsidRDefault="00DD23CE" w:rsidP="00C112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D23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3C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D23CE" w:rsidRPr="00DD23CE" w:rsidRDefault="00C11226" w:rsidP="00C112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DD23CE" w:rsidRPr="00DD23C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D23CE" w:rsidRPr="00DD23C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FB018C">
        <w:rPr>
          <w:rFonts w:ascii="Times New Roman" w:eastAsia="Times New Roman" w:hAnsi="Times New Roman" w:cs="Times New Roman"/>
          <w:sz w:val="24"/>
          <w:szCs w:val="24"/>
        </w:rPr>
        <w:t>городского поселения Пионерский Литвинову О.И.</w:t>
      </w:r>
    </w:p>
    <w:p w:rsidR="0031349C" w:rsidRPr="00DD23CE" w:rsidRDefault="0031349C" w:rsidP="00C1122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23CE" w:rsidRPr="003B56F3" w:rsidRDefault="003B56F3" w:rsidP="00DD23C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56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а городского поселения Пионерский                                                                   В.С. Зубчик</w:t>
      </w:r>
    </w:p>
    <w:p w:rsidR="00FB64D7" w:rsidRDefault="00FB64D7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0" w:name="sub_1000"/>
    </w:p>
    <w:p w:rsidR="00FB64D7" w:rsidRDefault="008142A0" w:rsidP="003B5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рок для проведения независимой экспертизы: до 11 .10.2019</w:t>
      </w:r>
      <w:bookmarkStart w:id="1" w:name="_GoBack"/>
      <w:bookmarkEnd w:id="1"/>
    </w:p>
    <w:p w:rsidR="008142A0" w:rsidRDefault="008142A0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</w:t>
      </w:r>
    </w:p>
    <w:bookmarkEnd w:id="0"/>
    <w:p w:rsidR="00287F7A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7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 </w:t>
      </w:r>
      <w:hyperlink w:anchor="sub_0" w:history="1">
        <w:r w:rsidRPr="00287F7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постановлению</w:t>
        </w:r>
      </w:hyperlink>
    </w:p>
    <w:p w:rsidR="00AB6A42" w:rsidRPr="00AB6A42" w:rsidRDefault="006A302B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</w:t>
      </w:r>
      <w:r w:rsidR="00AB6A42"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дминистрации г</w:t>
      </w:r>
      <w:r w:rsidR="003B56F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родского поселения</w:t>
      </w:r>
    </w:p>
    <w:p w:rsidR="00AB6A42" w:rsidRPr="00AB6A42" w:rsidRDefault="00AB6A42" w:rsidP="00287F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от </w:t>
      </w:r>
      <w:r w:rsidR="003B5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«___»____________ 2019 №___</w:t>
      </w:r>
    </w:p>
    <w:p w:rsidR="00287F7A" w:rsidRDefault="00287F7A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Административный регламент 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предоставления муниципальной услуги </w:t>
      </w:r>
      <w:r w:rsidR="00287F7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bookmarkStart w:id="2" w:name="sub_1001"/>
      <w:r w:rsidR="00287F7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FB64D7" w:rsidRDefault="00FB64D7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I. Общие положения</w:t>
      </w:r>
      <w:bookmarkEnd w:id="2"/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3" w:name="sub_1201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едмет регулирования административного регламента</w:t>
      </w:r>
    </w:p>
    <w:bookmarkEnd w:id="3"/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287F7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287F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тивный регламент), устанавливает сроки и последовательность административных процедур (действий) </w:t>
      </w:r>
      <w:r w:rsidR="00186A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Пионерский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186A9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), а также порядок его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4" w:name="sub_1202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Круг заявителей</w:t>
      </w:r>
    </w:p>
    <w:bookmarkEnd w:id="4"/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. Заявителями на получение муниципальной услуги являются собственники жилых</w:t>
      </w:r>
      <w:r w:rsidR="00CB6C96">
        <w:rPr>
          <w:rFonts w:ascii="Times New Roman" w:eastAsia="Times New Roman" w:hAnsi="Times New Roman" w:cs="Times New Roman"/>
          <w:sz w:val="24"/>
          <w:szCs w:val="24"/>
        </w:rPr>
        <w:t xml:space="preserve"> (нежилых)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помещений  или уполномоченные собственниками переводимых помещений лица, обратившиеся за предоставлением муниципальной услуги.</w:t>
      </w: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7A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5" w:name="sub_1205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Требования к порядку информирования</w:t>
      </w:r>
    </w:p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о правилах предоставления муниципальной услуги</w:t>
      </w:r>
    </w:p>
    <w:bookmarkEnd w:id="5"/>
    <w:p w:rsidR="00AB6A42" w:rsidRPr="00AB6A42" w:rsidRDefault="00AB6A42" w:rsidP="00FB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400" w:rsidRPr="00D23400" w:rsidRDefault="00AB6A42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6" w:name="_Hlk536118452"/>
      <w:r w:rsidR="00D23400" w:rsidRPr="00D2340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D23400">
        <w:rPr>
          <w:rFonts w:ascii="Times New Roman" w:eastAsia="Times New Roman" w:hAnsi="Times New Roman" w:cs="Times New Roman"/>
          <w:sz w:val="24"/>
          <w:szCs w:val="24"/>
        </w:rPr>
        <w:t>юридического отдела Администрации городского поселения Пионерский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 Администрации)</w:t>
      </w:r>
      <w:r w:rsidR="00D23400">
        <w:rPr>
          <w:rFonts w:ascii="Times New Roman" w:eastAsia="Times New Roman" w:hAnsi="Times New Roman" w:cs="Times New Roman"/>
          <w:sz w:val="24"/>
          <w:szCs w:val="24"/>
        </w:rPr>
        <w:t xml:space="preserve"> в следующих </w:t>
      </w:r>
      <w:r w:rsidR="00D23400" w:rsidRPr="00D23400">
        <w:rPr>
          <w:rFonts w:ascii="Times New Roman" w:eastAsia="Times New Roman" w:hAnsi="Times New Roman" w:cs="Times New Roman"/>
          <w:sz w:val="24"/>
          <w:szCs w:val="24"/>
        </w:rPr>
        <w:t xml:space="preserve"> формах (по выбору заявителя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в устной форме (при личном обращении и по телефону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в письменной форме (при письменном обращении по почте, электронной почте, факсу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Пионерский: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41190" w:rsidRPr="0024119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admpioner.ru/</w:t>
        </w:r>
      </w:hyperlink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86</w:t>
        </w:r>
        <w:proofErr w:type="gramEnd"/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gosuslugi.ru</w:t>
        </w:r>
      </w:hyperlink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иональный портал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Информирование о ходе предоставления муниципальной усл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уги осуществляется специалистом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90" w:rsidRPr="0024119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400">
        <w:rPr>
          <w:rFonts w:ascii="Times New Roman" w:eastAsia="Times New Roman" w:hAnsi="Times New Roman" w:cs="Times New Roman"/>
          <w:sz w:val="24"/>
          <w:szCs w:val="24"/>
        </w:rPr>
        <w:t>устной</w:t>
      </w:r>
      <w:proofErr w:type="gramEnd"/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4. В случае устного обращения (лично или по телефону) заявителя (его представителя)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241190" w:rsidRPr="0024119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в часы приема осуществляет устное информирование (соответственно лично или по</w:t>
      </w:r>
      <w:r w:rsidRPr="00D2340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телефону) обратившегося за информацией заявителя. Устное информирование осуществляется не более 15 минут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400">
        <w:rPr>
          <w:rFonts w:ascii="Times New Roman" w:eastAsia="Times New Roman" w:hAnsi="Times New Roman" w:cs="Times New Roman"/>
          <w:sz w:val="24"/>
          <w:szCs w:val="24"/>
        </w:rPr>
        <w:t>При невозможности специалиста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D2340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пециалист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устное информирование, может предложить заявителю направить в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 письменное обращение о 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</w:t>
      </w:r>
      <w:r w:rsidRPr="00D2340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заявителя время для устного информировани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5.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</w:t>
      </w:r>
      <w:r w:rsidR="002411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, предоставляется заявителю бесплатно.</w:t>
      </w:r>
      <w:proofErr w:type="gramEnd"/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>шением и регламентом работы МФЦ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400" w:rsidRPr="00D23400" w:rsidRDefault="00D23400" w:rsidP="00533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7. Информация о местах нахождения и графиках работы МФЦ, расположенных на территории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 xml:space="preserve">руга – Югры и их территориально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обособленных структурных подразде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 xml:space="preserve">лений размещена на портале МФЦ: </w:t>
      </w:r>
      <w:hyperlink r:id="rId11" w:history="1"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mfc</w:t>
        </w:r>
        <w:proofErr w:type="spellEnd"/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dmhmao</w:t>
        </w:r>
        <w:proofErr w:type="spellEnd"/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2340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3400">
        <w:rPr>
          <w:rFonts w:ascii="Times New Roman" w:eastAsia="Times New Roman" w:hAnsi="Times New Roman" w:cs="Times New Roman"/>
          <w:sz w:val="24"/>
          <w:szCs w:val="24"/>
        </w:rPr>
        <w:t>, а также может быть пол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 xml:space="preserve">учена по телефону регионального </w:t>
      </w:r>
      <w:proofErr w:type="gramStart"/>
      <w:r w:rsidRPr="00D23400">
        <w:rPr>
          <w:rFonts w:ascii="Times New Roman" w:eastAsia="Times New Roman" w:hAnsi="Times New Roman" w:cs="Times New Roman"/>
          <w:sz w:val="24"/>
          <w:szCs w:val="24"/>
        </w:rPr>
        <w:t>контакт-центра</w:t>
      </w:r>
      <w:proofErr w:type="gramEnd"/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br/>
        <w:t xml:space="preserve">8-800-101-000-1 (в том числе по вопросам предоставления  муниципальной 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</w:t>
      </w:r>
      <w:r w:rsidR="002C0B0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в форме информационных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lastRenderedPageBreak/>
        <w:t>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сведения о способах получения информации о местах нахождения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53303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, а также его муниципальных служащих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400">
        <w:rPr>
          <w:rFonts w:ascii="Times New Roman" w:eastAsia="Times New Roman" w:hAnsi="Times New Roman" w:cs="Times New Roman"/>
          <w:sz w:val="24"/>
          <w:szCs w:val="24"/>
        </w:rPr>
        <w:t xml:space="preserve">10. В случае внесения изменений в порядок предоставления муниципальной услуги специалист </w:t>
      </w:r>
      <w:r w:rsidR="00A701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2340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ответственный за предоставление муниципальной услуги,</w:t>
      </w:r>
      <w:r w:rsidRPr="00D234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23400">
        <w:rPr>
          <w:rFonts w:ascii="Times New Roman" w:eastAsia="Times New Roman" w:hAnsi="Times New Roman" w:cs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bookmarkEnd w:id="6"/>
    <w:p w:rsidR="00AB6A42" w:rsidRPr="00AB6A42" w:rsidRDefault="00AB6A42" w:rsidP="00D23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AA7D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7" w:name="sub_1002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II. Стандарт предоставления муниципальной услуги</w:t>
      </w:r>
    </w:p>
    <w:p w:rsidR="00AB6A42" w:rsidRDefault="00AB6A42" w:rsidP="00AA7D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8" w:name="sub_1216"/>
      <w:bookmarkEnd w:id="7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Наименование муниципальной услуги</w:t>
      </w:r>
    </w:p>
    <w:p w:rsidR="00AA7D47" w:rsidRPr="00AB6A42" w:rsidRDefault="00AA7D47" w:rsidP="00AA7D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bookmarkEnd w:id="8"/>
    <w:p w:rsidR="00AB6A42" w:rsidRPr="00AB6A42" w:rsidRDefault="002C0B03" w:rsidP="00775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9" w:name="sub_1217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Наименование органа, предост</w:t>
      </w:r>
      <w:r w:rsidR="0090075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авляющего муниципальную услугу</w:t>
      </w:r>
    </w:p>
    <w:bookmarkEnd w:id="9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CAC" w:rsidRPr="00775CAC" w:rsidRDefault="002C0B03" w:rsidP="00AA7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6A7A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Администрацией</w:t>
      </w:r>
      <w:r w:rsidR="00775CAC" w:rsidRPr="00AA7D47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C86A7A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 w:rsidR="00C86A7A">
        <w:rPr>
          <w:rFonts w:ascii="Times New Roman" w:eastAsia="Times New Roman" w:hAnsi="Times New Roman" w:cs="Times New Roman"/>
          <w:sz w:val="24"/>
          <w:szCs w:val="24"/>
        </w:rPr>
        <w:t>Пионерский</w:t>
      </w:r>
      <w:proofErr w:type="gramEnd"/>
      <w:r w:rsidR="00775CAC" w:rsidRPr="00AA7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AB6A42" w:rsidP="00AA7D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</w:t>
      </w:r>
      <w:r w:rsidR="002C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7C">
        <w:rPr>
          <w:rFonts w:ascii="Times New Roman" w:eastAsia="Times New Roman" w:hAnsi="Times New Roman" w:cs="Times New Roman"/>
          <w:sz w:val="24"/>
          <w:szCs w:val="24"/>
        </w:rPr>
        <w:t>юридический отдел.</w:t>
      </w:r>
    </w:p>
    <w:p w:rsidR="00AB6A42" w:rsidRPr="00AB6A42" w:rsidRDefault="00AB6A42" w:rsidP="00AA7D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За получением муниципальной услуги заявитель может также обратиться в МФЦ.</w:t>
      </w:r>
    </w:p>
    <w:p w:rsidR="00AB6A42" w:rsidRPr="003A2DB1" w:rsidRDefault="00AB6A42" w:rsidP="003A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775C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а 3 части 1 статьи 7</w:t>
        </w:r>
      </w:hyperlink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</w:t>
      </w:r>
      <w:r w:rsidR="00775CA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210-ФЗ </w:t>
      </w:r>
      <w:r w:rsidR="00775CA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75CA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(далее - Федеральный закон </w:t>
      </w:r>
      <w:r w:rsidR="00775CA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A7D4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ешением </w:t>
      </w:r>
      <w:r w:rsidR="00080D7C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городского поселения Пионерский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AC" w:rsidRPr="00C1122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A2DB1" w:rsidRPr="00C11226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еречня услуг, которые являются необходимыми и обязательными </w:t>
      </w:r>
      <w:r w:rsidR="003A2DB1" w:rsidRPr="00C11226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оставления муниципальных услуг, а также порядка определения размера платы за предоставление таких услуг</w:t>
      </w:r>
      <w:r w:rsidR="00AA7D47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5B7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D47">
        <w:rPr>
          <w:rFonts w:ascii="Times New Roman" w:eastAsia="Times New Roman" w:hAnsi="Times New Roman" w:cs="Times New Roman"/>
          <w:sz w:val="24"/>
          <w:szCs w:val="24"/>
        </w:rPr>
        <w:t>- Перечень услуг,</w:t>
      </w:r>
      <w:r w:rsidR="00AA7D47" w:rsidRPr="00AA7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D47" w:rsidRPr="00AB6A42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</w:t>
      </w:r>
      <w:r w:rsidR="00AA7D4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A7D47" w:rsidRPr="00AB6A42">
        <w:rPr>
          <w:rFonts w:ascii="Times New Roman" w:eastAsia="Times New Roman" w:hAnsi="Times New Roman" w:cs="Times New Roman"/>
          <w:sz w:val="24"/>
          <w:szCs w:val="24"/>
        </w:rPr>
        <w:t xml:space="preserve">ешением </w:t>
      </w:r>
      <w:r w:rsidR="00C11226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ионерский от</w:t>
      </w:r>
      <w:proofErr w:type="gramEnd"/>
      <w:r w:rsidR="00C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1226">
        <w:rPr>
          <w:rFonts w:ascii="Times New Roman" w:eastAsia="Times New Roman" w:hAnsi="Times New Roman" w:cs="Times New Roman"/>
          <w:sz w:val="24"/>
          <w:szCs w:val="24"/>
        </w:rPr>
        <w:t>31.05.2013 №34 в редакции от 26.02.2015 №99</w:t>
      </w:r>
      <w:r w:rsidR="005036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A2DB1" w:rsidRPr="00AB6A42" w:rsidRDefault="003A2DB1" w:rsidP="00503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50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Default="00AB6A42" w:rsidP="00503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0" w:name="sub_1220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езультат предоставления муниципальной услуги</w:t>
      </w:r>
    </w:p>
    <w:p w:rsidR="00F46DFE" w:rsidRPr="00AB6A42" w:rsidRDefault="00F46DFE" w:rsidP="00503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bookmarkEnd w:id="10"/>
    <w:p w:rsidR="00AB6A42" w:rsidRPr="00AB6A42" w:rsidRDefault="00AB6A42" w:rsidP="00503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B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</w:t>
      </w:r>
      <w:r w:rsidR="005B7F29" w:rsidRPr="005B7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F29" w:rsidRPr="00AB6A42">
        <w:rPr>
          <w:rFonts w:ascii="Times New Roman" w:eastAsia="Times New Roman" w:hAnsi="Times New Roman" w:cs="Times New Roman"/>
          <w:sz w:val="24"/>
          <w:szCs w:val="24"/>
        </w:rPr>
        <w:t>направление (выдача) заявителю решения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7F29" w:rsidRPr="005B7F29" w:rsidRDefault="00FB725A" w:rsidP="005B7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218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6C96">
        <w:rPr>
          <w:rFonts w:ascii="Times New Roman" w:eastAsia="Times New Roman" w:hAnsi="Times New Roman" w:cs="Times New Roman"/>
          <w:sz w:val="24"/>
          <w:szCs w:val="24"/>
        </w:rPr>
        <w:t xml:space="preserve">о переводе </w:t>
      </w:r>
      <w:r w:rsidR="005B7F29" w:rsidRPr="005B7F29">
        <w:rPr>
          <w:rFonts w:ascii="Times New Roman" w:eastAsia="Times New Roman" w:hAnsi="Times New Roman" w:cs="Times New Roman"/>
          <w:sz w:val="24"/>
          <w:szCs w:val="24"/>
        </w:rPr>
        <w:t xml:space="preserve">жилого помещения в </w:t>
      </w:r>
      <w:r w:rsidR="00CB6C9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B7F29" w:rsidRPr="005B7F29">
        <w:rPr>
          <w:rFonts w:ascii="Times New Roman" w:eastAsia="Times New Roman" w:hAnsi="Times New Roman" w:cs="Times New Roman"/>
          <w:sz w:val="24"/>
          <w:szCs w:val="24"/>
        </w:rPr>
        <w:t>жилое помещение</w:t>
      </w:r>
      <w:r w:rsidR="00CB6C96">
        <w:rPr>
          <w:rFonts w:ascii="Times New Roman" w:eastAsia="Times New Roman" w:hAnsi="Times New Roman" w:cs="Times New Roman"/>
          <w:sz w:val="24"/>
          <w:szCs w:val="24"/>
        </w:rPr>
        <w:t xml:space="preserve"> или нежилого помещения в жилое помещение</w:t>
      </w:r>
      <w:r w:rsidR="005B7F29" w:rsidRPr="005B7F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F29" w:rsidRDefault="005B7F29" w:rsidP="005B7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7F29">
        <w:rPr>
          <w:rFonts w:ascii="Times New Roman" w:eastAsia="Times New Roman" w:hAnsi="Times New Roman" w:cs="Times New Roman"/>
          <w:sz w:val="24"/>
          <w:szCs w:val="24"/>
        </w:rPr>
        <w:t xml:space="preserve">об отказе в переводе жилого помещения в нежилое помещение </w:t>
      </w:r>
      <w:r w:rsidR="00CB6C9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5B7F29">
        <w:rPr>
          <w:rFonts w:ascii="Times New Roman" w:eastAsia="Times New Roman" w:hAnsi="Times New Roman" w:cs="Times New Roman"/>
          <w:sz w:val="24"/>
          <w:szCs w:val="24"/>
        </w:rPr>
        <w:t>в нежил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>ого помещения в жилое помещение</w:t>
      </w:r>
      <w:r w:rsidRPr="005B7F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9025A" w:rsidRPr="00FB725A" w:rsidRDefault="00AB6A42" w:rsidP="00FB7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404"/>
      <w:bookmarkEnd w:id="11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Решение о предоставлении муниципальной услуги или об отказе в предоставлении муниципальной услуги оформляется уведомлением в форме, утвержденной </w:t>
      </w:r>
      <w:hyperlink r:id="rId13" w:history="1">
        <w:r w:rsidRPr="00F46D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0.08.2005 </w:t>
      </w:r>
      <w:r w:rsidR="00F46D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502 </w:t>
      </w:r>
      <w:r w:rsidR="00F46DF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F46D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3" w:name="sub_1221"/>
      <w:bookmarkEnd w:id="12"/>
    </w:p>
    <w:p w:rsidR="00C9025A" w:rsidRDefault="00C9025A" w:rsidP="00F46D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Default="00AB6A42" w:rsidP="00F46D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рок предоставления муниципальной услуги</w:t>
      </w:r>
    </w:p>
    <w:p w:rsidR="00F46DFE" w:rsidRPr="00AB6A42" w:rsidRDefault="00F46DFE" w:rsidP="00F46D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bookmarkEnd w:id="13"/>
    <w:p w:rsidR="00AB6A42" w:rsidRPr="00AB6A42" w:rsidRDefault="00AB6A42" w:rsidP="00F4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B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Срок 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- не позднее 45 календарн</w:t>
      </w:r>
      <w:r w:rsidR="00955240">
        <w:rPr>
          <w:rFonts w:ascii="Times New Roman" w:eastAsia="Times New Roman" w:hAnsi="Times New Roman" w:cs="Times New Roman"/>
          <w:sz w:val="24"/>
          <w:szCs w:val="24"/>
        </w:rPr>
        <w:t>ых дней со дня представления в Администрацию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обязанность по представлению которых возложена на заявителя.</w:t>
      </w:r>
    </w:p>
    <w:p w:rsidR="00AB6A42" w:rsidRPr="00AB6A42" w:rsidRDefault="00AB6A42" w:rsidP="00F4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FB725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дополнительно предоставленные заявителем в соответствии с уведомлением.</w:t>
      </w:r>
    </w:p>
    <w:p w:rsidR="00AB6A42" w:rsidRPr="00AB6A42" w:rsidRDefault="00AB6A42" w:rsidP="00F46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исчисляется со дня передачи МФЦ документов, обязанность по представлению которых возложена на заявителя, в </w:t>
      </w:r>
      <w:r w:rsidR="002C0B0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>подписания документов, явля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>ющихся результ</w:t>
      </w:r>
      <w:r w:rsidR="00900757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F46DFE" w:rsidRDefault="00F46DFE" w:rsidP="00D52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авовые основания для предоставления муниципальной услуги</w:t>
      </w: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0AA" w:rsidRPr="00AB6A42" w:rsidRDefault="00AB6A42" w:rsidP="003260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B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60AA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Едином портале и (или) региональном портале.</w:t>
      </w: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4" w:name="sub_1229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счерпывающий перечень документов,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необходимых для предоставления муниципальной услуги </w:t>
      </w:r>
    </w:p>
    <w:bookmarkEnd w:id="14"/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333" w:rsidRPr="00D52333" w:rsidRDefault="002C0B03" w:rsidP="00D52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AB6A42" w:rsidRPr="00D523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5" w:name="sub_1223"/>
      <w:r w:rsidR="00D52333" w:rsidRPr="00D5233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AB6A42" w:rsidRPr="00AB6A42" w:rsidRDefault="0037645F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) заявление о 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4804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224"/>
      <w:bookmarkEnd w:id="15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52333">
        <w:rPr>
          <w:rFonts w:ascii="Times New Roman" w:eastAsia="Calibri" w:hAnsi="Times New Roman" w:cs="Times New Roman"/>
          <w:sz w:val="24"/>
          <w:szCs w:val="24"/>
        </w:rPr>
        <w:t>) документ, подтверждающий полномочия представителя, если с заявлением обращается представитель заявител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A42" w:rsidRPr="00AB6A42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) правоустанавливающие документы на переводимое помещение, право на которое зарегистрировано в Едином государственном реестре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225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) правоустанавливающие документы на переводимое помещение, право на которое не зарегистрировано в Едином государственном реестре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226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AB6A42" w:rsidRPr="00AB6A42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227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) поэтажный план дома, в котором находится переводимое помещение;</w:t>
      </w:r>
    </w:p>
    <w:p w:rsidR="00AB6A42" w:rsidRPr="00AB6A42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228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AB6A42" w:rsidRDefault="00914804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2029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="00D5233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1"/>
    <w:p w:rsidR="00AB6A42" w:rsidRPr="00AB6A42" w:rsidRDefault="00892E79" w:rsidP="00376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Документы и сведения, указанные </w:t>
      </w:r>
      <w:r w:rsidR="00AB6A42" w:rsidRPr="00D523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sub_1223" w:history="1">
        <w:r w:rsidR="00AB6A42" w:rsidRPr="00D52333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е </w:t>
        </w:r>
        <w:r w:rsidR="0037645F" w:rsidRPr="00D5233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AB6A42" w:rsidRPr="00D523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sub_1225" w:history="1">
        <w:r w:rsidR="00914804">
          <w:rPr>
            <w:rFonts w:ascii="Times New Roman" w:eastAsia="Times New Roman" w:hAnsi="Times New Roman" w:cs="Times New Roman"/>
            <w:sz w:val="24"/>
            <w:szCs w:val="24"/>
          </w:rPr>
          <w:t>2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4, 7, 8 пункта 17</w:t>
      </w:r>
      <w:r w:rsidR="0091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тивного регламента, представляются заявителем в </w:t>
      </w:r>
      <w:r w:rsidR="00314C4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в МФЦ самостоятельно.</w:t>
      </w:r>
    </w:p>
    <w:p w:rsidR="00722755" w:rsidRDefault="00722755" w:rsidP="00722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231"/>
      <w:r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едоставлении муниципальной услуги заявитель предъявляет документ, удостоверяющий личность, копия которого заверяется специалистом.</w:t>
      </w:r>
    </w:p>
    <w:p w:rsidR="00AB6A42" w:rsidRDefault="00892E79" w:rsidP="00D5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Документы и сведения, указанные в </w:t>
      </w:r>
      <w:hyperlink w:anchor="sub_1224" w:history="1">
        <w:r w:rsidR="003E08F5">
          <w:rPr>
            <w:rFonts w:ascii="Times New Roman" w:eastAsia="Times New Roman" w:hAnsi="Times New Roman" w:cs="Times New Roman"/>
            <w:sz w:val="24"/>
            <w:szCs w:val="24"/>
          </w:rPr>
          <w:t>подпункте</w:t>
        </w:r>
      </w:hyperlink>
      <w:r w:rsidR="003E08F5">
        <w:rPr>
          <w:rFonts w:ascii="Times New Roman" w:eastAsia="Times New Roman" w:hAnsi="Times New Roman" w:cs="Times New Roman"/>
          <w:sz w:val="24"/>
          <w:szCs w:val="24"/>
        </w:rPr>
        <w:t xml:space="preserve"> 3, 5,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а 17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, запрашиваются </w:t>
      </w:r>
      <w:r w:rsidR="0086756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МФЦ в рамках межведомственного информационного взаимодействия самостоятельно или могут быть предоставлены заявителем по собственной инициативе.</w:t>
      </w:r>
    </w:p>
    <w:bookmarkEnd w:id="22"/>
    <w:p w:rsidR="0037645F" w:rsidRDefault="0037645F" w:rsidP="00D52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Способы получения заявителями документов, 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необходимых для предоставления муниципальной услуги</w:t>
      </w: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D5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Форму заявления о предоставлении муниципальной услуги заявитель может получить:</w:t>
      </w:r>
    </w:p>
    <w:p w:rsidR="00AB6A42" w:rsidRPr="00AB6A42" w:rsidRDefault="00183C74" w:rsidP="00D52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AB6A42" w:rsidRPr="00AB6A42" w:rsidRDefault="00183C74" w:rsidP="00D52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у специалиста </w:t>
      </w:r>
      <w:r w:rsidR="0086756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7D53" w:rsidRPr="00DD7D5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B6A42" w:rsidRPr="00DD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53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:rsidR="00AB6A42" w:rsidRPr="00AB6A42" w:rsidRDefault="00183C74" w:rsidP="00D52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AB6A42" w:rsidRPr="00AB6A42" w:rsidRDefault="00AB6A42" w:rsidP="00DD7D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205"/>
      <w:r w:rsidRPr="00C11226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</w:t>
      </w:r>
      <w:hyperlink w:anchor="sub_1224" w:history="1">
        <w:r w:rsidR="003E08F5" w:rsidRPr="00C11226">
          <w:rPr>
            <w:rFonts w:ascii="Times New Roman" w:eastAsia="Times New Roman" w:hAnsi="Times New Roman" w:cs="Times New Roman"/>
            <w:sz w:val="24"/>
            <w:szCs w:val="24"/>
          </w:rPr>
          <w:t>подпунктах</w:t>
        </w:r>
      </w:hyperlink>
      <w:r w:rsidR="003E08F5" w:rsidRPr="00C11226">
        <w:rPr>
          <w:rFonts w:ascii="Times New Roman" w:eastAsia="Times New Roman" w:hAnsi="Times New Roman" w:cs="Times New Roman"/>
          <w:sz w:val="24"/>
          <w:szCs w:val="24"/>
        </w:rPr>
        <w:t xml:space="preserve"> 3, 5, 6</w:t>
      </w:r>
      <w:r w:rsidR="00722755" w:rsidRPr="00C11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ADC" w:rsidRPr="00C11226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="00722755" w:rsidRPr="00C1122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E08F5" w:rsidRPr="00C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226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заявитель вправе получить, обратившись с соответствующим заявлением в МФЦ или </w:t>
      </w:r>
      <w:r w:rsidR="00107ADC" w:rsidRPr="00C11226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403C0" w:rsidRPr="00C11226">
        <w:rPr>
          <w:rFonts w:ascii="Times New Roman" w:eastAsia="Times New Roman" w:hAnsi="Times New Roman" w:cs="Times New Roman"/>
          <w:sz w:val="24"/>
          <w:szCs w:val="24"/>
        </w:rPr>
        <w:t>филиала</w:t>
      </w:r>
      <w:r w:rsidR="00336C31" w:rsidRPr="00C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226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</w:t>
      </w:r>
      <w:r w:rsidR="00C11226" w:rsidRPr="00C11226">
        <w:rPr>
          <w:rFonts w:ascii="Times New Roman" w:eastAsia="Times New Roman" w:hAnsi="Times New Roman" w:cs="Times New Roman"/>
          <w:sz w:val="24"/>
          <w:szCs w:val="24"/>
        </w:rPr>
        <w:t xml:space="preserve"> Югре.</w:t>
      </w:r>
    </w:p>
    <w:p w:rsidR="003E08F5" w:rsidRDefault="003E08F5" w:rsidP="00722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4" w:name="sub_1233"/>
      <w:bookmarkEnd w:id="23"/>
    </w:p>
    <w:p w:rsidR="00AB6A42" w:rsidRPr="00AB6A42" w:rsidRDefault="00AB6A42" w:rsidP="00DD7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Требования к документам, необходимым для предоставления муниципальной услуги</w:t>
      </w:r>
    </w:p>
    <w:bookmarkEnd w:id="24"/>
    <w:p w:rsidR="00AB6A42" w:rsidRPr="00AB6A42" w:rsidRDefault="00AB6A42" w:rsidP="00DD7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Default="00AB6A42" w:rsidP="00DD7D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Заявление о предоставлении муниципальной услуги предоставляется заявителем в свободной форме или по форме, приведенной в </w:t>
      </w:r>
      <w:hyperlink w:anchor="sub_1100" w:history="1">
        <w:r w:rsidRPr="00183C74">
          <w:rPr>
            <w:rFonts w:ascii="Times New Roman" w:eastAsia="Times New Roman" w:hAnsi="Times New Roman" w:cs="Times New Roman"/>
            <w:sz w:val="24"/>
            <w:szCs w:val="24"/>
          </w:rPr>
          <w:t>приложении 1</w:t>
        </w:r>
      </w:hyperlink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D7D53" w:rsidRDefault="00DD7D53" w:rsidP="00DD7D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53">
        <w:rPr>
          <w:rFonts w:ascii="Times New Roman" w:eastAsia="Times New Roman" w:hAnsi="Times New Roman" w:cs="Times New Roman"/>
          <w:sz w:val="24"/>
          <w:szCs w:val="24"/>
        </w:rPr>
        <w:t>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DD7D53" w:rsidRPr="00DD7D53" w:rsidRDefault="00DD7D53" w:rsidP="00DD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D53">
        <w:rPr>
          <w:rFonts w:ascii="Times New Roman" w:eastAsia="Calibri" w:hAnsi="Times New Roman" w:cs="Times New Roman"/>
          <w:iCs/>
          <w:sz w:val="24"/>
          <w:szCs w:val="24"/>
        </w:rPr>
        <w:t>При подаче заявления о предоставлении муниципальной услуги в электронной форме</w:t>
      </w:r>
      <w:r w:rsidRPr="00DD7D53">
        <w:rPr>
          <w:rFonts w:ascii="Times New Roman" w:eastAsia="Calibri" w:hAnsi="Times New Roman" w:cs="Times New Roman"/>
          <w:sz w:val="24"/>
          <w:szCs w:val="24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183C74" w:rsidRDefault="00183C74" w:rsidP="00183C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5" w:name="sub_1234"/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пособы подачи документов заявителем</w:t>
      </w:r>
    </w:p>
    <w:bookmarkEnd w:id="25"/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Заявитель может подать документы:</w:t>
      </w:r>
    </w:p>
    <w:p w:rsidR="00AB6A42" w:rsidRPr="00AB6A42" w:rsidRDefault="00183C74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86756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183C74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по почте в </w:t>
      </w:r>
      <w:r w:rsidR="0086756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183C74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посредством обращения в МФЦ;</w:t>
      </w:r>
    </w:p>
    <w:p w:rsidR="00AB6A42" w:rsidRPr="00AB6A42" w:rsidRDefault="00183C74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посредством Единого и регионального порталов.</w:t>
      </w:r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235"/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83C74" w:rsidRPr="00FD2278" w:rsidRDefault="00AB6A42" w:rsidP="00FD22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236"/>
      <w:bookmarkEnd w:id="26"/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27"/>
      <w:r w:rsidR="00183C74" w:rsidRPr="00FD2278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запрещено:</w:t>
      </w:r>
    </w:p>
    <w:p w:rsidR="00183C74" w:rsidRPr="00FD2278" w:rsidRDefault="00183C74" w:rsidP="00183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78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3C74" w:rsidRPr="00FD2278" w:rsidRDefault="00183C74" w:rsidP="00183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278">
        <w:rPr>
          <w:rFonts w:ascii="Times New Roman" w:eastAsia="Times New Roman" w:hAnsi="Times New Roman" w:cs="Times New Roman"/>
          <w:sz w:val="24"/>
          <w:szCs w:val="24"/>
        </w:rPr>
        <w:t xml:space="preserve">- требовать от заявителя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</w:t>
      </w:r>
      <w:r w:rsidRPr="00FD22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ьи 1 Федерального </w:t>
      </w:r>
      <w:r w:rsidRPr="00FD2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</w:t>
      </w:r>
      <w:hyperlink r:id="rId1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D227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№ 210-ФЗ</w:t>
        </w:r>
      </w:hyperlink>
      <w:r w:rsidRPr="00FD227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FD2278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№ 210-ФЗ перечень документов. </w:t>
      </w:r>
      <w:proofErr w:type="gramStart"/>
      <w:r w:rsidRPr="00FD2278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proofErr w:type="gramEnd"/>
    </w:p>
    <w:p w:rsidR="00183C74" w:rsidRPr="00FD2278" w:rsidRDefault="00183C74" w:rsidP="00183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78">
        <w:rPr>
          <w:rFonts w:ascii="Times New Roman" w:eastAsia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183C74" w:rsidRPr="00FD2278" w:rsidRDefault="00183C74" w:rsidP="00183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78">
        <w:rPr>
          <w:rFonts w:ascii="Times New Roman" w:eastAsia="Times New Roman" w:hAnsi="Times New Roman" w:cs="Times New Roman"/>
          <w:sz w:val="24"/>
          <w:szCs w:val="24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183C74" w:rsidRPr="00FD2278" w:rsidRDefault="00183C74" w:rsidP="00183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78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</w:t>
      </w:r>
      <w:proofErr w:type="gramStart"/>
      <w:r w:rsidRPr="00FD2278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FD2278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83C74" w:rsidRPr="00183C74" w:rsidRDefault="00183C74" w:rsidP="00183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78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8" w:name="sub_1237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28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Оснований для отказа в приеме заявления о предоставлении муниципальной услуги законодательством не предусмотрено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9" w:name="sub_1238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bookmarkEnd w:id="29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AB6A42" w:rsidRPr="00AB6A42" w:rsidRDefault="00AB6A42" w:rsidP="0018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08F5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отказывается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случ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>аях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6A42" w:rsidRPr="00AB6A42" w:rsidRDefault="003E08F5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бязанность по предоставлению которых возложена на заявителя;</w:t>
      </w:r>
    </w:p>
    <w:p w:rsidR="00AB6A42" w:rsidRPr="00AB6A42" w:rsidRDefault="003E08F5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поступления в Администраци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в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помещения в соответствии с </w:t>
      </w:r>
      <w:hyperlink w:anchor="sub_1224" w:history="1">
        <w:r w:rsidR="00AB6A42" w:rsidRPr="004C5057">
          <w:rPr>
            <w:rFonts w:ascii="Times New Roman" w:eastAsia="Times New Roman" w:hAnsi="Times New Roman" w:cs="Times New Roman"/>
            <w:sz w:val="24"/>
            <w:szCs w:val="24"/>
          </w:rPr>
          <w:t>подпунк</w:t>
        </w:r>
        <w:r w:rsidR="00722755">
          <w:rPr>
            <w:rFonts w:ascii="Times New Roman" w:eastAsia="Times New Roman" w:hAnsi="Times New Roman" w:cs="Times New Roman"/>
            <w:sz w:val="24"/>
            <w:szCs w:val="24"/>
          </w:rPr>
          <w:t>тами</w:t>
        </w:r>
        <w:r w:rsidR="00AB6A42" w:rsidRPr="004C50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2275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AB6A42" w:rsidRPr="004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AB6A42" w:rsidRPr="004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B6A42" w:rsidRP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sub_1227" w:history="1">
        <w:r w:rsidR="00892E79">
          <w:rPr>
            <w:rFonts w:ascii="Times New Roman" w:eastAsia="Times New Roman" w:hAnsi="Times New Roman" w:cs="Times New Roman"/>
            <w:sz w:val="24"/>
            <w:szCs w:val="24"/>
          </w:rPr>
          <w:t>7</w:t>
        </w:r>
      </w:hyperlink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вода помещения в соответствии с </w:t>
      </w:r>
      <w:hyperlink w:anchor="sub_1224" w:history="1">
        <w:r>
          <w:rPr>
            <w:rFonts w:ascii="Times New Roman" w:eastAsia="Times New Roman" w:hAnsi="Times New Roman" w:cs="Times New Roman"/>
            <w:sz w:val="24"/>
            <w:szCs w:val="24"/>
          </w:rPr>
          <w:t>подпунктами</w:t>
        </w:r>
      </w:hyperlink>
      <w:r w:rsidR="00892E79">
        <w:rPr>
          <w:rFonts w:ascii="Times New Roman" w:eastAsia="Times New Roman" w:hAnsi="Times New Roman" w:cs="Times New Roman"/>
          <w:sz w:val="24"/>
          <w:szCs w:val="24"/>
        </w:rPr>
        <w:t xml:space="preserve"> 3, 5, 6 пункта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, и не получил от заявителя такие документ и (или) информацию в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течение 15 рабочих дней со дня направления уведомления;</w:t>
      </w:r>
    </w:p>
    <w:p w:rsidR="00AB6A42" w:rsidRPr="00AB6A42" w:rsidRDefault="003E08F5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в ненадлежащий орган;</w:t>
      </w:r>
    </w:p>
    <w:p w:rsidR="00AB6A42" w:rsidRPr="00AB6A42" w:rsidRDefault="003E08F5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несоблюдения предусмотренных жилищным законодательством Российской Федерации условий перевода помещения, а именно:</w:t>
      </w:r>
    </w:p>
    <w:p w:rsidR="00AB6A42" w:rsidRPr="00AB6A42" w:rsidRDefault="004C5057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:rsidR="00AB6A42" w:rsidRPr="00AB6A42" w:rsidRDefault="004C5057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если квартира, переводимая в нежилое помещение, расположена в многоквартирном доме выше первого этажа, но помещения, расположенные непосредственно под квартирой, переводимой в нежилое помещение, являются жилыми;</w:t>
      </w:r>
    </w:p>
    <w:p w:rsidR="00AB6A42" w:rsidRPr="00AB6A42" w:rsidRDefault="004C5057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если переводимое жилое помещение находится в наемном доме социального использования;</w:t>
      </w:r>
    </w:p>
    <w:p w:rsidR="00AB6A42" w:rsidRPr="00AB6A42" w:rsidRDefault="004C5057" w:rsidP="00FD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C9025A" w:rsidRPr="00226FDD" w:rsidRDefault="003E08F5" w:rsidP="00226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несоответствия проекта переустройства и (или) перепланировки жилого помещения требованиям законодательства.</w:t>
      </w:r>
      <w:bookmarkStart w:id="30" w:name="sub_1240"/>
    </w:p>
    <w:p w:rsidR="00C9025A" w:rsidRDefault="00C9025A" w:rsidP="004C5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3E08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30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278" w:rsidRDefault="00892E79" w:rsidP="004C5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08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еобходим</w:t>
      </w:r>
      <w:r w:rsidR="003E08F5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</w:t>
      </w:r>
      <w:r w:rsidR="003E08F5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явля</w:t>
      </w:r>
      <w:r w:rsidR="003E08F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3E08F5">
        <w:rPr>
          <w:rFonts w:ascii="Times New Roman" w:eastAsia="Times New Roman" w:hAnsi="Times New Roman" w:cs="Times New Roman"/>
          <w:sz w:val="24"/>
          <w:szCs w:val="24"/>
        </w:rPr>
        <w:t xml:space="preserve"> следующие услуги</w:t>
      </w:r>
      <w:r w:rsidR="00FD22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6A42" w:rsidRPr="00AB6A42" w:rsidRDefault="00FD2278" w:rsidP="004C5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подготовка в установленном порядке проекта переустройства и (или) перепланировки переводимого помещения.</w:t>
      </w:r>
    </w:p>
    <w:p w:rsidR="00AB6A42" w:rsidRPr="00AB6A42" w:rsidRDefault="00AB6A42" w:rsidP="004C5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AB6A42" w:rsidRPr="00AB6A42" w:rsidRDefault="00AB6A42" w:rsidP="004C5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, который в последующем утверждается заявителем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E92" w:rsidRDefault="00FD2278" w:rsidP="00FD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E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54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E92" w:rsidRPr="00C11226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Pr="00C11226">
        <w:rPr>
          <w:rFonts w:ascii="Times New Roman" w:eastAsia="Calibri" w:hAnsi="Times New Roman" w:cs="Times New Roman"/>
          <w:sz w:val="24"/>
          <w:szCs w:val="24"/>
        </w:rPr>
        <w:t xml:space="preserve"> техническ</w:t>
      </w:r>
      <w:r w:rsidR="00354E92" w:rsidRPr="00C11226">
        <w:rPr>
          <w:rFonts w:ascii="Times New Roman" w:eastAsia="Calibri" w:hAnsi="Times New Roman" w:cs="Times New Roman"/>
          <w:sz w:val="24"/>
          <w:szCs w:val="24"/>
        </w:rPr>
        <w:t>ого</w:t>
      </w:r>
      <w:r w:rsidRPr="00C11226">
        <w:rPr>
          <w:rFonts w:ascii="Times New Roman" w:eastAsia="Calibri" w:hAnsi="Times New Roman" w:cs="Times New Roman"/>
          <w:sz w:val="24"/>
          <w:szCs w:val="24"/>
        </w:rPr>
        <w:t xml:space="preserve"> паспорт</w:t>
      </w:r>
      <w:r w:rsidR="00354E92" w:rsidRPr="00C11226">
        <w:rPr>
          <w:rFonts w:ascii="Times New Roman" w:eastAsia="Calibri" w:hAnsi="Times New Roman" w:cs="Times New Roman"/>
          <w:sz w:val="24"/>
          <w:szCs w:val="24"/>
        </w:rPr>
        <w:t xml:space="preserve">а в случае, если </w:t>
      </w:r>
      <w:r w:rsidRPr="00C11226">
        <w:rPr>
          <w:rFonts w:ascii="Times New Roman" w:eastAsia="Calibri" w:hAnsi="Times New Roman" w:cs="Times New Roman"/>
          <w:sz w:val="24"/>
          <w:szCs w:val="24"/>
        </w:rPr>
        <w:t xml:space="preserve"> переводим</w:t>
      </w:r>
      <w:r w:rsidR="00354E92" w:rsidRPr="00C11226">
        <w:rPr>
          <w:rFonts w:ascii="Times New Roman" w:eastAsia="Calibri" w:hAnsi="Times New Roman" w:cs="Times New Roman"/>
          <w:sz w:val="24"/>
          <w:szCs w:val="24"/>
        </w:rPr>
        <w:t>ое</w:t>
      </w:r>
      <w:r w:rsidRPr="00C11226">
        <w:rPr>
          <w:rFonts w:ascii="Times New Roman" w:eastAsia="Calibri" w:hAnsi="Times New Roman" w:cs="Times New Roman"/>
          <w:sz w:val="24"/>
          <w:szCs w:val="24"/>
        </w:rPr>
        <w:t xml:space="preserve"> помещени</w:t>
      </w:r>
      <w:r w:rsidR="00354E92" w:rsidRPr="00C11226">
        <w:rPr>
          <w:rFonts w:ascii="Times New Roman" w:eastAsia="Calibri" w:hAnsi="Times New Roman" w:cs="Times New Roman"/>
          <w:sz w:val="24"/>
          <w:szCs w:val="24"/>
        </w:rPr>
        <w:t>е является</w:t>
      </w:r>
      <w:r w:rsidRPr="00C11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E92" w:rsidRPr="00C11226">
        <w:rPr>
          <w:rFonts w:ascii="Times New Roman" w:eastAsia="Calibri" w:hAnsi="Times New Roman" w:cs="Times New Roman"/>
          <w:sz w:val="24"/>
          <w:szCs w:val="24"/>
        </w:rPr>
        <w:t xml:space="preserve">жилым </w:t>
      </w:r>
      <w:r w:rsidR="00540345" w:rsidRPr="00C11226">
        <w:rPr>
          <w:rFonts w:ascii="Times New Roman" w:eastAsia="Calibri" w:hAnsi="Times New Roman" w:cs="Times New Roman"/>
          <w:sz w:val="24"/>
          <w:szCs w:val="24"/>
        </w:rPr>
        <w:t>и технический паспорт на него отсутствует</w:t>
      </w:r>
      <w:r w:rsidR="00D27CC7" w:rsidRPr="00C112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A42" w:rsidRDefault="00434992" w:rsidP="0013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услуга предоставляется организациями по государственному техническому учету и (или) технической инвентаризации, </w:t>
      </w:r>
      <w:r w:rsidR="009A5C07">
        <w:rPr>
          <w:rFonts w:ascii="Times New Roman" w:eastAsia="Calibri" w:hAnsi="Times New Roman" w:cs="Times New Roman"/>
          <w:sz w:val="24"/>
          <w:szCs w:val="24"/>
        </w:rPr>
        <w:t>иными организациями</w:t>
      </w:r>
      <w:r w:rsidR="009A5C07" w:rsidRPr="009A5C07">
        <w:rPr>
          <w:rFonts w:ascii="Times New Roman" w:eastAsia="Calibri" w:hAnsi="Times New Roman" w:cs="Times New Roman"/>
          <w:sz w:val="24"/>
          <w:szCs w:val="24"/>
        </w:rPr>
        <w:t>,</w:t>
      </w:r>
      <w:r w:rsidR="009A5C07" w:rsidRPr="009A5C07">
        <w:rPr>
          <w:rFonts w:ascii="Times New Roman" w:hAnsi="Times New Roman" w:cs="Times New Roman"/>
          <w:iCs/>
          <w:sz w:val="24"/>
          <w:szCs w:val="24"/>
        </w:rPr>
        <w:t xml:space="preserve"> имеющими аккредитацию</w:t>
      </w:r>
      <w:r w:rsidR="009A5C07" w:rsidRPr="009A5C07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по учету и технической инвентаризации недвижимого имущества</w:t>
      </w:r>
      <w:r w:rsidR="009A5C07">
        <w:rPr>
          <w:rFonts w:ascii="Times New Roman" w:hAnsi="Times New Roman" w:cs="Times New Roman"/>
          <w:sz w:val="24"/>
          <w:szCs w:val="24"/>
        </w:rPr>
        <w:t>.</w:t>
      </w:r>
    </w:p>
    <w:p w:rsidR="009A5C07" w:rsidRPr="009A5C07" w:rsidRDefault="009A5C07" w:rsidP="0013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31" w:name="sub_1241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AB6A42" w:rsidRPr="00AB6A42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892E79" w:rsidP="00136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осуществляется на безвозмездной основе.</w:t>
      </w:r>
    </w:p>
    <w:p w:rsidR="00AB6A42" w:rsidRPr="00AB6A42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136005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sub_1242"/>
      <w:r w:rsidRPr="0013600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</w:t>
      </w:r>
      <w:r w:rsidR="00136005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ления муниципальной услуги</w:t>
      </w:r>
    </w:p>
    <w:bookmarkEnd w:id="32"/>
    <w:p w:rsidR="00AB6A42" w:rsidRPr="00AB6A42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892E79" w:rsidP="00136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 Порядок и разме</w:t>
      </w:r>
      <w:r w:rsidR="00540345">
        <w:rPr>
          <w:rFonts w:ascii="Times New Roman" w:eastAsia="Times New Roman" w:hAnsi="Times New Roman" w:cs="Times New Roman"/>
          <w:sz w:val="24"/>
          <w:szCs w:val="24"/>
        </w:rPr>
        <w:t>р платы за предоставление услуг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54034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определяется соглашением заявителя и организации, предоставляющей услугу.</w:t>
      </w:r>
    </w:p>
    <w:p w:rsidR="00AB6A42" w:rsidRPr="00AB6A42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136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33" w:name="sub_1243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3"/>
    <w:p w:rsidR="00AB6A42" w:rsidRPr="00AB6A42" w:rsidRDefault="00AB6A42" w:rsidP="004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4C5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4C5057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34" w:name="sub_1244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Срок и порядок регистрации запроса заявителя о предоставлении муниципальной услуги, </w:t>
      </w:r>
      <w:r w:rsidR="004C5057" w:rsidRPr="002110F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в том числе в электронной форме</w:t>
      </w:r>
    </w:p>
    <w:bookmarkEnd w:id="34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4C5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2E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В случае личного обращения заявителя в 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предоставлении муниципальной услуги подлежит обязательной регистрации специалистом</w:t>
      </w:r>
      <w:r w:rsidR="004C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757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заявлений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в течение 15 минут.</w:t>
      </w:r>
    </w:p>
    <w:p w:rsidR="004C5057" w:rsidRDefault="006C346C" w:rsidP="004C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, поступившее в адрес Администрации посредством направления п</w:t>
      </w:r>
      <w:r w:rsidR="00900757">
        <w:rPr>
          <w:rFonts w:ascii="Times New Roman" w:eastAsia="Times New Roman" w:hAnsi="Times New Roman" w:cs="Times New Roman"/>
          <w:bCs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9007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средством </w:t>
      </w:r>
      <w:r w:rsidR="004C5057" w:rsidRPr="002110FC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го и регионального порталов</w:t>
      </w:r>
      <w:proofErr w:type="gramStart"/>
      <w:r w:rsidR="004C5057" w:rsidRPr="00211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7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90075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регистрируется специ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м Администрации  в журнале регистрации заявлений </w:t>
      </w:r>
      <w:r w:rsidR="004C5057" w:rsidRPr="002110FC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с </w:t>
      </w:r>
      <w:r>
        <w:rPr>
          <w:rFonts w:ascii="Times New Roman" w:eastAsia="Times New Roman" w:hAnsi="Times New Roman" w:cs="Times New Roman"/>
          <w:sz w:val="24"/>
          <w:szCs w:val="24"/>
        </w:rPr>
        <w:t>момента поступления в Администрацию.</w:t>
      </w:r>
    </w:p>
    <w:p w:rsidR="00AB6A42" w:rsidRPr="00AB6A42" w:rsidRDefault="006C346C" w:rsidP="00CD73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и порядок регистрации заявления о предоставлении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Администраци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 не позднее следующего рабочего дня со дня регистрации заявления.</w:t>
      </w:r>
    </w:p>
    <w:p w:rsidR="00AB6A42" w:rsidRPr="00AB6A42" w:rsidRDefault="00AB6A42" w:rsidP="00211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явителю, подавшему заявление в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МФЦ, выдается расписка в получении документов с указанием их перечня и даты их получения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МФЦ, а также с указанием перечня сведений и документов, которые будут получены по межведомственным запросам.</w:t>
      </w:r>
    </w:p>
    <w:p w:rsidR="00AB6A42" w:rsidRPr="00AB6A42" w:rsidRDefault="00AB6A42" w:rsidP="0021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</w:rPr>
      </w:pPr>
    </w:p>
    <w:p w:rsidR="00AB6A42" w:rsidRPr="00AB6A42" w:rsidRDefault="00AB6A42" w:rsidP="002110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B6A42" w:rsidRPr="00AB6A42" w:rsidRDefault="00AB6A42" w:rsidP="0021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2110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2C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333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, а также требованиям </w:t>
      </w:r>
      <w:hyperlink r:id="rId15" w:history="1">
        <w:r w:rsidRPr="00CD7370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</w:t>
        </w:r>
      </w:hyperlink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от 24.11.1995 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 181-ФЗ 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и иных нормативных правовых актов, регулирующих правоотношения в указанной сфере.</w:t>
      </w:r>
    </w:p>
    <w:bookmarkEnd w:id="35"/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AB6A42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AB6A42">
        <w:rPr>
          <w:rFonts w:ascii="Times New Roman" w:eastAsia="Times New Roman" w:hAnsi="Times New Roman"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информация, указанная в </w:t>
      </w:r>
      <w:hyperlink w:anchor="sub_1215" w:history="1">
        <w:r w:rsidRPr="00CD7370">
          <w:rPr>
            <w:rFonts w:ascii="Times New Roman" w:eastAsia="Times New Roman" w:hAnsi="Times New Roman" w:cs="Times New Roman"/>
            <w:sz w:val="24"/>
            <w:szCs w:val="24"/>
          </w:rPr>
          <w:t>пункт</w:t>
        </w:r>
        <w:r w:rsidR="00BC2C57">
          <w:rPr>
            <w:rFonts w:ascii="Times New Roman" w:eastAsia="Times New Roman" w:hAnsi="Times New Roman" w:cs="Times New Roman"/>
            <w:sz w:val="24"/>
            <w:szCs w:val="24"/>
          </w:rPr>
          <w:t xml:space="preserve">е </w:t>
        </w:r>
      </w:hyperlink>
      <w:r w:rsidR="00BC2C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казатели доступности и качества муниципальной услуги</w:t>
      </w:r>
    </w:p>
    <w:p w:rsidR="00CD7370" w:rsidRPr="00AB6A42" w:rsidRDefault="00CD7370" w:rsidP="00CD73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CD7370" w:rsidRPr="00CD7370" w:rsidRDefault="00CD7370" w:rsidP="00211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- открытый доступ к информации о порядке и сроках предоставления муниципальной услуги, порядке обжалования действий (бездействия) органа, должностных лиц;</w:t>
      </w:r>
    </w:p>
    <w:p w:rsidR="00CD7370" w:rsidRPr="00CD7370" w:rsidRDefault="00CD7370" w:rsidP="002110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муниципальной услуги в электронно</w:t>
      </w:r>
      <w:r w:rsidR="00844F2D" w:rsidRPr="002110F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110FC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2110FC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порядком действий, предусмотренным настоящ</w:t>
      </w:r>
      <w:r w:rsidR="009B1DA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11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</w:t>
      </w:r>
      <w:r w:rsidR="009B1DA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11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</w:t>
      </w:r>
      <w:r w:rsidR="009B1D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110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6A42" w:rsidRPr="00AB6A42" w:rsidRDefault="00CD7370" w:rsidP="002110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</w:t>
      </w:r>
      <w:r w:rsidR="009B1DA4">
        <w:rPr>
          <w:rFonts w:ascii="Times New Roman" w:eastAsia="Times New Roman" w:hAnsi="Times New Roman" w:cs="Times New Roman"/>
          <w:sz w:val="24"/>
          <w:szCs w:val="24"/>
        </w:rPr>
        <w:t>елем муниципальной услуги в МФЦ.</w:t>
      </w:r>
    </w:p>
    <w:p w:rsidR="00AB6A42" w:rsidRPr="00AB6A42" w:rsidRDefault="00AB6A42" w:rsidP="00CD7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1247"/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bookmarkEnd w:id="36"/>
    <w:p w:rsidR="00AB6A42" w:rsidRPr="00AB6A42" w:rsidRDefault="00CD7370" w:rsidP="002110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C9025A" w:rsidRDefault="00D04B0F" w:rsidP="00226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2110FC" w:rsidRPr="00211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25A" w:rsidRPr="00D04B0F" w:rsidRDefault="00C9025A" w:rsidP="002110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</w:p>
    <w:p w:rsidR="00AB6A42" w:rsidRPr="00D04B0F" w:rsidRDefault="00AB6A42" w:rsidP="00D04B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="00D04B0F" w:rsidRPr="002110FC">
        <w:rPr>
          <w:rFonts w:ascii="Times New Roman" w:eastAsia="Times New Roman" w:hAnsi="Times New Roman" w:cs="Times New Roman"/>
          <w:b/>
          <w:sz w:val="24"/>
          <w:szCs w:val="24"/>
        </w:rPr>
        <w:t>в многофункциональных центрах и особенности предоставления муниципальной услуги в электронной форме</w:t>
      </w:r>
    </w:p>
    <w:p w:rsidR="00AB6A42" w:rsidRPr="00AB6A42" w:rsidRDefault="00AB6A42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в МФЦ осуществляется по принципу </w:t>
      </w:r>
      <w:r w:rsidR="00D04B0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одного окна</w:t>
      </w:r>
      <w:r w:rsidR="00D04B0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порядке и сроки, установленные соглашением, заключенным между МФЦ и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B0F" w:rsidRPr="002110FC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.</w:t>
      </w:r>
    </w:p>
    <w:p w:rsidR="00D04B0F" w:rsidRDefault="009B1DA4" w:rsidP="00D04B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sub_51"/>
      <w:r>
        <w:rPr>
          <w:rFonts w:ascii="Times New Roman" w:eastAsia="Calibri" w:hAnsi="Times New Roman" w:cs="Times New Roman"/>
          <w:sz w:val="24"/>
          <w:szCs w:val="24"/>
        </w:rPr>
        <w:t>В случае возможности обращения за муниципальной услугой в электронной форме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</w:t>
      </w:r>
    </w:p>
    <w:p w:rsidR="009B1DA4" w:rsidRDefault="009B1DA4" w:rsidP="00D04B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ри использовании раздела «Личный кабинет» Единого или регионального порталов.</w:t>
      </w:r>
    </w:p>
    <w:p w:rsidR="009B1DA4" w:rsidRPr="00D04B0F" w:rsidRDefault="009B1DA4" w:rsidP="00D04B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средствам электронной подписи при предоставлении муниципальной услуги в электронной форме устанавливается в соответствии с Федеральным законом от 04.06.2011 № 63-ФЗ «Об электронной подписи».</w:t>
      </w:r>
    </w:p>
    <w:bookmarkEnd w:id="37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38" w:name="sub_1003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38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1253"/>
      <w:r w:rsidRPr="00AB6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AB6A42" w:rsidRPr="00AB6A42" w:rsidRDefault="00D04B0F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1249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) прием и регистрация заявления о предоставлении муниципальной услуги;</w:t>
      </w:r>
    </w:p>
    <w:p w:rsidR="00AB6A42" w:rsidRPr="00AB6A42" w:rsidRDefault="00D04B0F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1250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) 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D13AED" w:rsidRDefault="00D04B0F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1251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>направление заявителю уведомления с предложением представить необходимые документы и (или) информацию;</w:t>
      </w:r>
    </w:p>
    <w:p w:rsidR="00AB6A42" w:rsidRPr="00AB6A42" w:rsidRDefault="00D13AED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AB6A42" w:rsidRPr="00AB6A42" w:rsidRDefault="00D13AED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1252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bookmarkEnd w:id="43"/>
    <w:p w:rsidR="00AB6A42" w:rsidRPr="00AB6A42" w:rsidRDefault="00AB6A42" w:rsidP="00D04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</w:t>
      </w:r>
      <w:hyperlink w:anchor="sub_1200" w:history="1">
        <w:r w:rsidRPr="00D04B0F">
          <w:rPr>
            <w:rFonts w:ascii="Times New Roman" w:eastAsia="Times New Roman" w:hAnsi="Times New Roman" w:cs="Times New Roman"/>
            <w:sz w:val="24"/>
            <w:szCs w:val="24"/>
          </w:rPr>
          <w:t>приложении  2</w:t>
        </w:r>
      </w:hyperlink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0FC" w:rsidRPr="002110FC" w:rsidRDefault="002110FC" w:rsidP="0021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sub_1254"/>
      <w:r w:rsidRPr="002110FC">
        <w:rPr>
          <w:rFonts w:ascii="Times New Roman" w:eastAsia="Times New Roman" w:hAnsi="Times New Roman" w:cs="Times New Roman"/>
          <w:b/>
          <w:sz w:val="24"/>
          <w:szCs w:val="24"/>
        </w:rPr>
        <w:t>Описание административных процедур при предоставлении муниципальной услуги</w:t>
      </w:r>
    </w:p>
    <w:p w:rsidR="002110FC" w:rsidRPr="002110FC" w:rsidRDefault="002110FC" w:rsidP="0021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b/>
          <w:sz w:val="24"/>
          <w:szCs w:val="24"/>
        </w:rPr>
        <w:t xml:space="preserve">в электронной форме посредством Единого портала </w:t>
      </w:r>
    </w:p>
    <w:p w:rsidR="00D04B0F" w:rsidRPr="00D04B0F" w:rsidRDefault="00D04B0F" w:rsidP="00D04B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B0F" w:rsidRPr="002110FC" w:rsidRDefault="003E7810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посредством Единого портала заявителю обеспечивается: </w:t>
      </w:r>
    </w:p>
    <w:p w:rsidR="00D04B0F" w:rsidRPr="002110FC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D04B0F" w:rsidRPr="002110FC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запись на прием в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</w:t>
      </w:r>
      <w:r w:rsidR="00BD7C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страцию</w:t>
      </w:r>
      <w:r w:rsidRPr="002110FC">
        <w:rPr>
          <w:rFonts w:ascii="Times New Roman" w:eastAsia="Times New Roman" w:hAnsi="Times New Roman" w:cs="Times New Roman"/>
          <w:sz w:val="24"/>
          <w:szCs w:val="24"/>
        </w:rPr>
        <w:t>, МФЦ для подачи запроса о предоставлении муниципальной услуги;</w:t>
      </w:r>
    </w:p>
    <w:p w:rsidR="00D04B0F" w:rsidRPr="002110FC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3) формирование запроса о предоставлении муниципальной услуги;</w:t>
      </w:r>
    </w:p>
    <w:p w:rsidR="00D04B0F" w:rsidRPr="002110FC" w:rsidRDefault="00BD7C1C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ием и регистрация Администраций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D04B0F" w:rsidRPr="002110FC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D04B0F" w:rsidRPr="002110FC" w:rsidRDefault="002110FC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>) получение сведений о ходе выполнения запроса;</w:t>
      </w:r>
    </w:p>
    <w:p w:rsidR="00D04B0F" w:rsidRPr="002110FC" w:rsidRDefault="002110FC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>) осуществление оценки качества предоставления муниципальной услуги;</w:t>
      </w:r>
    </w:p>
    <w:p w:rsidR="00D04B0F" w:rsidRPr="002110FC" w:rsidRDefault="002110FC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) досудебное (внесудебное) обжалование решений и действий (бездействия)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, МФЦ, должностного лица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110FC">
        <w:rPr>
          <w:rFonts w:ascii="Times New Roman" w:eastAsia="Times New Roman" w:hAnsi="Times New Roman" w:cs="Times New Roman"/>
          <w:sz w:val="24"/>
          <w:szCs w:val="24"/>
        </w:rPr>
        <w:t>, муниципального служащего или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 работника МФЦ. </w:t>
      </w:r>
    </w:p>
    <w:p w:rsidR="00D04B0F" w:rsidRDefault="00D04B0F" w:rsidP="00D04B0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25A" w:rsidRPr="00D04B0F" w:rsidRDefault="00C9025A" w:rsidP="00D04B0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B0F" w:rsidRPr="002110FC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b/>
          <w:sz w:val="24"/>
          <w:szCs w:val="24"/>
        </w:rPr>
        <w:t>Получение информации о порядке и сроках предоставления муниципальной услуги</w:t>
      </w:r>
    </w:p>
    <w:p w:rsidR="00D04B0F" w:rsidRPr="002110FC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B0F" w:rsidRPr="00D04B0F" w:rsidRDefault="003E7810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о порядке и сроках предоставления муниципальной услуги заявитель может получить в соответствии с пунктом </w:t>
      </w:r>
      <w:r w:rsidR="009E5A3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04B0F" w:rsidRPr="002110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4B0F" w:rsidRPr="00D04B0F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04B0F" w:rsidRPr="002110FC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сь на прием в </w:t>
      </w:r>
      <w:r w:rsidR="00226FD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ю, </w:t>
      </w:r>
      <w:r w:rsidRPr="002110FC">
        <w:rPr>
          <w:rFonts w:ascii="Times New Roman" w:eastAsia="Times New Roman" w:hAnsi="Times New Roman" w:cs="Times New Roman"/>
          <w:b/>
          <w:sz w:val="24"/>
          <w:szCs w:val="24"/>
        </w:rPr>
        <w:t>МФЦ для подачи запроса</w:t>
      </w:r>
    </w:p>
    <w:p w:rsidR="00D04B0F" w:rsidRPr="002110FC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D04B0F" w:rsidRPr="002110FC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0FC" w:rsidRPr="002110FC" w:rsidRDefault="00D04B0F" w:rsidP="00211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1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10FC" w:rsidRPr="002110FC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муниципальной услуги осуществляется прием заявителей по предварительной записи.</w:t>
      </w:r>
    </w:p>
    <w:p w:rsidR="002110FC" w:rsidRPr="002110FC" w:rsidRDefault="002110FC" w:rsidP="0021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Запись на прием проводится посредством Единого портала.</w:t>
      </w:r>
    </w:p>
    <w:p w:rsidR="002110FC" w:rsidRPr="002110FC" w:rsidRDefault="002110FC" w:rsidP="0021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110FC">
        <w:rPr>
          <w:rFonts w:ascii="Times New Roman" w:eastAsia="Times New Roman" w:hAnsi="Times New Roman" w:cs="Times New Roman"/>
          <w:sz w:val="24"/>
          <w:szCs w:val="24"/>
        </w:rPr>
        <w:t>, МФЦ графика приема заявителей.</w:t>
      </w:r>
    </w:p>
    <w:p w:rsidR="002110FC" w:rsidRPr="002110FC" w:rsidRDefault="007A0899" w:rsidP="0021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110FC" w:rsidRPr="002110FC">
        <w:rPr>
          <w:rFonts w:ascii="Times New Roman" w:eastAsia="Times New Roman" w:hAnsi="Times New Roman" w:cs="Times New Roman"/>
          <w:sz w:val="24"/>
          <w:szCs w:val="24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="002110FC" w:rsidRPr="002110FC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2110FC" w:rsidRPr="002110FC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110FC" w:rsidRPr="002110FC" w:rsidRDefault="002110FC" w:rsidP="0021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0FC">
        <w:rPr>
          <w:rFonts w:ascii="Times New Roman" w:eastAsia="Times New Roman" w:hAnsi="Times New Roman" w:cs="Times New Roman"/>
          <w:sz w:val="24"/>
          <w:szCs w:val="24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D04B0F" w:rsidRPr="00D04B0F" w:rsidRDefault="00D04B0F" w:rsidP="0021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B0F" w:rsidRPr="006E761C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>Формирование запроса о предоставлении муниципальной услуги</w:t>
      </w:r>
    </w:p>
    <w:p w:rsidR="00D04B0F" w:rsidRPr="00D04B0F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На Едином портале размещается образец заполнения электронной формы запроса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1) возможность копирования и сохранения запроса и иных документов, указанных в пункт</w:t>
      </w:r>
      <w:r w:rsidR="00553429" w:rsidRPr="00895E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22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>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единой системе идентификац</w:t>
      </w:r>
      <w:proofErr w:type="gramStart"/>
      <w:r w:rsidRPr="00895ECB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895ECB">
        <w:rPr>
          <w:rFonts w:ascii="Times New Roman" w:eastAsia="Times New Roman" w:hAnsi="Times New Roman" w:cs="Times New Roman"/>
          <w:sz w:val="24"/>
          <w:szCs w:val="24"/>
        </w:rPr>
        <w:t>тентификации;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D04B0F" w:rsidRPr="00D04B0F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95ECB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и иные документы, указанные в пункт</w:t>
      </w:r>
      <w:r w:rsidR="00553429" w:rsidRPr="00895E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53429" w:rsidRPr="0089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, необходимые для предоставления муници</w:t>
      </w:r>
      <w:r w:rsidR="007A0899">
        <w:rPr>
          <w:rFonts w:ascii="Times New Roman" w:eastAsia="Times New Roman" w:hAnsi="Times New Roman" w:cs="Times New Roman"/>
          <w:sz w:val="24"/>
          <w:szCs w:val="24"/>
        </w:rPr>
        <w:t>пальной услуги, направляются в Администрацию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C9025A" w:rsidRDefault="00C9025A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B0F" w:rsidRPr="00895ECB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и регистрация </w:t>
      </w:r>
      <w:r w:rsidR="00656A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ей </w:t>
      </w:r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>запроса и иных документов,</w:t>
      </w:r>
    </w:p>
    <w:p w:rsidR="00D04B0F" w:rsidRPr="00895ECB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B0F" w:rsidRPr="00895ECB" w:rsidRDefault="00553429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7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4B0F" w:rsidRPr="00895E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6A6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D04B0F" w:rsidRPr="00895ECB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– 1 рабочий день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656A6E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9E5A33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>, указанных в пункт</w:t>
      </w:r>
      <w:r w:rsidR="00553429" w:rsidRPr="00895E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429" w:rsidRPr="00895ECB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а также осуществляются следующие действия: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D04B0F" w:rsidRPr="00895ECB" w:rsidRDefault="00D04B0F" w:rsidP="00D0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656A6E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 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запроса осуществляется специалистом </w:t>
      </w:r>
      <w:r w:rsidR="00656A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A6E" w:rsidRDefault="00656A6E" w:rsidP="00D04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B0F" w:rsidRPr="00895ECB" w:rsidRDefault="00D04B0F" w:rsidP="00D0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а предоставления муниципальной услуги</w:t>
      </w:r>
    </w:p>
    <w:p w:rsidR="00D04B0F" w:rsidRPr="00895ECB" w:rsidRDefault="00D04B0F" w:rsidP="00D04B0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5B5" w:rsidRDefault="00553429" w:rsidP="004E32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75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32DA" w:rsidRPr="00895E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75B5">
        <w:rPr>
          <w:rFonts w:ascii="Times New Roman" w:eastAsia="Times New Roman" w:hAnsi="Times New Roman" w:cs="Times New Roman"/>
          <w:sz w:val="24"/>
          <w:szCs w:val="24"/>
        </w:rPr>
        <w:t>Заявителю в качестве р</w:t>
      </w:r>
      <w:r w:rsidR="004E32DA" w:rsidRPr="00895ECB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="00DA75B5">
        <w:rPr>
          <w:rFonts w:ascii="Times New Roman" w:eastAsia="Times New Roman" w:hAnsi="Times New Roman" w:cs="Times New Roman"/>
          <w:sz w:val="24"/>
          <w:szCs w:val="24"/>
        </w:rPr>
        <w:t>а предоставления муниципальной услуги обеспечивается по его выбору возможность получения:</w:t>
      </w:r>
    </w:p>
    <w:p w:rsidR="00DA75B5" w:rsidRDefault="00DA75B5" w:rsidP="004E32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E32DA" w:rsidRDefault="004E32DA" w:rsidP="004E32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5B5">
        <w:rPr>
          <w:rFonts w:ascii="Times New Roman" w:eastAsia="Times New Roman" w:hAnsi="Times New Roman" w:cs="Times New Roman"/>
          <w:sz w:val="24"/>
          <w:szCs w:val="24"/>
        </w:rPr>
        <w:t xml:space="preserve">2) документа на 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бумажном носителе, </w:t>
      </w:r>
      <w:r w:rsidR="00DA75B5">
        <w:rPr>
          <w:rFonts w:ascii="Times New Roman" w:eastAsia="Times New Roman" w:hAnsi="Times New Roman" w:cs="Times New Roman"/>
          <w:sz w:val="24"/>
          <w:szCs w:val="24"/>
        </w:rPr>
        <w:t>подтверждающего содержание электронного документа, направленного Администрацией, в МФЦ.</w:t>
      </w:r>
    </w:p>
    <w:p w:rsidR="00DA75B5" w:rsidRDefault="00DA75B5" w:rsidP="004E32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федеральными законами</w:t>
      </w:r>
      <w:r w:rsidR="00BB0DBA">
        <w:rPr>
          <w:rFonts w:ascii="Times New Roman" w:eastAsia="Times New Roman" w:hAnsi="Times New Roman" w:cs="Times New Roman"/>
          <w:sz w:val="24"/>
          <w:szCs w:val="24"/>
        </w:rPr>
        <w:t xml:space="preserve"> или принимаемыми в соответствии с ними нормативными правовыми актами не установлено требование о необходимости составления</w:t>
      </w:r>
    </w:p>
    <w:p w:rsidR="00895ECB" w:rsidRPr="00C21241" w:rsidRDefault="00895ECB" w:rsidP="004E32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226" w:rsidRDefault="00C11226" w:rsidP="00D0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226" w:rsidRDefault="00C11226" w:rsidP="00D0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226" w:rsidRDefault="00C11226" w:rsidP="00D0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B0F" w:rsidRPr="00895ECB" w:rsidRDefault="00D04B0F" w:rsidP="00D0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>Получение сведений о ходе выполнения запроса</w:t>
      </w:r>
    </w:p>
    <w:p w:rsidR="00D04B0F" w:rsidRPr="00895ECB" w:rsidRDefault="00D04B0F" w:rsidP="00D0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B0F" w:rsidRPr="00895ECB" w:rsidRDefault="00D04B0F" w:rsidP="00D0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ab/>
      </w:r>
      <w:r w:rsidR="00553429" w:rsidRPr="00895E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75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>. Заявитель имеет возможность получения информации о ходе предоставления муниципальной услуги.</w:t>
      </w:r>
    </w:p>
    <w:p w:rsidR="00D04B0F" w:rsidRPr="00895ECB" w:rsidRDefault="00D04B0F" w:rsidP="00D0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Информация о ходе предоставления муниципальной услуги направляется заявителю </w:t>
      </w:r>
      <w:r w:rsidR="00656A6E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одного рабочего дня 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D04B0F" w:rsidRPr="00895ECB" w:rsidRDefault="00D04B0F" w:rsidP="00D0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04B0F" w:rsidRPr="00895ECB" w:rsidRDefault="00D04B0F" w:rsidP="00D04B0F">
      <w:pPr>
        <w:numPr>
          <w:ilvl w:val="0"/>
          <w:numId w:val="4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записи на прием в </w:t>
      </w:r>
      <w:r w:rsidR="003B19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895ECB">
        <w:rPr>
          <w:rFonts w:ascii="Times New Roman" w:eastAsia="Times New Roman" w:hAnsi="Times New Roman" w:cs="Times New Roman"/>
          <w:sz w:val="24"/>
          <w:szCs w:val="24"/>
        </w:rPr>
        <w:t xml:space="preserve"> или МФЦ;</w:t>
      </w:r>
    </w:p>
    <w:p w:rsidR="00D04B0F" w:rsidRPr="00895ECB" w:rsidRDefault="00D04B0F" w:rsidP="00D0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D04B0F" w:rsidRPr="00895ECB" w:rsidRDefault="00D04B0F" w:rsidP="00D0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3) уведомление о начале процедуры предоставления муниципальной услуги;</w:t>
      </w:r>
    </w:p>
    <w:p w:rsidR="00D04B0F" w:rsidRPr="00895ECB" w:rsidRDefault="00D04B0F" w:rsidP="00D0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04B0F" w:rsidRPr="00895ECB" w:rsidRDefault="00D04B0F" w:rsidP="00D0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D04B0F" w:rsidRPr="00895ECB" w:rsidRDefault="009B1DA4" w:rsidP="00D0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04B0F" w:rsidRPr="00895ECB">
        <w:rPr>
          <w:rFonts w:ascii="Times New Roman" w:eastAsia="Times New Roman" w:hAnsi="Times New Roman" w:cs="Times New Roman"/>
          <w:sz w:val="24"/>
          <w:szCs w:val="24"/>
        </w:rPr>
        <w:t>) уведомление о мотивированном отказе в предоставлении муниципальной услуги.</w:t>
      </w:r>
    </w:p>
    <w:p w:rsidR="009B1DA4" w:rsidRDefault="009B1DA4" w:rsidP="00C902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B0F" w:rsidRPr="00895ECB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оценки качества предоставления муниципальной услуги</w:t>
      </w:r>
    </w:p>
    <w:p w:rsidR="00D04B0F" w:rsidRPr="00895ECB" w:rsidRDefault="00D04B0F" w:rsidP="00D04B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ECB" w:rsidRPr="00895ECB" w:rsidRDefault="002C26FA" w:rsidP="0089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75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4B0F" w:rsidRPr="00895E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ECB" w:rsidRPr="00895ECB">
        <w:rPr>
          <w:rFonts w:ascii="Times New Roman" w:eastAsia="Times New Roman" w:hAnsi="Times New Roman"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2C26FA" w:rsidRPr="00D04B0F" w:rsidRDefault="002C26FA" w:rsidP="00895ECB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4B0F" w:rsidRPr="00226FDD" w:rsidRDefault="00D04B0F" w:rsidP="00226FD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r w:rsidRPr="00895ECB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26FD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Администрации</w:t>
      </w:r>
      <w:r w:rsidRPr="00895ECB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, МФЦ, должностного лица </w:t>
      </w:r>
      <w:r w:rsidR="00226FD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Администрации</w:t>
      </w:r>
      <w:r w:rsidR="00895ECB" w:rsidRPr="00895ECB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,</w:t>
      </w:r>
      <w:r w:rsidRPr="00895ECB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 муниципального служащего</w:t>
      </w:r>
      <w:r w:rsidR="00226FD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 </w:t>
      </w:r>
      <w:r w:rsidR="00895ECB" w:rsidRPr="00895ECB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или </w:t>
      </w:r>
      <w:r w:rsidR="00895ECB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работника МФЦ</w:t>
      </w:r>
    </w:p>
    <w:p w:rsidR="00D04B0F" w:rsidRPr="00D04B0F" w:rsidRDefault="00D04B0F" w:rsidP="00D04B0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04B0F" w:rsidRPr="00D04B0F" w:rsidRDefault="002C26FA" w:rsidP="00D04B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DD7547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D04B0F" w:rsidRPr="00895ECB">
        <w:rPr>
          <w:rFonts w:ascii="Times New Roman" w:eastAsia="Times New Roman" w:hAnsi="Times New Roman" w:cs="Times New Roman"/>
          <w:bCs/>
          <w:iCs/>
          <w:sz w:val="24"/>
          <w:szCs w:val="24"/>
        </w:rPr>
        <w:t>. Заявителю  обеспечивается право д</w:t>
      </w:r>
      <w:r w:rsidR="00D04B0F" w:rsidRPr="00895ECB">
        <w:rPr>
          <w:rFonts w:ascii="Times New Roman" w:eastAsia="Times New Roman" w:hAnsi="Times New Roman" w:cs="Arial"/>
          <w:bCs/>
          <w:iCs/>
          <w:sz w:val="24"/>
          <w:szCs w:val="24"/>
        </w:rPr>
        <w:t xml:space="preserve">осудебного (внесудебного) обжалования решений и действий (бездействия) </w:t>
      </w:r>
      <w:r w:rsidR="003B19D3">
        <w:rPr>
          <w:rFonts w:ascii="Times New Roman" w:eastAsia="Times New Roman" w:hAnsi="Times New Roman" w:cs="Arial"/>
          <w:bCs/>
          <w:iCs/>
          <w:sz w:val="24"/>
          <w:szCs w:val="24"/>
        </w:rPr>
        <w:t>Администрации</w:t>
      </w:r>
      <w:r w:rsidR="00D04B0F" w:rsidRPr="00895ECB">
        <w:rPr>
          <w:rFonts w:ascii="Times New Roman" w:eastAsia="Times New Roman" w:hAnsi="Times New Roman" w:cs="Arial"/>
          <w:bCs/>
          <w:iCs/>
          <w:sz w:val="24"/>
          <w:szCs w:val="24"/>
        </w:rPr>
        <w:t xml:space="preserve">, МФЦ, должностного лица </w:t>
      </w:r>
      <w:r w:rsidR="003B19D3">
        <w:rPr>
          <w:rFonts w:ascii="Times New Roman" w:eastAsia="Times New Roman" w:hAnsi="Times New Roman" w:cs="Arial"/>
          <w:bCs/>
          <w:iCs/>
          <w:sz w:val="24"/>
          <w:szCs w:val="24"/>
        </w:rPr>
        <w:t>Администрации</w:t>
      </w:r>
      <w:r w:rsidR="00895ECB" w:rsidRPr="00895ECB">
        <w:rPr>
          <w:rFonts w:ascii="Times New Roman" w:eastAsia="Times New Roman" w:hAnsi="Times New Roman" w:cs="Arial"/>
          <w:bCs/>
          <w:iCs/>
          <w:sz w:val="24"/>
          <w:szCs w:val="24"/>
        </w:rPr>
        <w:t>, муниципального служащего или</w:t>
      </w:r>
      <w:r w:rsidR="00D04B0F" w:rsidRPr="00895ECB">
        <w:rPr>
          <w:rFonts w:ascii="Times New Roman" w:eastAsia="Times New Roman" w:hAnsi="Times New Roman" w:cs="Arial"/>
          <w:bCs/>
          <w:iCs/>
          <w:sz w:val="24"/>
          <w:szCs w:val="24"/>
        </w:rPr>
        <w:t xml:space="preserve"> работника МФЦ</w:t>
      </w:r>
      <w:r w:rsidR="00D04B0F" w:rsidRPr="00895E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соответствии с </w:t>
      </w:r>
      <w:r w:rsidR="00895ECB" w:rsidRPr="00895E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делом </w:t>
      </w:r>
      <w:r w:rsidR="00895ECB" w:rsidRPr="00895EC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V</w:t>
      </w:r>
      <w:r w:rsidR="00D04B0F" w:rsidRPr="00895E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стоящего административного регламента.</w:t>
      </w:r>
    </w:p>
    <w:p w:rsidR="006E761C" w:rsidRDefault="006E761C" w:rsidP="006E761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6E761C" w:rsidRPr="00895ECB" w:rsidRDefault="006E761C" w:rsidP="006E761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исание административных процедур (действий) при предоставлении </w:t>
      </w:r>
    </w:p>
    <w:p w:rsidR="006E761C" w:rsidRPr="006E761C" w:rsidRDefault="006E761C" w:rsidP="006E761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95E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й услуги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ем и регистрация заявления о предоставлении муниципальной услуги</w:t>
      </w:r>
    </w:p>
    <w:bookmarkEnd w:id="44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637CC5" w:rsidP="00992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992B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3B19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99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BAB" w:rsidRPr="00895ECB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AB6A42" w:rsidRPr="00AB6A42" w:rsidRDefault="00AB6A42" w:rsidP="00992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B6A42" w:rsidRPr="00AB6A42" w:rsidRDefault="00992BAB" w:rsidP="00895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за прием и регистрацию заявления</w:t>
      </w:r>
      <w:r w:rsidR="00AB6A42" w:rsidRPr="00895E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4C8A" w:rsidRPr="00895EC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ого заявителем лично или</w:t>
      </w:r>
      <w:r w:rsidR="00D34C8A" w:rsidRPr="00D34C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поступившего по почте</w:t>
      </w:r>
      <w:r w:rsidR="00DC6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DC6BF9" w:rsidRPr="00DC6BF9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адрес </w:t>
      </w:r>
      <w:r w:rsidR="003B19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- специалист </w:t>
      </w:r>
      <w:r w:rsidR="003B19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D34C8A" w:rsidP="00D13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 прием и регистрацию заявления в МФЦ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1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МФЦ.</w:t>
      </w:r>
    </w:p>
    <w:p w:rsidR="00AB6A42" w:rsidRPr="00AB6A42" w:rsidRDefault="00AB6A42" w:rsidP="00D34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</w:t>
      </w:r>
      <w:r w:rsidR="00DC6BF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; при личном обращении заявителя - 15 минут с момента получения заявления о предоставлении муниципальной услуги).</w:t>
      </w:r>
    </w:p>
    <w:p w:rsidR="00AB6A42" w:rsidRPr="00AB6A42" w:rsidRDefault="00AB6A42" w:rsidP="00D34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AB6A42" w:rsidRPr="00AB6A42" w:rsidRDefault="00AB6A42" w:rsidP="00D34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AB6A42" w:rsidRDefault="00AB6A42" w:rsidP="00D34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34C8A" w:rsidRPr="00AB6A42" w:rsidRDefault="00D34C8A" w:rsidP="00D43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- документы на предоставление муниципальной услуги, поступившие в </w:t>
      </w:r>
      <w:r w:rsidR="00DC6BF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, регистрируются </w:t>
      </w:r>
      <w:r w:rsidR="00652D13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52D13">
        <w:rPr>
          <w:rFonts w:ascii="Times New Roman" w:eastAsia="Times New Roman" w:hAnsi="Times New Roman" w:cs="Times New Roman"/>
          <w:sz w:val="24"/>
          <w:szCs w:val="24"/>
        </w:rPr>
        <w:t xml:space="preserve">журнале регистрации заявлений </w:t>
      </w:r>
      <w:r w:rsidR="00637CC5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</w:t>
      </w:r>
      <w:r w:rsidR="00652D13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D43560" w:rsidRPr="00D4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3560" w:rsidRPr="00D43560">
        <w:rPr>
          <w:rFonts w:ascii="Times New Roman" w:eastAsia="Times New Roman" w:hAnsi="Times New Roman" w:cs="Times New Roman"/>
          <w:sz w:val="24"/>
          <w:szCs w:val="24"/>
        </w:rPr>
        <w:t>Принятие документов, а также выдача решений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560" w:rsidRPr="00D43560">
        <w:rPr>
          <w:rFonts w:ascii="Times New Roman" w:eastAsia="Times New Roman" w:hAnsi="Times New Roman" w:cs="Times New Roman"/>
          <w:sz w:val="24"/>
          <w:szCs w:val="24"/>
        </w:rPr>
        <w:t xml:space="preserve">о переводе или об отказе в переводе жилого помещения в нежилое помещение или </w:t>
      </w:r>
      <w:r w:rsidR="00D43560" w:rsidRPr="00D43560">
        <w:rPr>
          <w:rFonts w:ascii="Times New Roman" w:eastAsia="Times New Roman" w:hAnsi="Times New Roman" w:cs="Times New Roman"/>
          <w:sz w:val="24"/>
          <w:szCs w:val="24"/>
        </w:rPr>
        <w:lastRenderedPageBreak/>
        <w:t>нежилого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560" w:rsidRPr="00D43560">
        <w:rPr>
          <w:rFonts w:ascii="Times New Roman" w:eastAsia="Times New Roman" w:hAnsi="Times New Roman" w:cs="Times New Roman"/>
          <w:sz w:val="24"/>
          <w:szCs w:val="24"/>
        </w:rPr>
        <w:t>помещения в жилое помещение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 xml:space="preserve"> (далее – журнал регистрации заявлений о предоставлении муниципальной услуги)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B6A42" w:rsidRPr="00D34C8A" w:rsidRDefault="00D34C8A" w:rsidP="00D13A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в </w:t>
      </w:r>
      <w:r w:rsidR="00AB6A42" w:rsidRPr="00D13AED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регистрация осуществляется в автоматизированной информационной системе МФЦ.</w:t>
      </w:r>
    </w:p>
    <w:p w:rsidR="00AB6A42" w:rsidRPr="00AB6A42" w:rsidRDefault="00D34C8A" w:rsidP="00D34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аявителю, подавшему заявление в </w:t>
      </w:r>
      <w:r w:rsidR="00721B0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МФЦ, выдается расписка в получении документов с указанием их перечня и даты их получения </w:t>
      </w:r>
      <w:r w:rsidR="00721B0D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ли МФЦ, а также с указанием перечня сведений и документов, которые будут получены по межведомственным запросам.</w:t>
      </w:r>
    </w:p>
    <w:p w:rsidR="00AB6A42" w:rsidRPr="00AB6A42" w:rsidRDefault="00AB6A42" w:rsidP="00D34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заявления по почте,  заявление о предоставлении муниципальной услуги с приложениями, передается </w:t>
      </w:r>
      <w:r w:rsidR="00652D13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по делопроизводству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721B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 xml:space="preserve"> и регистрируется  в журнале </w:t>
      </w:r>
      <w:r w:rsidR="00D43560" w:rsidRPr="00D43560">
        <w:rPr>
          <w:rFonts w:ascii="Times New Roman" w:eastAsia="Times New Roman" w:hAnsi="Times New Roman" w:cs="Times New Roman"/>
          <w:sz w:val="24"/>
          <w:szCs w:val="24"/>
        </w:rPr>
        <w:t>регистрации заявлений о предоставлении муниципальной услуги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AB6A42" w:rsidRPr="00AB6A42" w:rsidRDefault="00AB6A42" w:rsidP="00D13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в </w:t>
      </w:r>
      <w:r w:rsidR="00721B0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AB6A42" w:rsidP="00D13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D13A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45" w:name="sub_1255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</w:t>
      </w:r>
    </w:p>
    <w:bookmarkEnd w:id="45"/>
    <w:p w:rsidR="00AB6A42" w:rsidRPr="00AB6A42" w:rsidRDefault="00AB6A42" w:rsidP="00D13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D43560" w:rsidP="00D13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заявления к специалисту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="00B44C5B" w:rsidRPr="00D13AED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МФЦ.</w:t>
      </w:r>
    </w:p>
    <w:p w:rsidR="00AB6A42" w:rsidRPr="00AB6A42" w:rsidRDefault="00AB6A42" w:rsidP="00B44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="00B44C5B" w:rsidRPr="00D13AED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B4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AB6A42" w:rsidRPr="00AB6A42" w:rsidRDefault="00AB6A42" w:rsidP="00B44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D14541" w:rsidRDefault="00B44C5B" w:rsidP="00D13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7A3B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541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предс</w:t>
      </w:r>
      <w:r w:rsidR="00827A3B">
        <w:rPr>
          <w:rFonts w:ascii="Times New Roman" w:eastAsia="Times New Roman" w:hAnsi="Times New Roman" w:cs="Times New Roman"/>
          <w:sz w:val="24"/>
          <w:szCs w:val="24"/>
        </w:rPr>
        <w:t xml:space="preserve">тавленных заявителем документов на соответствие перечням, указанным 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 xml:space="preserve">в пункте 17 </w:t>
      </w:r>
      <w:r w:rsidR="00D1454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5 рабочих дней  со дня регистрации заявления в журнале регистрации заявлений о предоставлении муниципальной услуги;</w:t>
      </w:r>
    </w:p>
    <w:p w:rsidR="00AB6A42" w:rsidRPr="00AB6A42" w:rsidRDefault="00AB6A42" w:rsidP="00C14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Критерий принятия решения о направлении межведомственного запроса: </w:t>
      </w:r>
      <w:r w:rsidR="00D14541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указанных в </w:t>
      </w:r>
      <w:hyperlink w:anchor="sub_1224" w:history="1">
        <w:r w:rsidR="009B1DA4">
          <w:rPr>
            <w:rFonts w:ascii="Times New Roman" w:eastAsia="Times New Roman" w:hAnsi="Times New Roman" w:cs="Times New Roman"/>
            <w:sz w:val="24"/>
            <w:szCs w:val="24"/>
          </w:rPr>
          <w:t>подпунктах</w:t>
        </w:r>
      </w:hyperlink>
      <w:r w:rsidR="009B1DA4">
        <w:rPr>
          <w:rFonts w:ascii="Times New Roman" w:eastAsia="Times New Roman" w:hAnsi="Times New Roman" w:cs="Times New Roman"/>
          <w:sz w:val="24"/>
          <w:szCs w:val="24"/>
        </w:rPr>
        <w:t xml:space="preserve"> 3, 5, 6 пункта 19 </w:t>
      </w:r>
      <w:r w:rsidRPr="00FB7F47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AB6A42" w:rsidRPr="00AB6A42" w:rsidRDefault="00AB6A42" w:rsidP="00FB7F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173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</w:t>
      </w:r>
      <w:r w:rsidR="00FB7F47" w:rsidRPr="00871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173">
        <w:rPr>
          <w:rFonts w:ascii="Times New Roman" w:eastAsia="Times New Roman" w:hAnsi="Times New Roman" w:cs="Times New Roman"/>
          <w:sz w:val="24"/>
          <w:szCs w:val="24"/>
        </w:rPr>
        <w:t>полученные ответы на межведомственные запросы</w:t>
      </w:r>
      <w:r w:rsidR="00D14541" w:rsidRPr="00871173">
        <w:rPr>
          <w:rFonts w:ascii="Times New Roman" w:eastAsia="Times New Roman" w:hAnsi="Times New Roman" w:cs="Times New Roman"/>
          <w:sz w:val="24"/>
          <w:szCs w:val="24"/>
        </w:rPr>
        <w:t>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E84335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D1454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7F47" w:rsidRPr="00FB7F47" w:rsidRDefault="00FB7F47" w:rsidP="00FB7F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47">
        <w:rPr>
          <w:rFonts w:ascii="Times New Roman" w:eastAsia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ответ на межведомственный запрос регистрируется в </w:t>
      </w:r>
      <w:r w:rsidR="00871173">
        <w:rPr>
          <w:rFonts w:ascii="Times New Roman" w:eastAsia="Times New Roman" w:hAnsi="Times New Roman" w:cs="Times New Roman"/>
          <w:sz w:val="24"/>
          <w:szCs w:val="24"/>
        </w:rPr>
        <w:t>журнале регистрации ответов на межведомственные запросы.</w:t>
      </w:r>
    </w:p>
    <w:p w:rsidR="00AB6A42" w:rsidRPr="00AB6A42" w:rsidRDefault="00AB6A42" w:rsidP="00FB7F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ответа на межведомственный запрос специалисту МФЦ, он обеспечивает его передачу в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ФЦ и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F47" w:rsidRPr="00FB7F47" w:rsidRDefault="00D13AED" w:rsidP="00FB7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F47">
        <w:rPr>
          <w:rFonts w:ascii="Times New Roman" w:eastAsia="Times New Roman" w:hAnsi="Times New Roman" w:cs="Times New Roman"/>
          <w:b/>
          <w:sz w:val="24"/>
          <w:szCs w:val="24"/>
        </w:rPr>
        <w:t>Направление заявителю уведомления с предложением представить</w:t>
      </w:r>
    </w:p>
    <w:p w:rsidR="00D13AED" w:rsidRPr="00FB7F47" w:rsidRDefault="00D13AED" w:rsidP="00FB7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F47">
        <w:rPr>
          <w:rFonts w:ascii="Times New Roman" w:eastAsia="Times New Roman" w:hAnsi="Times New Roman" w:cs="Times New Roman"/>
          <w:b/>
          <w:sz w:val="24"/>
          <w:szCs w:val="24"/>
        </w:rPr>
        <w:t>необходимые документы и (или) информацию</w:t>
      </w:r>
    </w:p>
    <w:p w:rsidR="00D13AED" w:rsidRPr="00D13AED" w:rsidRDefault="00D13AED" w:rsidP="00D13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AED" w:rsidRPr="00D13AED" w:rsidRDefault="00D43560" w:rsidP="00FB7F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9B1DA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>, если соответствующие сведения не представлены заявителем по собственной инициативе.</w:t>
      </w:r>
    </w:p>
    <w:p w:rsidR="0012794D" w:rsidRDefault="009B1DA4" w:rsidP="00107A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>олжност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>, ответств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D13AED" w:rsidRPr="00D13AED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F9721D">
        <w:rPr>
          <w:rFonts w:ascii="Times New Roman" w:eastAsia="Times New Roman" w:hAnsi="Times New Roman" w:cs="Times New Roman"/>
          <w:sz w:val="24"/>
          <w:szCs w:val="24"/>
        </w:rPr>
        <w:t xml:space="preserve"> выполнени</w:t>
      </w:r>
      <w:r w:rsidR="0072275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9721D">
        <w:rPr>
          <w:rFonts w:ascii="Times New Roman" w:eastAsia="Times New Roman" w:hAnsi="Times New Roman" w:cs="Times New Roman"/>
          <w:sz w:val="24"/>
          <w:szCs w:val="24"/>
        </w:rPr>
        <w:t>каждого административного действия, входящего в состав административной процедуры</w:t>
      </w:r>
      <w:r w:rsidR="0012794D">
        <w:rPr>
          <w:rFonts w:ascii="Times New Roman" w:eastAsia="Times New Roman" w:hAnsi="Times New Roman" w:cs="Times New Roman"/>
          <w:sz w:val="24"/>
          <w:szCs w:val="24"/>
        </w:rPr>
        <w:t xml:space="preserve">: специалист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94D" w:rsidRDefault="0012794D" w:rsidP="00C70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721D">
        <w:rPr>
          <w:rFonts w:ascii="Times New Roman" w:eastAsia="Times New Roman" w:hAnsi="Times New Roman" w:cs="Times New Roman"/>
          <w:sz w:val="24"/>
          <w:szCs w:val="24"/>
        </w:rPr>
        <w:t>одержание административных действий, входящих в состав административной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97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AED" w:rsidRDefault="00F9721D" w:rsidP="00C70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подготовка 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 xml:space="preserve">и на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заявителю уведомления о получении ответа на межведомственные запросы от органов власти и организаций, свидетельствующего об отсутствии документа и (или) информации, необходимых для проведения перевода помещения, с предложением заявителю представить документ и (или) информацию, необходимые для проведения перевода помещения (далее – уведомление) (продолжительность и (или) максимальный срок выполнения административного действия – в день получения ответов на межведомственные запросы</w:t>
      </w:r>
      <w:r w:rsidR="00107AD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D13AED" w:rsidRPr="00D13AED" w:rsidRDefault="00D13AED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ED">
        <w:rPr>
          <w:rFonts w:ascii="Times New Roman" w:eastAsia="Times New Roman" w:hAnsi="Times New Roman" w:cs="Times New Roman"/>
          <w:sz w:val="24"/>
          <w:szCs w:val="24"/>
        </w:rPr>
        <w:t>Уведомление направляется заявителю на бумажном носителе почтой, а также в электронной форме на электронную почту, если адрес электронной почты указан заявителем в заявлении</w:t>
      </w:r>
      <w:r w:rsidR="00B054B4">
        <w:rPr>
          <w:rFonts w:ascii="Times New Roman" w:eastAsia="Times New Roman" w:hAnsi="Times New Roman" w:cs="Times New Roman"/>
          <w:sz w:val="24"/>
          <w:szCs w:val="24"/>
        </w:rPr>
        <w:t xml:space="preserve"> с содержанием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 w:rsidR="00B054B4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(или) информации, которые предлагаются предоставить заявителю.</w:t>
      </w:r>
    </w:p>
    <w:p w:rsidR="00D13AED" w:rsidRPr="00D13AED" w:rsidRDefault="00D13AED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В уведомлении указывается, что срок представления запрашиваемых документов и (или) информации в соответствии со статьей 24 Жилищного кодекса Российской Федерации составляет не более 15 рабочих дней со дня направления 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ведомления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054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AED" w:rsidRPr="00D13AED" w:rsidRDefault="00D13AED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направлении  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ведомления является по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>лучение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ответа на межведомственный запрос, свидетельствующего об отсутствии документа и (или) информации, необходимых для 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</w:t>
      </w:r>
      <w:proofErr w:type="gramStart"/>
      <w:r w:rsidR="00C70AFD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если соответствующий документ не представлен заявителем по собственной инициативе.</w:t>
      </w:r>
    </w:p>
    <w:p w:rsidR="00D13AED" w:rsidRDefault="00D13AED" w:rsidP="00C70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AFD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B31">
        <w:rPr>
          <w:rFonts w:ascii="Times New Roman" w:eastAsia="Times New Roman" w:hAnsi="Times New Roman" w:cs="Times New Roman"/>
          <w:sz w:val="24"/>
          <w:szCs w:val="24"/>
        </w:rPr>
        <w:t>выполне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72B31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административно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B31" w:rsidRDefault="00672B31" w:rsidP="00C70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672B31" w:rsidRDefault="00672B31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полученный документ и (или) информация, указывающие  на наличие оснований для отказа в предоставлении  в предоставлении муниципальной услуги;</w:t>
      </w:r>
      <w:proofErr w:type="gramEnd"/>
    </w:p>
    <w:p w:rsidR="00672B31" w:rsidRDefault="00672B31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полученные документ и (или) информация указывающие на наличие оснований для отказа в предоставлении муниципальной  услуги, указанных в пункте 29 настоящего административного регламента.</w:t>
      </w:r>
      <w:proofErr w:type="gramEnd"/>
    </w:p>
    <w:p w:rsidR="00D13AED" w:rsidRPr="00D13AED" w:rsidRDefault="00D13AED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полученные документы и (или) информация  регистрируются </w:t>
      </w:r>
      <w:r w:rsidR="00B054B4" w:rsidRPr="00D13A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433A">
        <w:rPr>
          <w:rFonts w:ascii="Times New Roman" w:eastAsia="Times New Roman" w:hAnsi="Times New Roman" w:cs="Times New Roman"/>
          <w:sz w:val="24"/>
          <w:szCs w:val="24"/>
        </w:rPr>
        <w:t xml:space="preserve">журнале регистрации входящей </w:t>
      </w:r>
      <w:proofErr w:type="spellStart"/>
      <w:r w:rsidR="0085433A">
        <w:rPr>
          <w:rFonts w:ascii="Times New Roman" w:eastAsia="Times New Roman" w:hAnsi="Times New Roman" w:cs="Times New Roman"/>
          <w:sz w:val="24"/>
          <w:szCs w:val="24"/>
        </w:rPr>
        <w:t>корреспонденци</w:t>
      </w:r>
      <w:proofErr w:type="spellEnd"/>
      <w:r w:rsidR="0085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553">
        <w:rPr>
          <w:rFonts w:ascii="Times New Roman" w:eastAsia="Times New Roman" w:hAnsi="Times New Roman" w:cs="Times New Roman"/>
          <w:sz w:val="24"/>
          <w:szCs w:val="24"/>
        </w:rPr>
        <w:t>инспектором</w:t>
      </w:r>
      <w:r w:rsidR="0085433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 xml:space="preserve"> делопроизводства А</w:t>
      </w:r>
      <w:r w:rsidR="00B054B4" w:rsidRPr="00D13AE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городского поселения Пионерский</w:t>
      </w:r>
      <w:r w:rsidR="00C70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AED" w:rsidRPr="00D13AED" w:rsidRDefault="00D13AED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полученные документы и (или) информация передаются специалисту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0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553">
        <w:rPr>
          <w:rFonts w:ascii="Times New Roman" w:eastAsia="Times New Roman" w:hAnsi="Times New Roman" w:cs="Times New Roman"/>
          <w:sz w:val="24"/>
          <w:szCs w:val="24"/>
        </w:rPr>
        <w:t xml:space="preserve">для  приобщения к делу и </w:t>
      </w:r>
      <w:r w:rsidR="00B0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B054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AED">
        <w:rPr>
          <w:rFonts w:ascii="Times New Roman" w:eastAsia="Times New Roman" w:hAnsi="Times New Roman" w:cs="Times New Roman"/>
          <w:sz w:val="24"/>
          <w:szCs w:val="24"/>
        </w:rPr>
        <w:t xml:space="preserve"> проекта соответствующего решения.</w:t>
      </w:r>
    </w:p>
    <w:p w:rsidR="00D13AED" w:rsidRPr="00AB6A42" w:rsidRDefault="00D13AED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46" w:name="sub_1256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ссмотрение представленных документов и принятие решения о предоставлении 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или об отказе в предоставлении муниципальной услуги</w:t>
      </w:r>
    </w:p>
    <w:bookmarkEnd w:id="46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665524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специалисту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,</w:t>
      </w:r>
      <w:r w:rsidR="00C70553">
        <w:rPr>
          <w:rFonts w:ascii="Times New Roman" w:eastAsia="Times New Roman" w:hAnsi="Times New Roman" w:cs="Times New Roman"/>
          <w:sz w:val="24"/>
          <w:szCs w:val="24"/>
        </w:rPr>
        <w:t xml:space="preserve"> либо ответа на межведомственные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C705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97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553">
        <w:rPr>
          <w:rFonts w:ascii="Times New Roman" w:eastAsia="Times New Roman" w:hAnsi="Times New Roman" w:cs="Times New Roman"/>
          <w:sz w:val="24"/>
          <w:szCs w:val="24"/>
        </w:rPr>
        <w:t xml:space="preserve">(в случае их направления) </w:t>
      </w:r>
      <w:r w:rsidR="00697BF5">
        <w:rPr>
          <w:rFonts w:ascii="Times New Roman" w:eastAsia="Times New Roman" w:hAnsi="Times New Roman" w:cs="Times New Roman"/>
          <w:sz w:val="24"/>
          <w:szCs w:val="24"/>
        </w:rPr>
        <w:t xml:space="preserve">или документов и (или) информации от заявителя в </w:t>
      </w:r>
      <w:proofErr w:type="gramStart"/>
      <w:r w:rsidR="00697BF5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>ря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м пунктом 49</w:t>
      </w:r>
      <w:r w:rsidR="00697BF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B6A42" w:rsidRPr="00AB6A42" w:rsidRDefault="00AB6A42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B6A42" w:rsidRPr="00AB6A42" w:rsidRDefault="00B054B4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D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за рассмотрение документов</w:t>
      </w:r>
      <w:r w:rsidR="00CF05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 </w:t>
      </w:r>
      <w:r w:rsidR="00CF0580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либо </w:t>
      </w:r>
      <w:r w:rsidR="00672B31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CF0580">
        <w:rPr>
          <w:rFonts w:ascii="Times New Roman" w:eastAsia="Times New Roman" w:hAnsi="Times New Roman" w:cs="Times New Roman"/>
          <w:sz w:val="24"/>
          <w:szCs w:val="24"/>
        </w:rPr>
        <w:t xml:space="preserve"> отказе в предоставлении муниципальной услуг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CF0580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 подготовку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либо </w:t>
      </w:r>
      <w:r w:rsidR="00672B31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>отказе в предоставлении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- специалист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CF0580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 подписание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либо </w:t>
      </w:r>
      <w:r w:rsidR="00672B31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азе в предоставлении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- глава город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Пионерский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либо лицо, его замещающее;</w:t>
      </w:r>
    </w:p>
    <w:p w:rsidR="00AB6A42" w:rsidRPr="00AB6A42" w:rsidRDefault="00CF0580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ю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либо </w:t>
      </w:r>
      <w:r w:rsidR="00672B31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>отказе в предоставлении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- специалист </w:t>
      </w:r>
      <w:r w:rsidR="00E15B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AB6A42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B6A42" w:rsidRPr="00AB6A42" w:rsidRDefault="004F7C41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документов, принятие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либо 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азе в предоставлении муниципальной услуг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,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 w:rsidR="00EC618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календарны</w:t>
      </w:r>
      <w:r w:rsidR="00E573C1">
        <w:rPr>
          <w:rFonts w:ascii="Times New Roman" w:eastAsia="Times New Roman" w:hAnsi="Times New Roman" w:cs="Times New Roman"/>
          <w:sz w:val="24"/>
          <w:szCs w:val="24"/>
        </w:rPr>
        <w:t>й день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в 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либо ответов на межведомственные запросы, либо документов и (или) информации, необходимых для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заявителем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предоставляемых</w:t>
      </w:r>
      <w:proofErr w:type="gramEnd"/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заявителем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ведомлением);</w:t>
      </w:r>
    </w:p>
    <w:p w:rsidR="00AB6A42" w:rsidRPr="00AB6A42" w:rsidRDefault="004F7C41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решения 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либо 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отказе в предоставлении муниципальной услуги</w:t>
      </w:r>
      <w:r w:rsidR="00034208"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- в день их подписания главой город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Пионерский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либо лицом, его замещающим.</w:t>
      </w:r>
    </w:p>
    <w:p w:rsidR="00AB6A42" w:rsidRPr="00AB6A42" w:rsidRDefault="00AB6A42" w:rsidP="00B0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является наличие или отсутствие оснований для отказа в предоставлении муниципальной услуги, указанных </w:t>
      </w:r>
      <w:r w:rsidRPr="00A92F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sub_1239" w:history="1">
        <w:r w:rsidR="00A92F99" w:rsidRPr="00A92F99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="00665524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B6A42" w:rsidRPr="00AB6A42" w:rsidRDefault="00AB6A42" w:rsidP="00034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подписан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>ное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главой город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>поселения Пионерский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уведомление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о переводе помещения или об отказе в переводе </w:t>
      </w:r>
      <w:r w:rsidR="00107ADC">
        <w:rPr>
          <w:rFonts w:ascii="Times New Roman" w:eastAsia="Times New Roman" w:hAnsi="Times New Roman" w:cs="Times New Roman"/>
          <w:sz w:val="24"/>
          <w:szCs w:val="24"/>
        </w:rPr>
        <w:t>жилого (нежилого) помещения в нежилое (жилое) помещение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B6A42" w:rsidRPr="00AB6A42" w:rsidRDefault="00AB6A42" w:rsidP="00A92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B6A42" w:rsidRPr="00AB6A42" w:rsidRDefault="00AB6A42" w:rsidP="00A92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либо 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 xml:space="preserve"> отказе в предоставлении муниципальной услуги</w:t>
      </w:r>
      <w:r w:rsidR="00034208" w:rsidRPr="00AB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ся в </w:t>
      </w:r>
      <w:r w:rsidRPr="00B72919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ответствующем журнале регистрации.</w:t>
      </w:r>
    </w:p>
    <w:p w:rsidR="00AB6A42" w:rsidRDefault="00AB6A42" w:rsidP="00A92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</w:t>
      </w:r>
      <w:r w:rsidR="00A92F99">
        <w:rPr>
          <w:rFonts w:ascii="Times New Roman" w:eastAsia="Times New Roman" w:hAnsi="Times New Roman" w:cs="Times New Roman"/>
          <w:sz w:val="24"/>
          <w:szCs w:val="24"/>
        </w:rPr>
        <w:t xml:space="preserve"> услуги), специалист 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A92F99" w:rsidRPr="00AB6A42" w:rsidRDefault="00A92F99" w:rsidP="00A92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Default="00AB6A42" w:rsidP="00A9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Выдача (направление) заявителю документов, являющихся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результатом предоставления муниципальной услуги</w:t>
      </w:r>
    </w:p>
    <w:p w:rsidR="00A92F99" w:rsidRPr="00AB6A42" w:rsidRDefault="00A92F99" w:rsidP="00A9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AB6A42" w:rsidRDefault="00665524" w:rsidP="00A92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</w:t>
      </w:r>
      <w:r w:rsidR="00595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414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, посредством Единого или регионального порталов - специалист 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47"/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за выдачу документов, являющихся результатом предоставления муниципа</w:t>
      </w:r>
      <w:r w:rsidR="0058414E">
        <w:rPr>
          <w:rFonts w:ascii="Times New Roman" w:eastAsia="Times New Roman" w:hAnsi="Times New Roman" w:cs="Times New Roman"/>
          <w:sz w:val="24"/>
          <w:szCs w:val="24"/>
        </w:rPr>
        <w:t>льной услуги, в МФЦ - работник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МФЦ.</w:t>
      </w: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чем через 3 рабочих дня со дня </w:t>
      </w:r>
      <w:r w:rsidR="00034208">
        <w:rPr>
          <w:rFonts w:ascii="Times New Roman" w:eastAsia="Times New Roman" w:hAnsi="Times New Roman" w:cs="Times New Roman"/>
          <w:sz w:val="24"/>
          <w:szCs w:val="24"/>
        </w:rPr>
        <w:t>регистрации документов является результатом предоставления муниципальной услуги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записью заявителя в журнале регистрации заявлений</w:t>
      </w:r>
      <w:r w:rsidR="005957A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лучае выдачи документов, являющихся результатом предоставления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 в МФЦ,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</w:t>
      </w:r>
      <w:r w:rsidR="00F709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A42" w:rsidRPr="00AB6A42" w:rsidRDefault="00034208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sub_411"/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случае направления документов, являющихся результатом предоставления муниципальной услуги, заявителю посредством Единого или регионального портала результат выполнения административной процедуры фиксируется путем прикрепления к </w:t>
      </w:r>
      <w:r w:rsidR="005957A1">
        <w:rPr>
          <w:rFonts w:ascii="Times New Roman" w:eastAsia="Times New Roman" w:hAnsi="Times New Roman" w:cs="Times New Roman"/>
          <w:sz w:val="24"/>
          <w:szCs w:val="24"/>
        </w:rPr>
        <w:t xml:space="preserve">журналу регистрации заявлений предоставления муниципальной услуги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скриншота записи о выдаче документов заявителю.</w:t>
      </w:r>
    </w:p>
    <w:bookmarkEnd w:id="48"/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49" w:name="sub_1004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IV. Формы </w:t>
      </w:r>
      <w:proofErr w:type="gramStart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контроля за</w:t>
      </w:r>
      <w:proofErr w:type="gramEnd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исполнением административного регламента</w:t>
      </w:r>
    </w:p>
    <w:bookmarkEnd w:id="49"/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665524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1258"/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B72919">
        <w:rPr>
          <w:rFonts w:ascii="Times New Roman" w:eastAsia="Times New Roman" w:hAnsi="Times New Roman" w:cs="Times New Roman"/>
          <w:sz w:val="24"/>
          <w:szCs w:val="24"/>
        </w:rPr>
        <w:t>главой городского поселения Пионерский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1259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B72919" w:rsidRPr="00B72919">
        <w:rPr>
          <w:rFonts w:ascii="Times New Roman" w:eastAsia="Times New Roman" w:hAnsi="Times New Roman" w:cs="Times New Roman"/>
          <w:sz w:val="24"/>
          <w:szCs w:val="24"/>
        </w:rPr>
        <w:t xml:space="preserve">главой городского поселения Пионерский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либо лицом, его замещающим.</w:t>
      </w:r>
      <w:proofErr w:type="gramEnd"/>
    </w:p>
    <w:bookmarkEnd w:id="51"/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B72919" w:rsidRPr="00B72919">
        <w:rPr>
          <w:rFonts w:ascii="Times New Roman" w:eastAsia="Times New Roman" w:hAnsi="Times New Roman" w:cs="Times New Roman"/>
          <w:sz w:val="24"/>
          <w:szCs w:val="24"/>
        </w:rPr>
        <w:t>главой городского поселения Пионерский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, либо лица, его замещающего.</w:t>
      </w: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="005841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B72919" w:rsidRPr="00B72919">
        <w:rPr>
          <w:rFonts w:ascii="Times New Roman" w:eastAsia="Times New Roman" w:hAnsi="Times New Roman" w:cs="Times New Roman"/>
          <w:sz w:val="24"/>
          <w:szCs w:val="24"/>
        </w:rPr>
        <w:t xml:space="preserve">главой городского поселения Пионерский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либо, лицом его замещающим, на основании жалоб заявителей на решения или действия (бездействие) должностных лиц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="006C74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="006C74F2"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sub_1260"/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6C74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, в форме письменных и устных обращений в адрес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2"/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53" w:name="sub_1261"/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bookmarkEnd w:id="53"/>
    <w:p w:rsidR="00AB6A42" w:rsidRPr="00AB6A42" w:rsidRDefault="00AB6A42" w:rsidP="0058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Должностные лица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AB6A42" w:rsidRPr="00AB6A42" w:rsidRDefault="008142A0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sub_1262"/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. 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bookmarkEnd w:id="54"/>
    <w:p w:rsidR="00AB6A42" w:rsidRPr="00AB6A42" w:rsidRDefault="0058414E" w:rsidP="00584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142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16" w:history="1">
        <w:r w:rsidR="00AB6A42" w:rsidRPr="0058414E">
          <w:rPr>
            <w:rFonts w:ascii="Times New Roman" w:eastAsia="Times New Roman" w:hAnsi="Times New Roman" w:cs="Times New Roman"/>
            <w:sz w:val="24"/>
            <w:szCs w:val="24"/>
          </w:rPr>
          <w:t>статьей 9.6</w:t>
        </w:r>
      </w:hyperlink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11.06.2010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 102-о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лица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, работники МФЦ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 xml:space="preserve">исправлении допущенных опечаток и ошибок в выданных в </w:t>
      </w:r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</w:t>
      </w:r>
      <w:proofErr w:type="gramEnd"/>
      <w:r w:rsidR="00AB6A42" w:rsidRPr="00AB6A42">
        <w:rPr>
          <w:rFonts w:ascii="Times New Roman" w:eastAsia="Times New Roman" w:hAnsi="Times New Roman" w:cs="Times New Roman"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14E" w:rsidRDefault="00AB6A42" w:rsidP="0058414E">
      <w:pPr>
        <w:pStyle w:val="1"/>
        <w:spacing w:before="0" w:line="240" w:lineRule="auto"/>
        <w:jc w:val="center"/>
        <w:rPr>
          <w:rFonts w:ascii="Times New Roman" w:eastAsia="Times New Roman" w:hAnsi="Times New Roman"/>
        </w:rPr>
      </w:pPr>
      <w:bookmarkStart w:id="55" w:name="sub_1005"/>
      <w:r w:rsidRPr="0058414E">
        <w:rPr>
          <w:rFonts w:ascii="Times New Roman" w:eastAsia="Times New Roman" w:hAnsi="Times New Roman" w:cs="Times New Roman"/>
          <w:bCs w:val="0"/>
        </w:rPr>
        <w:t>V</w:t>
      </w:r>
      <w:bookmarkStart w:id="56" w:name="sub_1294"/>
      <w:bookmarkEnd w:id="55"/>
      <w:r w:rsidR="0058414E" w:rsidRPr="0058414E">
        <w:rPr>
          <w:rFonts w:ascii="Times New Roman" w:eastAsia="Times New Roman" w:hAnsi="Times New Roman" w:cs="Times New Roman"/>
          <w:bCs w:val="0"/>
        </w:rPr>
        <w:t>.</w:t>
      </w:r>
      <w:r w:rsidR="0058414E" w:rsidRPr="0058414E">
        <w:rPr>
          <w:rFonts w:ascii="Times New Roman" w:eastAsia="Times New Roman" w:hAnsi="Times New Roman"/>
        </w:rPr>
        <w:t xml:space="preserve"> Досудебный (внесудебный) порядок обжалования решений и </w:t>
      </w:r>
    </w:p>
    <w:p w:rsidR="0058414E" w:rsidRPr="0058414E" w:rsidRDefault="0058414E" w:rsidP="0058414E">
      <w:pPr>
        <w:pStyle w:val="1"/>
        <w:spacing w:before="0" w:line="240" w:lineRule="auto"/>
        <w:jc w:val="center"/>
        <w:rPr>
          <w:rFonts w:ascii="Times New Roman" w:eastAsia="Times New Roman" w:hAnsi="Times New Roman"/>
        </w:rPr>
      </w:pPr>
      <w:r w:rsidRPr="0058414E">
        <w:rPr>
          <w:rFonts w:ascii="Times New Roman" w:eastAsia="Times New Roman" w:hAnsi="Times New Roman"/>
        </w:rPr>
        <w:t xml:space="preserve">действий (бездействия) </w:t>
      </w:r>
      <w:r w:rsidR="00B10097">
        <w:rPr>
          <w:rFonts w:ascii="Times New Roman" w:eastAsia="Times New Roman" w:hAnsi="Times New Roman"/>
        </w:rPr>
        <w:t>Администрации</w:t>
      </w:r>
      <w:r w:rsidRPr="0058414E">
        <w:rPr>
          <w:rFonts w:ascii="Times New Roman" w:eastAsia="Times New Roman" w:hAnsi="Times New Roman"/>
        </w:rPr>
        <w:t xml:space="preserve">, МФЦ, должностных лиц </w:t>
      </w:r>
      <w:r w:rsidR="00B10097">
        <w:rPr>
          <w:rFonts w:ascii="Times New Roman" w:eastAsia="Times New Roman" w:hAnsi="Times New Roman"/>
        </w:rPr>
        <w:t>Администрации</w:t>
      </w:r>
      <w:r w:rsidRPr="0058414E">
        <w:rPr>
          <w:rFonts w:ascii="Times New Roman" w:eastAsia="Times New Roman" w:hAnsi="Times New Roman"/>
        </w:rPr>
        <w:t xml:space="preserve"> или муниципальных служащих, работников МФЦ</w:t>
      </w:r>
    </w:p>
    <w:p w:rsidR="0058414E" w:rsidRPr="0058414E" w:rsidRDefault="0058414E" w:rsidP="00584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14E" w:rsidRPr="0058414E" w:rsidRDefault="008142A0" w:rsidP="00B10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1053"/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</w:rPr>
        <w:t xml:space="preserve">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</w:rPr>
        <w:t xml:space="preserve">, МФЦ, а также должностными лицами </w:t>
      </w:r>
      <w:r w:rsidR="00B100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ыми служащими, работниками МФЦ.</w:t>
      </w:r>
      <w:bookmarkStart w:id="58" w:name="sub_1054"/>
      <w:bookmarkEnd w:id="57"/>
    </w:p>
    <w:bookmarkEnd w:id="58"/>
    <w:p w:rsidR="0058414E" w:rsidRPr="0058414E" w:rsidRDefault="008142A0" w:rsidP="0061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подается в </w:t>
      </w:r>
      <w:r w:rsidR="00B1009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, МФЦ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8414E" w:rsidRPr="0058414E" w:rsidRDefault="0058414E" w:rsidP="005841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на решения и действия (бездействие) </w:t>
      </w:r>
      <w:r w:rsidR="00B1009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 Администрации</w:t>
      </w:r>
      <w:r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ается </w:t>
      </w:r>
      <w:r w:rsidR="00B10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е городского поселения </w:t>
      </w:r>
      <w:proofErr w:type="gramStart"/>
      <w:r w:rsidR="00B10097">
        <w:rPr>
          <w:rFonts w:ascii="Times New Roman" w:eastAsia="Times New Roman" w:hAnsi="Times New Roman" w:cs="Times New Roman"/>
          <w:sz w:val="24"/>
          <w:szCs w:val="24"/>
          <w:lang w:eastAsia="ar-SA"/>
        </w:rPr>
        <w:t>Пионерский</w:t>
      </w:r>
      <w:proofErr w:type="gramEnd"/>
      <w:r w:rsidR="00B100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8414E" w:rsidRPr="0058414E" w:rsidRDefault="0058414E" w:rsidP="005841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на решения и действия (бездействие) МФЦ</w:t>
      </w:r>
      <w:r w:rsidR="00105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его работников, </w:t>
      </w:r>
      <w:r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ется </w:t>
      </w:r>
      <w:r w:rsidR="00105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ассмотрения </w:t>
      </w:r>
      <w:r w:rsidRPr="00584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0564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Советского района либо руководителю МФЦ.</w:t>
      </w:r>
    </w:p>
    <w:p w:rsidR="005922E7" w:rsidRDefault="008142A0" w:rsidP="00592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="0058414E" w:rsidRPr="005841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922E7" w:rsidRPr="005922E7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</w:t>
      </w:r>
      <w:r w:rsidR="005922E7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922E7" w:rsidRDefault="008142A0" w:rsidP="00592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="005922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06B0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2E7">
        <w:rPr>
          <w:rFonts w:ascii="Times New Roman" w:eastAsia="Times New Roman" w:hAnsi="Times New Roman" w:cs="Times New Roman"/>
          <w:sz w:val="24"/>
          <w:szCs w:val="24"/>
        </w:rPr>
        <w:t>ормативные правовые акты,</w:t>
      </w:r>
      <w:r w:rsidR="00906B03">
        <w:rPr>
          <w:rFonts w:ascii="Times New Roman" w:eastAsia="Times New Roman" w:hAnsi="Times New Roman" w:cs="Times New Roman"/>
          <w:sz w:val="24"/>
          <w:szCs w:val="24"/>
        </w:rPr>
        <w:t xml:space="preserve"> регулирующ</w:t>
      </w:r>
      <w:r w:rsidR="005922E7">
        <w:rPr>
          <w:rFonts w:ascii="Times New Roman" w:eastAsia="Times New Roman" w:hAnsi="Times New Roman" w:cs="Times New Roman"/>
          <w:sz w:val="24"/>
          <w:szCs w:val="24"/>
        </w:rPr>
        <w:t>ие порядок досудебного (внесудебного)</w:t>
      </w:r>
      <w:r w:rsidR="00906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2E7">
        <w:rPr>
          <w:rFonts w:ascii="Times New Roman" w:eastAsia="Times New Roman" w:hAnsi="Times New Roman" w:cs="Times New Roman"/>
          <w:sz w:val="24"/>
          <w:szCs w:val="24"/>
        </w:rPr>
        <w:t>обжалования действий (бездействия) и решений, принятых (осуществляемых</w:t>
      </w:r>
      <w:r w:rsidR="00906B03">
        <w:rPr>
          <w:rFonts w:ascii="Times New Roman" w:eastAsia="Times New Roman" w:hAnsi="Times New Roman" w:cs="Times New Roman"/>
          <w:sz w:val="24"/>
          <w:szCs w:val="24"/>
        </w:rPr>
        <w:t>) в ходе предоставления муниципальной услуги:</w:t>
      </w:r>
      <w:proofErr w:type="gramEnd"/>
    </w:p>
    <w:p w:rsidR="00906B03" w:rsidRDefault="00906B03" w:rsidP="00592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10 года №210-ФЗ «Об организации предоставления государственных и муниципальных услуг»;</w:t>
      </w:r>
    </w:p>
    <w:p w:rsidR="00906B03" w:rsidRDefault="00906B03" w:rsidP="00592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37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="0012137C">
        <w:rPr>
          <w:rFonts w:ascii="Times New Roman" w:eastAsia="Times New Roman" w:hAnsi="Times New Roman" w:cs="Times New Roman"/>
          <w:sz w:val="24"/>
          <w:szCs w:val="24"/>
        </w:rPr>
        <w:t>Пионерский</w:t>
      </w:r>
      <w:proofErr w:type="gramEnd"/>
      <w:r w:rsidR="0012137C">
        <w:rPr>
          <w:rFonts w:ascii="Times New Roman" w:eastAsia="Times New Roman" w:hAnsi="Times New Roman" w:cs="Times New Roman"/>
          <w:sz w:val="24"/>
          <w:szCs w:val="24"/>
        </w:rPr>
        <w:t xml:space="preserve"> от 29 мая 2013 года №200 «Об утверждении 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.</w:t>
      </w:r>
    </w:p>
    <w:p w:rsidR="00906B03" w:rsidRDefault="00906B03" w:rsidP="00592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Default="00AB6A42" w:rsidP="005841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8414E" w:rsidRDefault="0058414E" w:rsidP="005841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8414E" w:rsidRPr="00AB6A42" w:rsidRDefault="0058414E" w:rsidP="005841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56"/>
    <w:p w:rsidR="00C9025A" w:rsidRDefault="00C9025A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9025A" w:rsidRDefault="00C9025A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611AFC" w:rsidRDefault="00611AFC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957A1" w:rsidRDefault="005957A1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957A1" w:rsidRDefault="005957A1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957A1" w:rsidRDefault="005957A1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957A1" w:rsidRDefault="005957A1" w:rsidP="00814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957A1" w:rsidRDefault="005957A1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611AFC" w:rsidRDefault="00611AFC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1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D21DDD">
          <w:rPr>
            <w:rFonts w:ascii="Times New Roman" w:eastAsia="Times New Roman" w:hAnsi="Times New Roman" w:cs="Times New Roman"/>
            <w:b/>
            <w:sz w:val="24"/>
            <w:szCs w:val="24"/>
          </w:rPr>
          <w:t>административному регламенту</w:t>
        </w:r>
      </w:hyperlink>
      <w:r w:rsidRPr="00D21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едоставления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услуги </w:t>
      </w:r>
      <w:r w:rsidR="00685F9F"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нятие документов,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а также выдача решений о переводе или об отказе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в переводе жилого помещения в нежилое помещение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и нежилого помещения в жилое помещение</w:t>
      </w:r>
      <w:r w:rsidR="00685F9F" w:rsidRPr="00D21DD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AB6A42" w:rsidRPr="00AB6A42" w:rsidRDefault="00AB6A42" w:rsidP="00D2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Предлагаемая форма заявления</w:t>
      </w:r>
    </w:p>
    <w:p w:rsidR="00AB6A42" w:rsidRPr="00AB6A42" w:rsidRDefault="005957A1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ий</w:t>
      </w:r>
      <w:proofErr w:type="gramEnd"/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от ________________________________________ </w:t>
      </w:r>
      <w:hyperlink w:anchor="sub_111" w:history="1">
        <w:r w:rsidRPr="00AB6A4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*</w:t>
        </w:r>
      </w:hyperlink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Почтовый адрес:______________________________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______________________________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перевод жилого (нежилого) помещения в </w:t>
      </w: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>жилое</w:t>
      </w:r>
      <w:proofErr w:type="gramEnd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(нежилое), общей площадью _______ кв. м, находящегося по адресу:_______________________________________________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в целях использования помещения в качестве ___________________________________________</w:t>
      </w:r>
    </w:p>
    <w:p w:rsidR="00AB6A42" w:rsidRPr="00C223F9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</w:t>
      </w:r>
      <w:r w:rsidR="00C223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B6A42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223F9">
        <w:rPr>
          <w:rFonts w:ascii="Times New Roman" w:eastAsia="Times New Roman" w:hAnsi="Times New Roman" w:cs="Times New Roman"/>
          <w:sz w:val="20"/>
          <w:szCs w:val="20"/>
        </w:rPr>
        <w:t>(вид использования помещения)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(нежилого) и (или) перечню иных работ</w:t>
      </w:r>
      <w:proofErr w:type="gramEnd"/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 ______________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(указывается перечень необходимых работ по ремонту, реконструкции, реставрации помещения)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Срок производства ремонтно-строительных и (или) иных работ: с ________ г. по ___________ </w:t>
      </w: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B6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Режим производства работ: с _____ </w:t>
      </w:r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 _____ часов в _____________ дни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Обязуюсь: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- осуществить ремонтно-строительные работы в соответствии с проектом (проектной документацией);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- осуществить работы в установленные сроки и с соблюдением согласованного режима проведения работ.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</w:t>
      </w:r>
    </w:p>
    <w:p w:rsidR="00D21DDD" w:rsidRPr="00D21DDD" w:rsidRDefault="00D21DDD" w:rsidP="00D21DD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DD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D21DDD" w:rsidRPr="00D21DDD" w:rsidRDefault="00D21DDD" w:rsidP="00D21DD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F0"/>
      </w: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рочно в МФЦ</w:t>
      </w:r>
    </w:p>
    <w:p w:rsidR="00D21DDD" w:rsidRPr="00D21DDD" w:rsidRDefault="00D21DDD" w:rsidP="00D21DD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F0"/>
      </w: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рочно в Управлении </w:t>
      </w:r>
    </w:p>
    <w:p w:rsidR="00D21DDD" w:rsidRPr="00D21DDD" w:rsidRDefault="00D21DDD" w:rsidP="00D21DD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F0"/>
      </w: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почтовой связи</w:t>
      </w:r>
    </w:p>
    <w:p w:rsidR="00D21DDD" w:rsidRDefault="00D21DDD" w:rsidP="00D21DD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F0"/>
      </w:r>
      <w:r w:rsidRPr="00D21D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Единого или регионального портала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Дата, подпись _________________________________________________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1DDD">
        <w:rPr>
          <w:rFonts w:ascii="Times New Roman" w:eastAsia="Times New Roman" w:hAnsi="Times New Roman" w:cs="Times New Roman"/>
          <w:sz w:val="16"/>
          <w:szCs w:val="16"/>
        </w:rPr>
        <w:t>           </w:t>
      </w:r>
      <w:r w:rsidR="00D21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Pr="00D21DDD">
        <w:rPr>
          <w:rFonts w:ascii="Times New Roman" w:eastAsia="Times New Roman" w:hAnsi="Times New Roman" w:cs="Times New Roman"/>
          <w:sz w:val="16"/>
          <w:szCs w:val="16"/>
        </w:rPr>
        <w:t>    (для физических лиц и индивидуальных предпринимателей)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Должность, подпись, печать ______________________________________</w:t>
      </w:r>
    </w:p>
    <w:p w:rsidR="00AB6A42" w:rsidRPr="00D21DDD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B6A4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</w:t>
      </w:r>
      <w:r w:rsidRPr="00D21DDD">
        <w:rPr>
          <w:rFonts w:ascii="Times New Roman" w:eastAsia="Times New Roman" w:hAnsi="Times New Roman" w:cs="Times New Roman"/>
          <w:sz w:val="16"/>
          <w:szCs w:val="16"/>
        </w:rPr>
        <w:t>(для юридических лиц)</w:t>
      </w:r>
    </w:p>
    <w:p w:rsidR="00AB6A42" w:rsidRPr="00C223F9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9" w:name="sub_111"/>
      <w:proofErr w:type="gramStart"/>
      <w:r w:rsidRPr="00AB6A4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223F9"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жилого (нежилого) помещения либо собственники жилого (нежилого)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;</w:t>
      </w:r>
      <w:proofErr w:type="gramEnd"/>
    </w:p>
    <w:bookmarkEnd w:id="59"/>
    <w:p w:rsidR="00AB6A42" w:rsidRPr="00C223F9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23F9">
        <w:rPr>
          <w:rFonts w:ascii="Times New Roman" w:eastAsia="Times New Roman" w:hAnsi="Times New Roman" w:cs="Times New Roman"/>
          <w:sz w:val="20"/>
          <w:szCs w:val="20"/>
        </w:rPr>
        <w:t>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</w:t>
      </w:r>
      <w:proofErr w:type="gramEnd"/>
    </w:p>
    <w:p w:rsidR="00AB6A42" w:rsidRPr="00C223F9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3F9">
        <w:rPr>
          <w:rFonts w:ascii="Times New Roman" w:eastAsia="Times New Roman" w:hAnsi="Times New Roman" w:cs="Times New Roman"/>
          <w:sz w:val="20"/>
          <w:szCs w:val="20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AB6A42" w:rsidRPr="00C223F9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3F9">
        <w:rPr>
          <w:rFonts w:ascii="Times New Roman" w:eastAsia="Times New Roman" w:hAnsi="Times New Roman" w:cs="Times New Roman"/>
          <w:sz w:val="20"/>
          <w:szCs w:val="20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82D9C" w:rsidRDefault="00482D9C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60" w:name="sub_1200"/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</w:p>
    <w:bookmarkEnd w:id="60"/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400CF0">
          <w:rPr>
            <w:rFonts w:ascii="Times New Roman" w:eastAsia="Times New Roman" w:hAnsi="Times New Roman" w:cs="Times New Roman"/>
            <w:b/>
            <w:sz w:val="24"/>
            <w:szCs w:val="24"/>
          </w:rPr>
          <w:t>административному регламенту</w:t>
        </w:r>
      </w:hyperlink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предоставления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муниципальной услуги </w:t>
      </w:r>
      <w:r w:rsidR="00400CF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нятие документов,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а также выдача решений о переводе или об отказе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в переводе жилого помещения в нежилое помещение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и нежилого помещения в жилое помещение</w:t>
      </w:r>
      <w:r w:rsidR="00400CF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AB6A42" w:rsidRPr="00AB6A42" w:rsidRDefault="00AB6A42" w:rsidP="00AB6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42" w:rsidRDefault="00AB6A42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Блок-схема</w:t>
      </w:r>
      <w:r w:rsidRPr="00AB6A4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предоставления муниципальной услуги</w:t>
      </w:r>
    </w:p>
    <w:tbl>
      <w:tblPr>
        <w:tblStyle w:val="af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0CF0" w:rsidRPr="00400CF0" w:rsidTr="00400CF0">
        <w:trPr>
          <w:trHeight w:val="841"/>
        </w:trPr>
        <w:tc>
          <w:tcPr>
            <w:tcW w:w="10031" w:type="dxa"/>
            <w:vAlign w:val="center"/>
          </w:tcPr>
          <w:p w:rsidR="00400CF0" w:rsidRPr="00400CF0" w:rsidRDefault="00400CF0" w:rsidP="00400CF0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0CF0">
              <w:rPr>
                <w:rFonts w:eastAsia="Calibri" w:cs="Times New Roman"/>
                <w:sz w:val="24"/>
                <w:szCs w:val="24"/>
              </w:rPr>
              <w:t xml:space="preserve">Прием и регистрация заявления о переводе жилого помещения в нежилое помещени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</w:t>
            </w:r>
            <w:r w:rsidRPr="00400CF0">
              <w:rPr>
                <w:rFonts w:eastAsia="Calibri" w:cs="Times New Roman"/>
                <w:sz w:val="24"/>
                <w:szCs w:val="24"/>
              </w:rPr>
              <w:t>(о переводе нежилого помещения в жилое помещение)</w:t>
            </w:r>
          </w:p>
        </w:tc>
      </w:tr>
    </w:tbl>
    <w:p w:rsidR="00400CF0" w:rsidRDefault="00541D1D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582930</wp:posOffset>
                </wp:positionV>
                <wp:extent cx="0" cy="346075"/>
                <wp:effectExtent l="60325" t="9525" r="53975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2.35pt;margin-top:45.9pt;width:0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8AMQIAAFw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0CF0" w:rsidRPr="00400CF0" w:rsidTr="00EC6184">
        <w:trPr>
          <w:trHeight w:val="841"/>
        </w:trPr>
        <w:tc>
          <w:tcPr>
            <w:tcW w:w="10031" w:type="dxa"/>
            <w:vAlign w:val="center"/>
          </w:tcPr>
          <w:p w:rsidR="00400CF0" w:rsidRPr="00400CF0" w:rsidRDefault="00400CF0" w:rsidP="00400CF0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0CF0">
              <w:rPr>
                <w:rFonts w:eastAsia="Calibri" w:cs="Times New Roman"/>
                <w:sz w:val="24"/>
                <w:szCs w:val="24"/>
              </w:rPr>
              <w:t xml:space="preserve">Проверка документов, формирование и направление межведомственных запросов, </w:t>
            </w:r>
          </w:p>
          <w:p w:rsidR="00400CF0" w:rsidRPr="00400CF0" w:rsidRDefault="00400CF0" w:rsidP="00482D9C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0CF0">
              <w:rPr>
                <w:rFonts w:eastAsia="Calibri" w:cs="Times New Roman"/>
                <w:sz w:val="24"/>
                <w:szCs w:val="24"/>
              </w:rPr>
              <w:t>получение ответов на них</w:t>
            </w:r>
          </w:p>
        </w:tc>
      </w:tr>
    </w:tbl>
    <w:p w:rsidR="00400CF0" w:rsidRDefault="00541D1D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570865</wp:posOffset>
                </wp:positionV>
                <wp:extent cx="0" cy="346710"/>
                <wp:effectExtent l="60325" t="5715" r="5397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2.35pt;margin-top:44.95pt;width:0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mZ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0CF0" w:rsidRPr="00400CF0" w:rsidTr="00EC6184">
        <w:trPr>
          <w:trHeight w:val="841"/>
        </w:trPr>
        <w:tc>
          <w:tcPr>
            <w:tcW w:w="10031" w:type="dxa"/>
            <w:vAlign w:val="center"/>
          </w:tcPr>
          <w:p w:rsidR="00400CF0" w:rsidRPr="00400CF0" w:rsidRDefault="00400CF0" w:rsidP="00EC6184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0CF0">
              <w:rPr>
                <w:rFonts w:eastAsia="Calibri" w:cs="Times New Roman"/>
                <w:sz w:val="24"/>
                <w:szCs w:val="24"/>
              </w:rPr>
              <w:t xml:space="preserve">Направление заявителю уведомления  с предложением </w:t>
            </w:r>
            <w:proofErr w:type="gramStart"/>
            <w:r w:rsidRPr="00400CF0">
              <w:rPr>
                <w:rFonts w:eastAsia="Calibri" w:cs="Times New Roman"/>
                <w:sz w:val="24"/>
                <w:szCs w:val="24"/>
              </w:rPr>
              <w:t>предоставить необходимые документы</w:t>
            </w:r>
            <w:proofErr w:type="gramEnd"/>
            <w:r w:rsidRPr="00400CF0">
              <w:rPr>
                <w:rFonts w:eastAsia="Calibri" w:cs="Times New Roman"/>
                <w:sz w:val="24"/>
                <w:szCs w:val="24"/>
              </w:rPr>
              <w:t xml:space="preserve"> и (или) информацию</w:t>
            </w:r>
          </w:p>
        </w:tc>
      </w:tr>
    </w:tbl>
    <w:p w:rsidR="00400CF0" w:rsidRDefault="00541D1D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572770</wp:posOffset>
                </wp:positionV>
                <wp:extent cx="6985" cy="346710"/>
                <wp:effectExtent l="50800" t="6350" r="56515" b="184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2.35pt;margin-top:45.1pt;width:.5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XzOQIAAF8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0CF0" w:rsidRPr="00400CF0" w:rsidTr="00EC6184">
        <w:trPr>
          <w:trHeight w:val="841"/>
        </w:trPr>
        <w:tc>
          <w:tcPr>
            <w:tcW w:w="10031" w:type="dxa"/>
            <w:vAlign w:val="center"/>
          </w:tcPr>
          <w:p w:rsidR="00400CF0" w:rsidRPr="00400CF0" w:rsidRDefault="00400CF0" w:rsidP="00EC6184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0CF0">
              <w:rPr>
                <w:rFonts w:eastAsia="Calibri" w:cs="Times New Roman"/>
                <w:sz w:val="24"/>
                <w:szCs w:val="24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</w:tc>
      </w:tr>
    </w:tbl>
    <w:p w:rsidR="00400CF0" w:rsidRDefault="00541D1D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575310</wp:posOffset>
                </wp:positionV>
                <wp:extent cx="0" cy="339090"/>
                <wp:effectExtent l="60325" t="7620" r="53975" b="152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2.35pt;margin-top:45.3pt;width:0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+8Mg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0CF0" w:rsidRPr="00400CF0" w:rsidTr="00EC6184">
        <w:trPr>
          <w:trHeight w:val="841"/>
        </w:trPr>
        <w:tc>
          <w:tcPr>
            <w:tcW w:w="10031" w:type="dxa"/>
            <w:vAlign w:val="center"/>
          </w:tcPr>
          <w:p w:rsidR="00400CF0" w:rsidRPr="00400CF0" w:rsidRDefault="00400CF0" w:rsidP="00482D9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00CF0">
              <w:rPr>
                <w:rFonts w:eastAsia="Calibri" w:cs="Times New Roman"/>
                <w:sz w:val="24"/>
                <w:szCs w:val="24"/>
              </w:rPr>
              <w:t xml:space="preserve">Направление (выдача) результата предоставления муниципальной услуги </w:t>
            </w:r>
          </w:p>
        </w:tc>
      </w:tr>
    </w:tbl>
    <w:p w:rsidR="00400CF0" w:rsidRDefault="00400CF0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00CF0" w:rsidRDefault="00400CF0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00CF0" w:rsidRDefault="00400CF0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00CF0" w:rsidRDefault="00400CF0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00CF0" w:rsidRDefault="00400CF0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82D9C" w:rsidRDefault="00482D9C" w:rsidP="00AB6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00CF0" w:rsidRDefault="00400CF0" w:rsidP="00EA0DC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sectPr w:rsidR="00400CF0" w:rsidSect="003B56F3"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13"/>
    <w:rsid w:val="00005483"/>
    <w:rsid w:val="00005911"/>
    <w:rsid w:val="00012045"/>
    <w:rsid w:val="00016455"/>
    <w:rsid w:val="0001649A"/>
    <w:rsid w:val="00017C71"/>
    <w:rsid w:val="00021755"/>
    <w:rsid w:val="000245A4"/>
    <w:rsid w:val="00027DAE"/>
    <w:rsid w:val="00034208"/>
    <w:rsid w:val="00035013"/>
    <w:rsid w:val="00035EB2"/>
    <w:rsid w:val="00036657"/>
    <w:rsid w:val="0004053C"/>
    <w:rsid w:val="00045C2D"/>
    <w:rsid w:val="000510B2"/>
    <w:rsid w:val="000560C0"/>
    <w:rsid w:val="00071ECF"/>
    <w:rsid w:val="000732F2"/>
    <w:rsid w:val="00073FE2"/>
    <w:rsid w:val="00080AB8"/>
    <w:rsid w:val="00080D7C"/>
    <w:rsid w:val="00081A94"/>
    <w:rsid w:val="00082DD1"/>
    <w:rsid w:val="00084DCB"/>
    <w:rsid w:val="00085899"/>
    <w:rsid w:val="0008680D"/>
    <w:rsid w:val="00087BC4"/>
    <w:rsid w:val="00090348"/>
    <w:rsid w:val="000966EF"/>
    <w:rsid w:val="000A0FB1"/>
    <w:rsid w:val="000A1573"/>
    <w:rsid w:val="000A219D"/>
    <w:rsid w:val="000A54B0"/>
    <w:rsid w:val="000B132D"/>
    <w:rsid w:val="000B29B6"/>
    <w:rsid w:val="000B46ED"/>
    <w:rsid w:val="000B4BFA"/>
    <w:rsid w:val="000B6A5D"/>
    <w:rsid w:val="000B6FEC"/>
    <w:rsid w:val="000B7376"/>
    <w:rsid w:val="000C1FAE"/>
    <w:rsid w:val="000C2381"/>
    <w:rsid w:val="000C51FD"/>
    <w:rsid w:val="000C5622"/>
    <w:rsid w:val="000C58E4"/>
    <w:rsid w:val="000D7222"/>
    <w:rsid w:val="000F2233"/>
    <w:rsid w:val="000F2982"/>
    <w:rsid w:val="000F6B9E"/>
    <w:rsid w:val="0010011C"/>
    <w:rsid w:val="0010564B"/>
    <w:rsid w:val="00107ADC"/>
    <w:rsid w:val="001118DA"/>
    <w:rsid w:val="00111D54"/>
    <w:rsid w:val="0011205D"/>
    <w:rsid w:val="001166AD"/>
    <w:rsid w:val="0012137C"/>
    <w:rsid w:val="00121718"/>
    <w:rsid w:val="00122B5B"/>
    <w:rsid w:val="00125266"/>
    <w:rsid w:val="00125EA6"/>
    <w:rsid w:val="0012727A"/>
    <w:rsid w:val="0012794D"/>
    <w:rsid w:val="00130679"/>
    <w:rsid w:val="00130A9D"/>
    <w:rsid w:val="00134BDF"/>
    <w:rsid w:val="001353AF"/>
    <w:rsid w:val="00136005"/>
    <w:rsid w:val="001442BD"/>
    <w:rsid w:val="00145ADF"/>
    <w:rsid w:val="00146065"/>
    <w:rsid w:val="00150D66"/>
    <w:rsid w:val="00152647"/>
    <w:rsid w:val="00155C29"/>
    <w:rsid w:val="0016072D"/>
    <w:rsid w:val="00174738"/>
    <w:rsid w:val="00183C74"/>
    <w:rsid w:val="0018434C"/>
    <w:rsid w:val="001852BA"/>
    <w:rsid w:val="00186A93"/>
    <w:rsid w:val="0018736D"/>
    <w:rsid w:val="00190359"/>
    <w:rsid w:val="0019177F"/>
    <w:rsid w:val="00192613"/>
    <w:rsid w:val="001941F2"/>
    <w:rsid w:val="00194889"/>
    <w:rsid w:val="0019509A"/>
    <w:rsid w:val="00195D41"/>
    <w:rsid w:val="00197F08"/>
    <w:rsid w:val="001A0137"/>
    <w:rsid w:val="001A1DC3"/>
    <w:rsid w:val="001A339A"/>
    <w:rsid w:val="001A4223"/>
    <w:rsid w:val="001A6023"/>
    <w:rsid w:val="001B3185"/>
    <w:rsid w:val="001B4958"/>
    <w:rsid w:val="001C597E"/>
    <w:rsid w:val="001C60DB"/>
    <w:rsid w:val="001C75F0"/>
    <w:rsid w:val="001D4926"/>
    <w:rsid w:val="001D49DC"/>
    <w:rsid w:val="001E08EB"/>
    <w:rsid w:val="001E44B1"/>
    <w:rsid w:val="001E6AD0"/>
    <w:rsid w:val="001E7313"/>
    <w:rsid w:val="001E7647"/>
    <w:rsid w:val="001F2E06"/>
    <w:rsid w:val="001F4F8E"/>
    <w:rsid w:val="001F6E12"/>
    <w:rsid w:val="00202115"/>
    <w:rsid w:val="00204AC3"/>
    <w:rsid w:val="00205A71"/>
    <w:rsid w:val="00207B12"/>
    <w:rsid w:val="002110FC"/>
    <w:rsid w:val="00213526"/>
    <w:rsid w:val="00215967"/>
    <w:rsid w:val="002203BA"/>
    <w:rsid w:val="00220B67"/>
    <w:rsid w:val="00223BD6"/>
    <w:rsid w:val="00226FDD"/>
    <w:rsid w:val="00227EBF"/>
    <w:rsid w:val="002313DC"/>
    <w:rsid w:val="00231800"/>
    <w:rsid w:val="00237924"/>
    <w:rsid w:val="00241190"/>
    <w:rsid w:val="00241A30"/>
    <w:rsid w:val="0024472B"/>
    <w:rsid w:val="00244ADD"/>
    <w:rsid w:val="00247500"/>
    <w:rsid w:val="002475B9"/>
    <w:rsid w:val="002549F7"/>
    <w:rsid w:val="00260841"/>
    <w:rsid w:val="00264611"/>
    <w:rsid w:val="002657E9"/>
    <w:rsid w:val="0027147F"/>
    <w:rsid w:val="00274A9C"/>
    <w:rsid w:val="002804A6"/>
    <w:rsid w:val="00280FB6"/>
    <w:rsid w:val="002831DC"/>
    <w:rsid w:val="002834CD"/>
    <w:rsid w:val="00283B0C"/>
    <w:rsid w:val="00287AF0"/>
    <w:rsid w:val="00287DC9"/>
    <w:rsid w:val="00287F7A"/>
    <w:rsid w:val="002B0CD8"/>
    <w:rsid w:val="002B0F48"/>
    <w:rsid w:val="002B2543"/>
    <w:rsid w:val="002B4202"/>
    <w:rsid w:val="002C0B03"/>
    <w:rsid w:val="002C136F"/>
    <w:rsid w:val="002C26FA"/>
    <w:rsid w:val="002C34A2"/>
    <w:rsid w:val="002C6A1C"/>
    <w:rsid w:val="002C73B6"/>
    <w:rsid w:val="002D40F9"/>
    <w:rsid w:val="002D773C"/>
    <w:rsid w:val="002D7DB0"/>
    <w:rsid w:val="002E1B89"/>
    <w:rsid w:val="002E3994"/>
    <w:rsid w:val="002E3BB6"/>
    <w:rsid w:val="002E5537"/>
    <w:rsid w:val="002E5B8D"/>
    <w:rsid w:val="00302499"/>
    <w:rsid w:val="00310D80"/>
    <w:rsid w:val="0031349C"/>
    <w:rsid w:val="0031462E"/>
    <w:rsid w:val="00314C49"/>
    <w:rsid w:val="00316FB6"/>
    <w:rsid w:val="003176C7"/>
    <w:rsid w:val="00320396"/>
    <w:rsid w:val="003239B2"/>
    <w:rsid w:val="003260AA"/>
    <w:rsid w:val="00336610"/>
    <w:rsid w:val="00336C31"/>
    <w:rsid w:val="00337D0D"/>
    <w:rsid w:val="0034155B"/>
    <w:rsid w:val="00344A5A"/>
    <w:rsid w:val="0035249B"/>
    <w:rsid w:val="003542A9"/>
    <w:rsid w:val="00354E92"/>
    <w:rsid w:val="00372318"/>
    <w:rsid w:val="0037645F"/>
    <w:rsid w:val="003767B7"/>
    <w:rsid w:val="003849C1"/>
    <w:rsid w:val="003855A8"/>
    <w:rsid w:val="003913B0"/>
    <w:rsid w:val="00393C63"/>
    <w:rsid w:val="00393EA1"/>
    <w:rsid w:val="003945E6"/>
    <w:rsid w:val="003945F4"/>
    <w:rsid w:val="00396AB1"/>
    <w:rsid w:val="003A07FD"/>
    <w:rsid w:val="003A1ACA"/>
    <w:rsid w:val="003A2DB1"/>
    <w:rsid w:val="003B19D3"/>
    <w:rsid w:val="003B3815"/>
    <w:rsid w:val="003B4036"/>
    <w:rsid w:val="003B42FE"/>
    <w:rsid w:val="003B5672"/>
    <w:rsid w:val="003B56F3"/>
    <w:rsid w:val="003B7609"/>
    <w:rsid w:val="003C29BC"/>
    <w:rsid w:val="003C36E1"/>
    <w:rsid w:val="003C6CBB"/>
    <w:rsid w:val="003C7889"/>
    <w:rsid w:val="003D1199"/>
    <w:rsid w:val="003D34ED"/>
    <w:rsid w:val="003D39FB"/>
    <w:rsid w:val="003D4454"/>
    <w:rsid w:val="003D4DE8"/>
    <w:rsid w:val="003D500D"/>
    <w:rsid w:val="003D6409"/>
    <w:rsid w:val="003D732D"/>
    <w:rsid w:val="003E0555"/>
    <w:rsid w:val="003E08F5"/>
    <w:rsid w:val="003E41D2"/>
    <w:rsid w:val="003E4621"/>
    <w:rsid w:val="003E5526"/>
    <w:rsid w:val="003E6456"/>
    <w:rsid w:val="003E7810"/>
    <w:rsid w:val="003F0C86"/>
    <w:rsid w:val="003F12FD"/>
    <w:rsid w:val="003F3683"/>
    <w:rsid w:val="003F5CB6"/>
    <w:rsid w:val="003F62AD"/>
    <w:rsid w:val="003F630E"/>
    <w:rsid w:val="003F7547"/>
    <w:rsid w:val="00400CF0"/>
    <w:rsid w:val="00401BBC"/>
    <w:rsid w:val="00402839"/>
    <w:rsid w:val="00406D59"/>
    <w:rsid w:val="00416306"/>
    <w:rsid w:val="004248AE"/>
    <w:rsid w:val="004249FF"/>
    <w:rsid w:val="00434992"/>
    <w:rsid w:val="0043729F"/>
    <w:rsid w:val="004409A5"/>
    <w:rsid w:val="0045447E"/>
    <w:rsid w:val="00456DF6"/>
    <w:rsid w:val="0046027E"/>
    <w:rsid w:val="00470145"/>
    <w:rsid w:val="00473BCA"/>
    <w:rsid w:val="00482D9C"/>
    <w:rsid w:val="004842D4"/>
    <w:rsid w:val="00490482"/>
    <w:rsid w:val="004916F4"/>
    <w:rsid w:val="00491822"/>
    <w:rsid w:val="004A5B2C"/>
    <w:rsid w:val="004B0D35"/>
    <w:rsid w:val="004B1194"/>
    <w:rsid w:val="004B68D0"/>
    <w:rsid w:val="004C5057"/>
    <w:rsid w:val="004C6614"/>
    <w:rsid w:val="004C7C83"/>
    <w:rsid w:val="004D182A"/>
    <w:rsid w:val="004D4B04"/>
    <w:rsid w:val="004D4EDC"/>
    <w:rsid w:val="004E32DA"/>
    <w:rsid w:val="004E4809"/>
    <w:rsid w:val="004E5601"/>
    <w:rsid w:val="004E62E6"/>
    <w:rsid w:val="004F01BF"/>
    <w:rsid w:val="004F362F"/>
    <w:rsid w:val="004F7C41"/>
    <w:rsid w:val="0050365F"/>
    <w:rsid w:val="00503AEB"/>
    <w:rsid w:val="005079A7"/>
    <w:rsid w:val="00510A7F"/>
    <w:rsid w:val="005122CC"/>
    <w:rsid w:val="00513957"/>
    <w:rsid w:val="00513AF6"/>
    <w:rsid w:val="00516162"/>
    <w:rsid w:val="00522F96"/>
    <w:rsid w:val="005235A0"/>
    <w:rsid w:val="00525A49"/>
    <w:rsid w:val="00525CC3"/>
    <w:rsid w:val="00532EBF"/>
    <w:rsid w:val="00533038"/>
    <w:rsid w:val="005342C0"/>
    <w:rsid w:val="0053494B"/>
    <w:rsid w:val="00536788"/>
    <w:rsid w:val="00537AA6"/>
    <w:rsid w:val="00540345"/>
    <w:rsid w:val="0054042D"/>
    <w:rsid w:val="00541D1D"/>
    <w:rsid w:val="005440E9"/>
    <w:rsid w:val="005448DC"/>
    <w:rsid w:val="00546019"/>
    <w:rsid w:val="00547B29"/>
    <w:rsid w:val="00547BD8"/>
    <w:rsid w:val="00553429"/>
    <w:rsid w:val="005536D9"/>
    <w:rsid w:val="005541B7"/>
    <w:rsid w:val="0055500C"/>
    <w:rsid w:val="00561240"/>
    <w:rsid w:val="0056159F"/>
    <w:rsid w:val="005649F8"/>
    <w:rsid w:val="0057027A"/>
    <w:rsid w:val="005716F2"/>
    <w:rsid w:val="00571DEF"/>
    <w:rsid w:val="00573D28"/>
    <w:rsid w:val="0058105F"/>
    <w:rsid w:val="005832D3"/>
    <w:rsid w:val="0058414E"/>
    <w:rsid w:val="005922E7"/>
    <w:rsid w:val="005957A1"/>
    <w:rsid w:val="00595FCF"/>
    <w:rsid w:val="005A3CD1"/>
    <w:rsid w:val="005A57A5"/>
    <w:rsid w:val="005A7425"/>
    <w:rsid w:val="005B0C45"/>
    <w:rsid w:val="005B0DE9"/>
    <w:rsid w:val="005B352D"/>
    <w:rsid w:val="005B36C2"/>
    <w:rsid w:val="005B6F8A"/>
    <w:rsid w:val="005B7F29"/>
    <w:rsid w:val="005C1D3B"/>
    <w:rsid w:val="005C4802"/>
    <w:rsid w:val="005D0C1F"/>
    <w:rsid w:val="005D3299"/>
    <w:rsid w:val="005D37E5"/>
    <w:rsid w:val="005D3C71"/>
    <w:rsid w:val="005D4DDD"/>
    <w:rsid w:val="005E5323"/>
    <w:rsid w:val="005F250E"/>
    <w:rsid w:val="005F3F67"/>
    <w:rsid w:val="005F4092"/>
    <w:rsid w:val="00602689"/>
    <w:rsid w:val="0060686B"/>
    <w:rsid w:val="00611AFC"/>
    <w:rsid w:val="006122C5"/>
    <w:rsid w:val="0061303A"/>
    <w:rsid w:val="006135C2"/>
    <w:rsid w:val="00615AC6"/>
    <w:rsid w:val="00615DF3"/>
    <w:rsid w:val="0062105E"/>
    <w:rsid w:val="00624006"/>
    <w:rsid w:val="00624CE5"/>
    <w:rsid w:val="00625B57"/>
    <w:rsid w:val="00626D76"/>
    <w:rsid w:val="00633474"/>
    <w:rsid w:val="00634A6D"/>
    <w:rsid w:val="006355A9"/>
    <w:rsid w:val="00637CC5"/>
    <w:rsid w:val="006403C0"/>
    <w:rsid w:val="00644746"/>
    <w:rsid w:val="006513AA"/>
    <w:rsid w:val="00652D13"/>
    <w:rsid w:val="00653DF3"/>
    <w:rsid w:val="006541D1"/>
    <w:rsid w:val="00655C55"/>
    <w:rsid w:val="00656A6E"/>
    <w:rsid w:val="00657EBA"/>
    <w:rsid w:val="00662A75"/>
    <w:rsid w:val="006642DE"/>
    <w:rsid w:val="0066550E"/>
    <w:rsid w:val="00665524"/>
    <w:rsid w:val="00670BE5"/>
    <w:rsid w:val="00672B31"/>
    <w:rsid w:val="00674281"/>
    <w:rsid w:val="00675BAA"/>
    <w:rsid w:val="00676DC3"/>
    <w:rsid w:val="00682E7B"/>
    <w:rsid w:val="006834E0"/>
    <w:rsid w:val="00685F9F"/>
    <w:rsid w:val="00686280"/>
    <w:rsid w:val="006900CD"/>
    <w:rsid w:val="00690179"/>
    <w:rsid w:val="00694B46"/>
    <w:rsid w:val="00695409"/>
    <w:rsid w:val="00697BF5"/>
    <w:rsid w:val="006A180B"/>
    <w:rsid w:val="006A228E"/>
    <w:rsid w:val="006A302B"/>
    <w:rsid w:val="006A435D"/>
    <w:rsid w:val="006A5033"/>
    <w:rsid w:val="006A7225"/>
    <w:rsid w:val="006B3040"/>
    <w:rsid w:val="006B451A"/>
    <w:rsid w:val="006B4EF5"/>
    <w:rsid w:val="006B52F9"/>
    <w:rsid w:val="006B57F3"/>
    <w:rsid w:val="006B5F3C"/>
    <w:rsid w:val="006C346C"/>
    <w:rsid w:val="006C37DF"/>
    <w:rsid w:val="006C3A52"/>
    <w:rsid w:val="006C4C0A"/>
    <w:rsid w:val="006C74F2"/>
    <w:rsid w:val="006D0B85"/>
    <w:rsid w:val="006D1D60"/>
    <w:rsid w:val="006D6CD8"/>
    <w:rsid w:val="006E042E"/>
    <w:rsid w:val="006E4C3C"/>
    <w:rsid w:val="006E583B"/>
    <w:rsid w:val="006E761C"/>
    <w:rsid w:val="006E7EB8"/>
    <w:rsid w:val="007012D0"/>
    <w:rsid w:val="00705248"/>
    <w:rsid w:val="00705F2D"/>
    <w:rsid w:val="007144C0"/>
    <w:rsid w:val="00716FD0"/>
    <w:rsid w:val="0072138B"/>
    <w:rsid w:val="00721B0D"/>
    <w:rsid w:val="00722755"/>
    <w:rsid w:val="0072370A"/>
    <w:rsid w:val="0073027F"/>
    <w:rsid w:val="00730EAF"/>
    <w:rsid w:val="00730FA1"/>
    <w:rsid w:val="00732023"/>
    <w:rsid w:val="00736D90"/>
    <w:rsid w:val="00740D65"/>
    <w:rsid w:val="00743EE1"/>
    <w:rsid w:val="00754046"/>
    <w:rsid w:val="007600FB"/>
    <w:rsid w:val="00761BDE"/>
    <w:rsid w:val="0076495D"/>
    <w:rsid w:val="00765683"/>
    <w:rsid w:val="007659B3"/>
    <w:rsid w:val="007661DD"/>
    <w:rsid w:val="00766491"/>
    <w:rsid w:val="00766C4B"/>
    <w:rsid w:val="0076705B"/>
    <w:rsid w:val="007672A2"/>
    <w:rsid w:val="0077150C"/>
    <w:rsid w:val="00772A8C"/>
    <w:rsid w:val="007757BB"/>
    <w:rsid w:val="00775CAC"/>
    <w:rsid w:val="007833FF"/>
    <w:rsid w:val="0078614C"/>
    <w:rsid w:val="007A0899"/>
    <w:rsid w:val="007A4169"/>
    <w:rsid w:val="007A7610"/>
    <w:rsid w:val="007B0FFE"/>
    <w:rsid w:val="007C3F0D"/>
    <w:rsid w:val="007C71B3"/>
    <w:rsid w:val="007D1F92"/>
    <w:rsid w:val="007D32FE"/>
    <w:rsid w:val="007D427B"/>
    <w:rsid w:val="007D61EF"/>
    <w:rsid w:val="007D7789"/>
    <w:rsid w:val="007E1854"/>
    <w:rsid w:val="007F133E"/>
    <w:rsid w:val="007F36D0"/>
    <w:rsid w:val="007F5E82"/>
    <w:rsid w:val="007F7B7B"/>
    <w:rsid w:val="008022BF"/>
    <w:rsid w:val="0080335E"/>
    <w:rsid w:val="008142A0"/>
    <w:rsid w:val="0081510C"/>
    <w:rsid w:val="00821A58"/>
    <w:rsid w:val="00821CED"/>
    <w:rsid w:val="00822875"/>
    <w:rsid w:val="008243D1"/>
    <w:rsid w:val="00824453"/>
    <w:rsid w:val="00825D83"/>
    <w:rsid w:val="0082653D"/>
    <w:rsid w:val="00827A3B"/>
    <w:rsid w:val="00827CE0"/>
    <w:rsid w:val="00832E26"/>
    <w:rsid w:val="008353EA"/>
    <w:rsid w:val="00837CDE"/>
    <w:rsid w:val="00840514"/>
    <w:rsid w:val="00844F2D"/>
    <w:rsid w:val="00845E4B"/>
    <w:rsid w:val="00851074"/>
    <w:rsid w:val="0085433A"/>
    <w:rsid w:val="00867340"/>
    <w:rsid w:val="00867562"/>
    <w:rsid w:val="008700C0"/>
    <w:rsid w:val="00871173"/>
    <w:rsid w:val="00871F05"/>
    <w:rsid w:val="008756CE"/>
    <w:rsid w:val="00881670"/>
    <w:rsid w:val="00881E73"/>
    <w:rsid w:val="00882A03"/>
    <w:rsid w:val="00882F1F"/>
    <w:rsid w:val="00885B88"/>
    <w:rsid w:val="00890A48"/>
    <w:rsid w:val="00892E79"/>
    <w:rsid w:val="0089312C"/>
    <w:rsid w:val="00895A41"/>
    <w:rsid w:val="00895ECB"/>
    <w:rsid w:val="008A1E08"/>
    <w:rsid w:val="008A1E90"/>
    <w:rsid w:val="008A1EED"/>
    <w:rsid w:val="008A487C"/>
    <w:rsid w:val="008A4CAF"/>
    <w:rsid w:val="008A4F5F"/>
    <w:rsid w:val="008A5B51"/>
    <w:rsid w:val="008A628B"/>
    <w:rsid w:val="008B4DD4"/>
    <w:rsid w:val="008B552E"/>
    <w:rsid w:val="008B677D"/>
    <w:rsid w:val="008C0DBB"/>
    <w:rsid w:val="008C4587"/>
    <w:rsid w:val="008D2668"/>
    <w:rsid w:val="008D2A9A"/>
    <w:rsid w:val="008D4522"/>
    <w:rsid w:val="008E1CD8"/>
    <w:rsid w:val="008E7F9E"/>
    <w:rsid w:val="008F25F8"/>
    <w:rsid w:val="008F30C0"/>
    <w:rsid w:val="00900757"/>
    <w:rsid w:val="00902DE4"/>
    <w:rsid w:val="00906B03"/>
    <w:rsid w:val="00907B4C"/>
    <w:rsid w:val="00907D3E"/>
    <w:rsid w:val="00910C71"/>
    <w:rsid w:val="0091229E"/>
    <w:rsid w:val="009128A1"/>
    <w:rsid w:val="00914804"/>
    <w:rsid w:val="00914813"/>
    <w:rsid w:val="00915605"/>
    <w:rsid w:val="0091633C"/>
    <w:rsid w:val="00921289"/>
    <w:rsid w:val="009269FC"/>
    <w:rsid w:val="00927CB2"/>
    <w:rsid w:val="0093113C"/>
    <w:rsid w:val="009311B0"/>
    <w:rsid w:val="009321CC"/>
    <w:rsid w:val="00933EC4"/>
    <w:rsid w:val="0093495D"/>
    <w:rsid w:val="00937385"/>
    <w:rsid w:val="00937AB5"/>
    <w:rsid w:val="00942139"/>
    <w:rsid w:val="00942D2E"/>
    <w:rsid w:val="00942DF7"/>
    <w:rsid w:val="0095188E"/>
    <w:rsid w:val="00954875"/>
    <w:rsid w:val="00955240"/>
    <w:rsid w:val="009560B5"/>
    <w:rsid w:val="00960AB4"/>
    <w:rsid w:val="00963AF2"/>
    <w:rsid w:val="00963C8E"/>
    <w:rsid w:val="00964A18"/>
    <w:rsid w:val="009751A2"/>
    <w:rsid w:val="009817D8"/>
    <w:rsid w:val="009829E4"/>
    <w:rsid w:val="00983F48"/>
    <w:rsid w:val="00992BAB"/>
    <w:rsid w:val="009933B2"/>
    <w:rsid w:val="009937D0"/>
    <w:rsid w:val="00993FD3"/>
    <w:rsid w:val="009A21EE"/>
    <w:rsid w:val="009A4C9D"/>
    <w:rsid w:val="009A596D"/>
    <w:rsid w:val="009A5C07"/>
    <w:rsid w:val="009B1641"/>
    <w:rsid w:val="009B1DA4"/>
    <w:rsid w:val="009B1EF9"/>
    <w:rsid w:val="009B6414"/>
    <w:rsid w:val="009B7B00"/>
    <w:rsid w:val="009C3B78"/>
    <w:rsid w:val="009C441E"/>
    <w:rsid w:val="009C57E1"/>
    <w:rsid w:val="009C7B30"/>
    <w:rsid w:val="009C7FCF"/>
    <w:rsid w:val="009D3118"/>
    <w:rsid w:val="009D47D3"/>
    <w:rsid w:val="009E0364"/>
    <w:rsid w:val="009E5A33"/>
    <w:rsid w:val="009F06E9"/>
    <w:rsid w:val="009F336D"/>
    <w:rsid w:val="009F3603"/>
    <w:rsid w:val="00A03828"/>
    <w:rsid w:val="00A0540A"/>
    <w:rsid w:val="00A10A4F"/>
    <w:rsid w:val="00A10B5F"/>
    <w:rsid w:val="00A12E8C"/>
    <w:rsid w:val="00A137F1"/>
    <w:rsid w:val="00A15341"/>
    <w:rsid w:val="00A17341"/>
    <w:rsid w:val="00A175D2"/>
    <w:rsid w:val="00A238C4"/>
    <w:rsid w:val="00A26815"/>
    <w:rsid w:val="00A26843"/>
    <w:rsid w:val="00A32C35"/>
    <w:rsid w:val="00A35BB2"/>
    <w:rsid w:val="00A36EFC"/>
    <w:rsid w:val="00A41DF0"/>
    <w:rsid w:val="00A423BD"/>
    <w:rsid w:val="00A544FB"/>
    <w:rsid w:val="00A55EFB"/>
    <w:rsid w:val="00A61C34"/>
    <w:rsid w:val="00A656D9"/>
    <w:rsid w:val="00A656E3"/>
    <w:rsid w:val="00A70197"/>
    <w:rsid w:val="00A7045A"/>
    <w:rsid w:val="00A7719A"/>
    <w:rsid w:val="00A809DB"/>
    <w:rsid w:val="00A846AF"/>
    <w:rsid w:val="00A8491D"/>
    <w:rsid w:val="00A90F37"/>
    <w:rsid w:val="00A914E7"/>
    <w:rsid w:val="00A91E13"/>
    <w:rsid w:val="00A92F99"/>
    <w:rsid w:val="00A962DB"/>
    <w:rsid w:val="00AA6ABC"/>
    <w:rsid w:val="00AA7D47"/>
    <w:rsid w:val="00AB0F9D"/>
    <w:rsid w:val="00AB2FE5"/>
    <w:rsid w:val="00AB416F"/>
    <w:rsid w:val="00AB4F28"/>
    <w:rsid w:val="00AB6A42"/>
    <w:rsid w:val="00AC2431"/>
    <w:rsid w:val="00AC3B1F"/>
    <w:rsid w:val="00AC4E16"/>
    <w:rsid w:val="00AC5054"/>
    <w:rsid w:val="00AC5555"/>
    <w:rsid w:val="00AC5A7E"/>
    <w:rsid w:val="00AD4D21"/>
    <w:rsid w:val="00AD5471"/>
    <w:rsid w:val="00AD6D65"/>
    <w:rsid w:val="00AD7065"/>
    <w:rsid w:val="00AE00C1"/>
    <w:rsid w:val="00AE43B7"/>
    <w:rsid w:val="00AE5A67"/>
    <w:rsid w:val="00AF3794"/>
    <w:rsid w:val="00AF4FCF"/>
    <w:rsid w:val="00AF6B1E"/>
    <w:rsid w:val="00AF77E4"/>
    <w:rsid w:val="00B0147D"/>
    <w:rsid w:val="00B054B4"/>
    <w:rsid w:val="00B056F1"/>
    <w:rsid w:val="00B10097"/>
    <w:rsid w:val="00B17508"/>
    <w:rsid w:val="00B177E3"/>
    <w:rsid w:val="00B20361"/>
    <w:rsid w:val="00B25C39"/>
    <w:rsid w:val="00B26764"/>
    <w:rsid w:val="00B27586"/>
    <w:rsid w:val="00B36E25"/>
    <w:rsid w:val="00B40825"/>
    <w:rsid w:val="00B40CCC"/>
    <w:rsid w:val="00B42AAE"/>
    <w:rsid w:val="00B4315B"/>
    <w:rsid w:val="00B43A31"/>
    <w:rsid w:val="00B44170"/>
    <w:rsid w:val="00B44C5B"/>
    <w:rsid w:val="00B55A57"/>
    <w:rsid w:val="00B55D2B"/>
    <w:rsid w:val="00B56ACB"/>
    <w:rsid w:val="00B636F3"/>
    <w:rsid w:val="00B63D2D"/>
    <w:rsid w:val="00B72919"/>
    <w:rsid w:val="00B80E6E"/>
    <w:rsid w:val="00B82402"/>
    <w:rsid w:val="00B8251E"/>
    <w:rsid w:val="00B843F8"/>
    <w:rsid w:val="00B91189"/>
    <w:rsid w:val="00B927C1"/>
    <w:rsid w:val="00BA0501"/>
    <w:rsid w:val="00BA0DE7"/>
    <w:rsid w:val="00BA2513"/>
    <w:rsid w:val="00BA3D35"/>
    <w:rsid w:val="00BB0DBA"/>
    <w:rsid w:val="00BC2748"/>
    <w:rsid w:val="00BC2C57"/>
    <w:rsid w:val="00BC44A9"/>
    <w:rsid w:val="00BD0303"/>
    <w:rsid w:val="00BD5C22"/>
    <w:rsid w:val="00BD7C1C"/>
    <w:rsid w:val="00BE2B2B"/>
    <w:rsid w:val="00BF7FD1"/>
    <w:rsid w:val="00C011FC"/>
    <w:rsid w:val="00C018DF"/>
    <w:rsid w:val="00C04DB5"/>
    <w:rsid w:val="00C0630E"/>
    <w:rsid w:val="00C06D61"/>
    <w:rsid w:val="00C103D3"/>
    <w:rsid w:val="00C10E2B"/>
    <w:rsid w:val="00C11116"/>
    <w:rsid w:val="00C11226"/>
    <w:rsid w:val="00C1166F"/>
    <w:rsid w:val="00C13913"/>
    <w:rsid w:val="00C14584"/>
    <w:rsid w:val="00C148B6"/>
    <w:rsid w:val="00C15246"/>
    <w:rsid w:val="00C223F9"/>
    <w:rsid w:val="00C25655"/>
    <w:rsid w:val="00C379EF"/>
    <w:rsid w:val="00C438C2"/>
    <w:rsid w:val="00C43C3B"/>
    <w:rsid w:val="00C47B77"/>
    <w:rsid w:val="00C51F82"/>
    <w:rsid w:val="00C5275F"/>
    <w:rsid w:val="00C52AF9"/>
    <w:rsid w:val="00C612EB"/>
    <w:rsid w:val="00C655C3"/>
    <w:rsid w:val="00C657E1"/>
    <w:rsid w:val="00C70553"/>
    <w:rsid w:val="00C70AFD"/>
    <w:rsid w:val="00C76121"/>
    <w:rsid w:val="00C772E6"/>
    <w:rsid w:val="00C839CF"/>
    <w:rsid w:val="00C83CC9"/>
    <w:rsid w:val="00C857CD"/>
    <w:rsid w:val="00C85BD8"/>
    <w:rsid w:val="00C86991"/>
    <w:rsid w:val="00C86A7A"/>
    <w:rsid w:val="00C9025A"/>
    <w:rsid w:val="00C963E1"/>
    <w:rsid w:val="00C97F01"/>
    <w:rsid w:val="00CA0F76"/>
    <w:rsid w:val="00CA17D9"/>
    <w:rsid w:val="00CA2302"/>
    <w:rsid w:val="00CA2DEB"/>
    <w:rsid w:val="00CA4D55"/>
    <w:rsid w:val="00CA59E2"/>
    <w:rsid w:val="00CB6C96"/>
    <w:rsid w:val="00CC6997"/>
    <w:rsid w:val="00CD0A91"/>
    <w:rsid w:val="00CD2524"/>
    <w:rsid w:val="00CD45F9"/>
    <w:rsid w:val="00CD7370"/>
    <w:rsid w:val="00CE2A60"/>
    <w:rsid w:val="00CE679A"/>
    <w:rsid w:val="00CF0580"/>
    <w:rsid w:val="00CF0830"/>
    <w:rsid w:val="00CF1084"/>
    <w:rsid w:val="00CF2103"/>
    <w:rsid w:val="00CF3CC6"/>
    <w:rsid w:val="00CF602B"/>
    <w:rsid w:val="00D01552"/>
    <w:rsid w:val="00D02B7E"/>
    <w:rsid w:val="00D037BB"/>
    <w:rsid w:val="00D04B0F"/>
    <w:rsid w:val="00D13AED"/>
    <w:rsid w:val="00D14541"/>
    <w:rsid w:val="00D211D1"/>
    <w:rsid w:val="00D21DDD"/>
    <w:rsid w:val="00D22B6F"/>
    <w:rsid w:val="00D23400"/>
    <w:rsid w:val="00D266E9"/>
    <w:rsid w:val="00D27CC7"/>
    <w:rsid w:val="00D30A09"/>
    <w:rsid w:val="00D311AF"/>
    <w:rsid w:val="00D3235E"/>
    <w:rsid w:val="00D337A5"/>
    <w:rsid w:val="00D34C8A"/>
    <w:rsid w:val="00D36824"/>
    <w:rsid w:val="00D43560"/>
    <w:rsid w:val="00D4389B"/>
    <w:rsid w:val="00D52333"/>
    <w:rsid w:val="00D55249"/>
    <w:rsid w:val="00D55850"/>
    <w:rsid w:val="00D564F3"/>
    <w:rsid w:val="00D62ECE"/>
    <w:rsid w:val="00D6309A"/>
    <w:rsid w:val="00D63106"/>
    <w:rsid w:val="00D65627"/>
    <w:rsid w:val="00D658A1"/>
    <w:rsid w:val="00D65BEF"/>
    <w:rsid w:val="00D70293"/>
    <w:rsid w:val="00D74E5D"/>
    <w:rsid w:val="00D82115"/>
    <w:rsid w:val="00D83039"/>
    <w:rsid w:val="00D93003"/>
    <w:rsid w:val="00D93629"/>
    <w:rsid w:val="00D9514D"/>
    <w:rsid w:val="00DA43C1"/>
    <w:rsid w:val="00DA75B5"/>
    <w:rsid w:val="00DB076B"/>
    <w:rsid w:val="00DC15A7"/>
    <w:rsid w:val="00DC2894"/>
    <w:rsid w:val="00DC6116"/>
    <w:rsid w:val="00DC6BF9"/>
    <w:rsid w:val="00DD23CE"/>
    <w:rsid w:val="00DD2566"/>
    <w:rsid w:val="00DD5777"/>
    <w:rsid w:val="00DD7547"/>
    <w:rsid w:val="00DD7B17"/>
    <w:rsid w:val="00DD7D53"/>
    <w:rsid w:val="00DE52A7"/>
    <w:rsid w:val="00DE59EE"/>
    <w:rsid w:val="00DE762E"/>
    <w:rsid w:val="00E011CC"/>
    <w:rsid w:val="00E025D7"/>
    <w:rsid w:val="00E0506B"/>
    <w:rsid w:val="00E06510"/>
    <w:rsid w:val="00E073A0"/>
    <w:rsid w:val="00E15BBF"/>
    <w:rsid w:val="00E2126D"/>
    <w:rsid w:val="00E23D02"/>
    <w:rsid w:val="00E31B76"/>
    <w:rsid w:val="00E33079"/>
    <w:rsid w:val="00E34917"/>
    <w:rsid w:val="00E3785F"/>
    <w:rsid w:val="00E40E05"/>
    <w:rsid w:val="00E50F5C"/>
    <w:rsid w:val="00E55140"/>
    <w:rsid w:val="00E561FF"/>
    <w:rsid w:val="00E573C1"/>
    <w:rsid w:val="00E631E5"/>
    <w:rsid w:val="00E636EB"/>
    <w:rsid w:val="00E75AED"/>
    <w:rsid w:val="00E7645B"/>
    <w:rsid w:val="00E768FD"/>
    <w:rsid w:val="00E80386"/>
    <w:rsid w:val="00E80EE6"/>
    <w:rsid w:val="00E84335"/>
    <w:rsid w:val="00E84355"/>
    <w:rsid w:val="00E85B6E"/>
    <w:rsid w:val="00E85EAC"/>
    <w:rsid w:val="00E865F3"/>
    <w:rsid w:val="00E90371"/>
    <w:rsid w:val="00E95C0A"/>
    <w:rsid w:val="00EA0531"/>
    <w:rsid w:val="00EA0DC2"/>
    <w:rsid w:val="00EA1598"/>
    <w:rsid w:val="00EA455E"/>
    <w:rsid w:val="00EB050F"/>
    <w:rsid w:val="00EB2931"/>
    <w:rsid w:val="00EB49DC"/>
    <w:rsid w:val="00EB523E"/>
    <w:rsid w:val="00EB5B96"/>
    <w:rsid w:val="00EC4CCD"/>
    <w:rsid w:val="00EC4FE0"/>
    <w:rsid w:val="00EC6184"/>
    <w:rsid w:val="00ED375C"/>
    <w:rsid w:val="00ED6150"/>
    <w:rsid w:val="00EE0B84"/>
    <w:rsid w:val="00EE11CC"/>
    <w:rsid w:val="00EE1743"/>
    <w:rsid w:val="00EE3B4E"/>
    <w:rsid w:val="00EF1C0A"/>
    <w:rsid w:val="00EF5321"/>
    <w:rsid w:val="00EF58F1"/>
    <w:rsid w:val="00EF5EAF"/>
    <w:rsid w:val="00EF6783"/>
    <w:rsid w:val="00EF68F4"/>
    <w:rsid w:val="00F03897"/>
    <w:rsid w:val="00F05405"/>
    <w:rsid w:val="00F06148"/>
    <w:rsid w:val="00F10833"/>
    <w:rsid w:val="00F20E32"/>
    <w:rsid w:val="00F20FB2"/>
    <w:rsid w:val="00F212EF"/>
    <w:rsid w:val="00F24A8A"/>
    <w:rsid w:val="00F26021"/>
    <w:rsid w:val="00F3287F"/>
    <w:rsid w:val="00F337F2"/>
    <w:rsid w:val="00F37C67"/>
    <w:rsid w:val="00F4135E"/>
    <w:rsid w:val="00F43CC3"/>
    <w:rsid w:val="00F45E08"/>
    <w:rsid w:val="00F46DFE"/>
    <w:rsid w:val="00F475EF"/>
    <w:rsid w:val="00F504F6"/>
    <w:rsid w:val="00F55241"/>
    <w:rsid w:val="00F55812"/>
    <w:rsid w:val="00F65307"/>
    <w:rsid w:val="00F66918"/>
    <w:rsid w:val="00F7096B"/>
    <w:rsid w:val="00F90BAF"/>
    <w:rsid w:val="00F922B1"/>
    <w:rsid w:val="00F9721D"/>
    <w:rsid w:val="00F97C30"/>
    <w:rsid w:val="00FA3D46"/>
    <w:rsid w:val="00FB018C"/>
    <w:rsid w:val="00FB09B9"/>
    <w:rsid w:val="00FB10C2"/>
    <w:rsid w:val="00FB32D7"/>
    <w:rsid w:val="00FB64D7"/>
    <w:rsid w:val="00FB7079"/>
    <w:rsid w:val="00FB725A"/>
    <w:rsid w:val="00FB7F47"/>
    <w:rsid w:val="00FC1682"/>
    <w:rsid w:val="00FD05E9"/>
    <w:rsid w:val="00FD2278"/>
    <w:rsid w:val="00FD2F91"/>
    <w:rsid w:val="00FD3F2A"/>
    <w:rsid w:val="00FD7D78"/>
    <w:rsid w:val="00FE01AE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6A42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2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AB6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6A42"/>
  </w:style>
  <w:style w:type="character" w:customStyle="1" w:styleId="10">
    <w:name w:val="Заголовок 1 Знак"/>
    <w:basedOn w:val="a0"/>
    <w:link w:val="1"/>
    <w:uiPriority w:val="99"/>
    <w:rsid w:val="00AB6A4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B6A4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B6A42"/>
    <w:rPr>
      <w:b w:val="0"/>
      <w:bCs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AB6A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Комментарий"/>
    <w:basedOn w:val="a7"/>
    <w:next w:val="a"/>
    <w:uiPriority w:val="99"/>
    <w:rsid w:val="00AB6A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B6A42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AB6A42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 для Текст"/>
    <w:uiPriority w:val="99"/>
    <w:rsid w:val="00AB6A42"/>
  </w:style>
  <w:style w:type="character" w:customStyle="1" w:styleId="110">
    <w:name w:val="Заголовок 1 Знак1"/>
    <w:basedOn w:val="a0"/>
    <w:uiPriority w:val="9"/>
    <w:rsid w:val="00AB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uiPriority w:val="99"/>
    <w:rsid w:val="00AB6A4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D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3C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D2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Body Text"/>
    <w:basedOn w:val="a"/>
    <w:link w:val="af3"/>
    <w:uiPriority w:val="99"/>
    <w:semiHidden/>
    <w:unhideWhenUsed/>
    <w:rsid w:val="00DD23C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D23CE"/>
  </w:style>
  <w:style w:type="paragraph" w:styleId="af4">
    <w:name w:val="List Paragraph"/>
    <w:basedOn w:val="a"/>
    <w:uiPriority w:val="34"/>
    <w:qFormat/>
    <w:rsid w:val="008A4C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400CF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6A42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2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AB6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6A42"/>
  </w:style>
  <w:style w:type="character" w:customStyle="1" w:styleId="10">
    <w:name w:val="Заголовок 1 Знак"/>
    <w:basedOn w:val="a0"/>
    <w:link w:val="1"/>
    <w:uiPriority w:val="99"/>
    <w:rsid w:val="00AB6A4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B6A4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B6A42"/>
    <w:rPr>
      <w:b w:val="0"/>
      <w:bCs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AB6A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Комментарий"/>
    <w:basedOn w:val="a7"/>
    <w:next w:val="a"/>
    <w:uiPriority w:val="99"/>
    <w:rsid w:val="00AB6A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B6A42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AB6A42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AB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 для Текст"/>
    <w:uiPriority w:val="99"/>
    <w:rsid w:val="00AB6A42"/>
  </w:style>
  <w:style w:type="character" w:customStyle="1" w:styleId="110">
    <w:name w:val="Заголовок 1 Знак1"/>
    <w:basedOn w:val="a0"/>
    <w:uiPriority w:val="9"/>
    <w:rsid w:val="00AB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uiPriority w:val="99"/>
    <w:rsid w:val="00AB6A4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D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3C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D2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Body Text"/>
    <w:basedOn w:val="a"/>
    <w:link w:val="af3"/>
    <w:uiPriority w:val="99"/>
    <w:semiHidden/>
    <w:unhideWhenUsed/>
    <w:rsid w:val="00DD23C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D23CE"/>
  </w:style>
  <w:style w:type="paragraph" w:styleId="af4">
    <w:name w:val="List Paragraph"/>
    <w:basedOn w:val="a"/>
    <w:uiPriority w:val="34"/>
    <w:qFormat/>
    <w:rsid w:val="008A4C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400CF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ioner.ru/" TargetMode="External"/><Relationship Id="rId13" Type="http://schemas.openxmlformats.org/officeDocument/2006/relationships/hyperlink" Target="garantF1://1204148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77515.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8828935.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504.0" TargetMode="External"/><Relationship Id="rId10" Type="http://schemas.openxmlformats.org/officeDocument/2006/relationships/hyperlink" Target="http://86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adm.ugorsk.ru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9A6-15E2-445B-8C2B-7A620F27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9771</Words>
  <Characters>556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Татьяна Васильевна</dc:creator>
  <cp:lastModifiedBy>Urist</cp:lastModifiedBy>
  <cp:revision>40</cp:revision>
  <cp:lastPrinted>2019-09-10T09:19:00Z</cp:lastPrinted>
  <dcterms:created xsi:type="dcterms:W3CDTF">2019-09-05T09:07:00Z</dcterms:created>
  <dcterms:modified xsi:type="dcterms:W3CDTF">2019-09-10T10:49:00Z</dcterms:modified>
</cp:coreProperties>
</file>